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39" w:rsidRPr="005B4F39" w:rsidRDefault="005B4F39" w:rsidP="00064261">
      <w:pPr>
        <w:spacing w:line="240" w:lineRule="auto"/>
        <w:jc w:val="center"/>
        <w:rPr>
          <w:rFonts w:ascii="Algerian" w:hAnsi="Algerian"/>
          <w:sz w:val="96"/>
          <w:szCs w:val="96"/>
        </w:rPr>
      </w:pPr>
      <w:r w:rsidRPr="005B4F39">
        <w:rPr>
          <w:rFonts w:ascii="Algerian" w:hAnsi="Algerian"/>
          <w:sz w:val="96"/>
          <w:szCs w:val="96"/>
        </w:rPr>
        <w:t>CARTA DEI SERVIZI</w:t>
      </w:r>
    </w:p>
    <w:p w:rsidR="00857D48" w:rsidRDefault="00D807EA" w:rsidP="00D807EA">
      <w:pPr>
        <w:tabs>
          <w:tab w:val="center" w:pos="3061"/>
        </w:tabs>
        <w:rPr>
          <w:sz w:val="96"/>
          <w:szCs w:val="96"/>
        </w:rPr>
      </w:pPr>
      <w:r w:rsidRPr="00D807EA">
        <w:rPr>
          <w:noProof/>
          <w:sz w:val="96"/>
          <w:szCs w:val="96"/>
          <w:lang w:eastAsia="it-IT"/>
        </w:rPr>
        <w:drawing>
          <wp:inline distT="0" distB="0" distL="0" distR="0">
            <wp:extent cx="3488316" cy="1828113"/>
            <wp:effectExtent l="152400" t="133350" r="131184" b="95937"/>
            <wp:docPr id="6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54" cy="18400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ab/>
      </w:r>
    </w:p>
    <w:p w:rsidR="00857D48" w:rsidRPr="00857D48" w:rsidRDefault="00127AD6" w:rsidP="00D807EA">
      <w:pPr>
        <w:tabs>
          <w:tab w:val="center" w:pos="3061"/>
        </w:tabs>
        <w:rPr>
          <w:sz w:val="96"/>
          <w:szCs w:val="96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7" type="#_x0000_t202" style="position:absolute;margin-left:-58.6pt;margin-top:477.95pt;width:423.3pt;height:3.55pt;z-index:2516551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" filled="f" stroked="f">
            <v:textbox style="mso-next-textbox:#Text Box 30">
              <w:txbxContent>
                <w:p w:rsidR="00F84E4B" w:rsidRPr="00221745" w:rsidRDefault="00F84E4B" w:rsidP="00E24A91">
                  <w:pPr>
                    <w:spacing w:after="0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221745">
                    <w:rPr>
                      <w:i/>
                      <w:sz w:val="26"/>
                      <w:szCs w:val="26"/>
                    </w:rPr>
                    <w:t xml:space="preserve">Via Cerruti, 6 </w:t>
                  </w:r>
                  <w:r>
                    <w:rPr>
                      <w:i/>
                      <w:sz w:val="26"/>
                      <w:szCs w:val="26"/>
                    </w:rPr>
                    <w:t>–</w:t>
                  </w:r>
                  <w:r w:rsidRPr="00221745">
                    <w:rPr>
                      <w:i/>
                      <w:sz w:val="26"/>
                      <w:szCs w:val="26"/>
                    </w:rPr>
                    <w:t xml:space="preserve"> 24042</w:t>
                  </w:r>
                  <w:r>
                    <w:rPr>
                      <w:i/>
                      <w:sz w:val="26"/>
                      <w:szCs w:val="26"/>
                    </w:rPr>
                    <w:t xml:space="preserve"> Capriate San Gervasio</w:t>
                  </w:r>
                  <w:r w:rsidRPr="00221745">
                    <w:rPr>
                      <w:i/>
                      <w:sz w:val="26"/>
                      <w:szCs w:val="26"/>
                    </w:rPr>
                    <w:t xml:space="preserve"> BG</w:t>
                  </w:r>
                </w:p>
                <w:p w:rsidR="00F84E4B" w:rsidRPr="00E24A91" w:rsidRDefault="00F84E4B" w:rsidP="00E24A91">
                  <w:pPr>
                    <w:spacing w:after="0"/>
                    <w:jc w:val="center"/>
                    <w:rPr>
                      <w:b/>
                    </w:rPr>
                  </w:pPr>
                  <w:r w:rsidRPr="00E24A91">
                    <w:rPr>
                      <w:b/>
                    </w:rPr>
                    <w:t>www.operasancamillo.net</w:t>
                  </w:r>
                </w:p>
              </w:txbxContent>
            </v:textbox>
            <w10:wrap anchorx="margin"/>
          </v:shape>
        </w:pict>
      </w:r>
      <w:r w:rsidR="00064261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4144" behindDoc="0" locked="0" layoutInCell="1" allowOverlap="1" wp14:anchorId="2047DB3E" wp14:editId="7FB28BA6">
            <wp:simplePos x="0" y="0"/>
            <wp:positionH relativeFrom="margin">
              <wp:posOffset>-501015</wp:posOffset>
            </wp:positionH>
            <wp:positionV relativeFrom="margin">
              <wp:posOffset>3700780</wp:posOffset>
            </wp:positionV>
            <wp:extent cx="619125" cy="762000"/>
            <wp:effectExtent l="0" t="0" r="0" b="0"/>
            <wp:wrapSquare wrapText="bothSides"/>
            <wp:docPr id="31" name="Immagine 29" descr="Nuovo logo Camilliani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uovo logo Camilliani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7D48">
        <w:rPr>
          <w:b/>
          <w:sz w:val="36"/>
          <w:szCs w:val="36"/>
        </w:rPr>
        <w:t>PROVINCIA NORD ITALIANA CAMILLIANI</w:t>
      </w:r>
    </w:p>
    <w:p w:rsidR="005B4F39" w:rsidRPr="00F53D13" w:rsidRDefault="005B4F39" w:rsidP="00F53D13">
      <w:pPr>
        <w:jc w:val="center"/>
        <w:rPr>
          <w:b/>
          <w:sz w:val="36"/>
          <w:szCs w:val="36"/>
        </w:rPr>
      </w:pPr>
      <w:r w:rsidRPr="00F53D13">
        <w:rPr>
          <w:b/>
          <w:sz w:val="36"/>
          <w:szCs w:val="36"/>
        </w:rPr>
        <w:t>HOSPICE</w:t>
      </w:r>
      <w:r w:rsidR="00F53D13">
        <w:rPr>
          <w:b/>
          <w:sz w:val="36"/>
          <w:szCs w:val="36"/>
        </w:rPr>
        <w:t xml:space="preserve"> -</w:t>
      </w:r>
      <w:r w:rsidRPr="00F53D13">
        <w:rPr>
          <w:b/>
          <w:sz w:val="36"/>
          <w:szCs w:val="36"/>
        </w:rPr>
        <w:t xml:space="preserve"> </w:t>
      </w:r>
      <w:r w:rsidR="00F53D13" w:rsidRPr="00F53D13">
        <w:rPr>
          <w:b/>
          <w:sz w:val="36"/>
          <w:szCs w:val="36"/>
        </w:rPr>
        <w:t xml:space="preserve"> PADRE </w:t>
      </w:r>
      <w:r w:rsidRPr="00F53D13">
        <w:rPr>
          <w:b/>
          <w:sz w:val="36"/>
          <w:szCs w:val="36"/>
        </w:rPr>
        <w:t xml:space="preserve"> LUIGI TEZZA</w:t>
      </w:r>
    </w:p>
    <w:p w:rsidR="004F2654" w:rsidRDefault="00127AD6" w:rsidP="00E24A91">
      <w:r>
        <w:rPr>
          <w:noProof/>
          <w:lang w:eastAsia="it-IT"/>
        </w:rPr>
        <w:pict>
          <v:shape id="Text Box 26" o:spid="_x0000_s1031" type="#_x0000_t202" style="position:absolute;margin-left:-45.65pt;margin-top:12.65pt;width:425.2pt;height:12.75pt;z-index:251651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" fillcolor="#25a747" stroked="f">
            <v:textbox style="mso-next-textbox:#Text Box 26">
              <w:txbxContent>
                <w:p w:rsidR="00F84E4B" w:rsidRPr="00322C6C" w:rsidRDefault="00F84E4B" w:rsidP="00E24A91">
                  <w:pPr>
                    <w:spacing w:after="0"/>
                    <w:jc w:val="center"/>
                    <w:rPr>
                      <w:b/>
                      <w:bCs/>
                      <w:sz w:val="52"/>
                      <w:szCs w:val="32"/>
                    </w:rPr>
                  </w:pPr>
                  <w:r w:rsidRPr="00322C6C">
                    <w:rPr>
                      <w:b/>
                      <w:bCs/>
                      <w:sz w:val="52"/>
                      <w:szCs w:val="32"/>
                    </w:rPr>
                    <w:t>HOSPICE</w:t>
                  </w:r>
                  <w:r>
                    <w:rPr>
                      <w:b/>
                      <w:bCs/>
                      <w:i/>
                      <w:sz w:val="52"/>
                      <w:szCs w:val="32"/>
                    </w:rPr>
                    <w:t xml:space="preserve"> - Padre Luigi Tezza</w:t>
                  </w:r>
                </w:p>
              </w:txbxContent>
            </v:textbox>
            <w10:wrap anchorx="margin"/>
          </v:shape>
        </w:pict>
      </w:r>
    </w:p>
    <w:p w:rsidR="004F2654" w:rsidRPr="00F53D13" w:rsidRDefault="00F53D13" w:rsidP="00F53D13">
      <w:pPr>
        <w:jc w:val="center"/>
        <w:rPr>
          <w:b/>
        </w:rPr>
      </w:pPr>
      <w:r w:rsidRPr="00F53D13">
        <w:rPr>
          <w:b/>
        </w:rPr>
        <w:lastRenderedPageBreak/>
        <w:t>RSA” OVIDIO CERRUTI”</w:t>
      </w:r>
    </w:p>
    <w:p w:rsidR="00F53D13" w:rsidRPr="00F53D13" w:rsidRDefault="00F53D13" w:rsidP="00F53D13">
      <w:pPr>
        <w:rPr>
          <w:b/>
        </w:rPr>
      </w:pPr>
      <w:r w:rsidRPr="00F53D13">
        <w:rPr>
          <w:b/>
        </w:rPr>
        <w:t>VIA VITTORIO VENETO 47-24042 CAPRIATE SAN GERVASIO (BG)</w:t>
      </w:r>
    </w:p>
    <w:p w:rsidR="00F53D13" w:rsidRPr="00F53D13" w:rsidRDefault="00F53D13" w:rsidP="00F53D13">
      <w:pPr>
        <w:jc w:val="center"/>
        <w:rPr>
          <w:b/>
        </w:rPr>
      </w:pPr>
      <w:r w:rsidRPr="00F53D13">
        <w:rPr>
          <w:b/>
        </w:rPr>
        <w:t>www.operasancamillo.net</w:t>
      </w:r>
    </w:p>
    <w:p w:rsidR="004F2654" w:rsidRDefault="004F2654" w:rsidP="00E24A91"/>
    <w:p w:rsidR="004F2654" w:rsidRDefault="004F2654" w:rsidP="00E24A91"/>
    <w:p w:rsidR="004F2654" w:rsidRDefault="004F2654" w:rsidP="00E24A91"/>
    <w:p w:rsidR="004F2654" w:rsidRDefault="004F2654" w:rsidP="00E24A91"/>
    <w:p w:rsidR="004F2654" w:rsidRDefault="004F2654" w:rsidP="00E24A91"/>
    <w:p w:rsidR="00CD1821" w:rsidRPr="00D807EA" w:rsidRDefault="004F2654" w:rsidP="00D807EA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89910</wp:posOffset>
            </wp:positionH>
            <wp:positionV relativeFrom="margin">
              <wp:posOffset>-147320</wp:posOffset>
            </wp:positionV>
            <wp:extent cx="1111250" cy="1590675"/>
            <wp:effectExtent l="19050" t="76200" r="69850" b="0"/>
            <wp:wrapSquare wrapText="bothSides"/>
            <wp:docPr id="73" name="Immagine 73" descr="San Cam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an Camil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90675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1821" w:rsidRPr="00E65145">
        <w:rPr>
          <w:rFonts w:ascii="Agency FB" w:hAnsi="Agency FB"/>
          <w:color w:val="000000"/>
        </w:rPr>
        <w:t>L’ordine dei Camilliani nasce con l’unica finalità di servire i malati secondo l’ispirazione del suo fondatore S. Camillo de Lelli</w:t>
      </w:r>
      <w:r w:rsidR="00362BCE">
        <w:rPr>
          <w:rFonts w:ascii="Agency FB" w:hAnsi="Agency FB"/>
          <w:color w:val="000000"/>
        </w:rPr>
        <w:t xml:space="preserve">s e basandosi sui principi che </w:t>
      </w:r>
      <w:r w:rsidR="00CD1821" w:rsidRPr="00E65145">
        <w:rPr>
          <w:rFonts w:ascii="Agency FB" w:hAnsi="Agency FB"/>
          <w:color w:val="000000"/>
        </w:rPr>
        <w:t>animarono la sua vita.</w:t>
      </w:r>
    </w:p>
    <w:p w:rsidR="00CD1821" w:rsidRPr="00E65145" w:rsidRDefault="00CD1821" w:rsidP="00CD1821">
      <w:pPr>
        <w:jc w:val="both"/>
        <w:rPr>
          <w:rFonts w:ascii="Agency FB" w:hAnsi="Agency FB"/>
          <w:color w:val="000000"/>
        </w:rPr>
      </w:pPr>
      <w:r w:rsidRPr="00E65145">
        <w:rPr>
          <w:rFonts w:ascii="Agency FB" w:hAnsi="Agency FB"/>
          <w:color w:val="000000"/>
        </w:rPr>
        <w:t>Nel 20</w:t>
      </w:r>
      <w:r w:rsidR="00362BCE">
        <w:rPr>
          <w:rFonts w:ascii="Agency FB" w:hAnsi="Agency FB"/>
          <w:color w:val="000000"/>
        </w:rPr>
        <w:t>12 viene inaugurato l’Hospice “</w:t>
      </w:r>
      <w:r w:rsidRPr="00E65145">
        <w:rPr>
          <w:rFonts w:ascii="Agency FB" w:hAnsi="Agency FB"/>
          <w:color w:val="000000"/>
        </w:rPr>
        <w:t xml:space="preserve">Padre Luigi Tezza” all’interno della RSA “Ovidio Cerruti” gestita dalla Fondazione Opera San Camillo. </w:t>
      </w:r>
    </w:p>
    <w:p w:rsidR="00CD1821" w:rsidRDefault="00CD1821" w:rsidP="00CD1821">
      <w:pPr>
        <w:jc w:val="both"/>
        <w:rPr>
          <w:rFonts w:ascii="Agency FB" w:hAnsi="Agency FB"/>
          <w:color w:val="000000"/>
        </w:rPr>
      </w:pPr>
      <w:r w:rsidRPr="00E65145">
        <w:rPr>
          <w:rFonts w:ascii="Agency FB" w:hAnsi="Agency FB"/>
          <w:color w:val="000000"/>
        </w:rPr>
        <w:t>La struttura sorge a Capriate S.</w:t>
      </w:r>
      <w:r w:rsidR="00292F44">
        <w:rPr>
          <w:rFonts w:ascii="Agency FB" w:hAnsi="Agency FB"/>
          <w:color w:val="000000"/>
        </w:rPr>
        <w:t xml:space="preserve"> </w:t>
      </w:r>
      <w:r w:rsidRPr="00E65145">
        <w:rPr>
          <w:rFonts w:ascii="Agency FB" w:hAnsi="Agency FB"/>
          <w:color w:val="000000"/>
        </w:rPr>
        <w:t>Gervasio, all’interno di un grande parco, al confine delle province di Milano e di Bergamo.</w:t>
      </w:r>
    </w:p>
    <w:p w:rsidR="00CD1821" w:rsidRPr="00E65145" w:rsidRDefault="00CD1821" w:rsidP="00CD1821">
      <w:pPr>
        <w:jc w:val="both"/>
        <w:rPr>
          <w:rFonts w:ascii="Agency FB" w:hAnsi="Agency FB"/>
        </w:rPr>
      </w:pPr>
      <w:r w:rsidRPr="00E65145">
        <w:rPr>
          <w:rFonts w:ascii="Agency FB" w:hAnsi="Agency FB"/>
          <w:color w:val="000000"/>
        </w:rPr>
        <w:t xml:space="preserve">L’Hospice è accreditato con il Sistema Sanitario all’interno della Rete Regionale di Cure Palliative.  </w:t>
      </w:r>
    </w:p>
    <w:p w:rsidR="00CD1821" w:rsidRDefault="00362BCE" w:rsidP="00CD1821">
      <w:pPr>
        <w:jc w:val="both"/>
        <w:rPr>
          <w:rFonts w:ascii="Agency FB" w:hAnsi="Agency FB"/>
          <w:color w:val="000000"/>
        </w:rPr>
      </w:pPr>
      <w:r>
        <w:rPr>
          <w:rFonts w:ascii="Agency FB" w:hAnsi="Agency FB"/>
          <w:color w:val="000000"/>
        </w:rPr>
        <w:t>L’Hospice è una residenza finalizzata ad accogliere</w:t>
      </w:r>
      <w:r w:rsidR="00CD1821" w:rsidRPr="00E65145">
        <w:rPr>
          <w:rFonts w:ascii="Agency FB" w:hAnsi="Agency FB"/>
          <w:color w:val="000000"/>
        </w:rPr>
        <w:t xml:space="preserve"> persone co</w:t>
      </w:r>
      <w:r>
        <w:rPr>
          <w:rFonts w:ascii="Agency FB" w:hAnsi="Agency FB"/>
          <w:color w:val="000000"/>
        </w:rPr>
        <w:t>n una malattia in fase avanzata</w:t>
      </w:r>
      <w:r w:rsidR="00CD1821" w:rsidRPr="00E65145">
        <w:rPr>
          <w:rFonts w:ascii="Agency FB" w:hAnsi="Agency FB"/>
          <w:color w:val="000000"/>
        </w:rPr>
        <w:t xml:space="preserve"> e per offrire loro una risposta ai bisogni clinici, psicologici, socia</w:t>
      </w:r>
      <w:r>
        <w:rPr>
          <w:rFonts w:ascii="Agency FB" w:hAnsi="Agency FB"/>
          <w:color w:val="000000"/>
        </w:rPr>
        <w:t xml:space="preserve">li e spirituali. L’obiettivo è </w:t>
      </w:r>
      <w:r w:rsidR="00CD1821" w:rsidRPr="00E65145">
        <w:rPr>
          <w:rFonts w:ascii="Agency FB" w:hAnsi="Agency FB"/>
          <w:color w:val="000000"/>
        </w:rPr>
        <w:t>garantire al</w:t>
      </w:r>
      <w:r>
        <w:rPr>
          <w:rFonts w:ascii="Agency FB" w:hAnsi="Agency FB"/>
          <w:color w:val="000000"/>
        </w:rPr>
        <w:t xml:space="preserve"> </w:t>
      </w:r>
      <w:r w:rsidR="00CD1821" w:rsidRPr="00E65145">
        <w:rPr>
          <w:rFonts w:ascii="Agency FB" w:hAnsi="Agency FB"/>
          <w:color w:val="000000"/>
        </w:rPr>
        <w:t>malato cure adeguate e una qualità di vita non sempre realizzabile a domicilio.</w:t>
      </w:r>
    </w:p>
    <w:p w:rsidR="00CD1821" w:rsidRPr="00E65145" w:rsidRDefault="00CD1821" w:rsidP="00CD1821">
      <w:pPr>
        <w:jc w:val="both"/>
        <w:rPr>
          <w:rFonts w:ascii="Agency FB" w:hAnsi="Agency FB"/>
          <w:color w:val="FF6600"/>
        </w:rPr>
      </w:pPr>
      <w:r w:rsidRPr="00E65145">
        <w:rPr>
          <w:rFonts w:ascii="Agency FB" w:hAnsi="Agency FB"/>
          <w:color w:val="000000"/>
        </w:rPr>
        <w:lastRenderedPageBreak/>
        <w:t>L’Hospice non</w:t>
      </w:r>
      <w:r w:rsidR="00E65145">
        <w:rPr>
          <w:rFonts w:ascii="Agency FB" w:hAnsi="Agency FB"/>
          <w:color w:val="000000"/>
        </w:rPr>
        <w:t xml:space="preserve"> è strutturato come un ospedale</w:t>
      </w:r>
      <w:r w:rsidRPr="00E65145">
        <w:rPr>
          <w:rFonts w:ascii="Agency FB" w:hAnsi="Agency FB"/>
          <w:color w:val="000000"/>
        </w:rPr>
        <w:t>, ma è più simile</w:t>
      </w:r>
      <w:r w:rsidR="00362BCE">
        <w:rPr>
          <w:rFonts w:ascii="Agency FB" w:hAnsi="Agency FB"/>
          <w:color w:val="000000"/>
        </w:rPr>
        <w:t xml:space="preserve"> </w:t>
      </w:r>
      <w:r w:rsidRPr="00E65145">
        <w:rPr>
          <w:rFonts w:ascii="Agency FB" w:hAnsi="Agency FB"/>
          <w:color w:val="000000"/>
        </w:rPr>
        <w:t>ad un ambiente domestico, accogliente verso la persona ricoverata, cui è garantita la massima professionalità da parte dell’équipe curante.</w:t>
      </w:r>
    </w:p>
    <w:p w:rsidR="00E24A91" w:rsidRDefault="00E24A91" w:rsidP="00E24A91">
      <w:r>
        <w:br w:type="page"/>
      </w:r>
    </w:p>
    <w:p w:rsidR="007106E1" w:rsidRPr="002B160E" w:rsidRDefault="00127AD6" w:rsidP="00E24A91">
      <w:pPr>
        <w:sectPr w:rsidR="007106E1" w:rsidRPr="002B160E" w:rsidSect="00F53D13">
          <w:headerReference w:type="even" r:id="rId11"/>
          <w:headerReference w:type="default" r:id="rId12"/>
          <w:footerReference w:type="even" r:id="rId13"/>
          <w:footerReference w:type="default" r:id="rId14"/>
          <w:pgSz w:w="8391" w:h="11907" w:code="11"/>
          <w:pgMar w:top="1282" w:right="1134" w:bottom="1134" w:left="1134" w:header="737" w:footer="624" w:gutter="0"/>
          <w:cols w:space="708"/>
          <w:docGrid w:linePitch="360"/>
        </w:sectPr>
      </w:pPr>
      <w:r>
        <w:rPr>
          <w:noProof/>
          <w:lang w:eastAsia="it-IT"/>
        </w:rPr>
        <w:lastRenderedPageBreak/>
        <w:pict>
          <v:shape id="Text Box 33" o:spid="_x0000_s1032" type="#_x0000_t202" style="position:absolute;margin-left:17.35pt;margin-top:-10.35pt;width:127.25pt;height:62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" stroked="f">
            <v:fill opacity="0"/>
            <v:textbox style="mso-next-textbox:#Text Box 33">
              <w:txbxContent>
                <w:p w:rsidR="00F84E4B" w:rsidRPr="00556A5E" w:rsidRDefault="00F84E4B">
                  <w:pPr>
                    <w:rPr>
                      <w:b/>
                      <w:sz w:val="40"/>
                      <w:szCs w:val="40"/>
                    </w:rPr>
                  </w:pPr>
                  <w:r w:rsidRPr="00556A5E">
                    <w:rPr>
                      <w:b/>
                      <w:sz w:val="40"/>
                      <w:szCs w:val="40"/>
                    </w:rPr>
                    <w:t>Indice</w:t>
                  </w:r>
                </w:p>
              </w:txbxContent>
            </v:textbox>
          </v:shape>
        </w:pict>
      </w:r>
    </w:p>
    <w:p w:rsidR="00EF6403" w:rsidRPr="002B160E" w:rsidRDefault="005A0470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lastRenderedPageBreak/>
        <w:t>Principi etici e deontologici</w:t>
      </w:r>
      <w:r w:rsidR="007106E1" w:rsidRPr="002B160E">
        <w:rPr>
          <w:rFonts w:ascii="Agency FB" w:hAnsi="Agency FB"/>
          <w:b/>
          <w:color w:val="339966"/>
        </w:rPr>
        <w:t xml:space="preserve">    </w:t>
      </w:r>
      <w:r w:rsidR="00F862AA" w:rsidRPr="002B160E">
        <w:rPr>
          <w:rFonts w:ascii="Agency FB" w:hAnsi="Agency FB"/>
          <w:b/>
          <w:color w:val="339966"/>
        </w:rPr>
        <w:t xml:space="preserve">     </w:t>
      </w:r>
      <w:r w:rsidR="00F862AA" w:rsidRPr="002B160E">
        <w:rPr>
          <w:rFonts w:ascii="Agency FB" w:hAnsi="Agency FB"/>
          <w:b/>
          <w:color w:val="339966"/>
        </w:rPr>
        <w:tab/>
      </w:r>
      <w:r w:rsidR="007106E1" w:rsidRPr="002B160E">
        <w:rPr>
          <w:rFonts w:ascii="Agency FB" w:hAnsi="Agency FB"/>
          <w:b/>
          <w:color w:val="339966"/>
        </w:rPr>
        <w:t xml:space="preserve">                                          </w:t>
      </w:r>
    </w:p>
    <w:p w:rsidR="00EF6403" w:rsidRPr="002B160E" w:rsidRDefault="00EF6403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Obiettivi</w:t>
      </w:r>
      <w:r w:rsidR="007106E1" w:rsidRPr="002B160E">
        <w:rPr>
          <w:rFonts w:ascii="Agency FB" w:hAnsi="Agency FB"/>
          <w:b/>
          <w:color w:val="339966"/>
        </w:rPr>
        <w:t xml:space="preserve">                                                      </w:t>
      </w:r>
    </w:p>
    <w:p w:rsidR="005A0470" w:rsidRPr="002B160E" w:rsidRDefault="005A0470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Cosa è l’Hospice</w:t>
      </w:r>
    </w:p>
    <w:p w:rsidR="00EF6403" w:rsidRPr="002B160E" w:rsidRDefault="00EF6403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Caratteristiche della Struttura</w:t>
      </w:r>
    </w:p>
    <w:p w:rsidR="00EF6403" w:rsidRPr="002B160E" w:rsidRDefault="00A93FA2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Equipe di Cure Palliative</w:t>
      </w:r>
    </w:p>
    <w:p w:rsidR="00EF6403" w:rsidRPr="002B160E" w:rsidRDefault="005A0470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Modalità organizzative</w:t>
      </w:r>
    </w:p>
    <w:p w:rsidR="00EF6403" w:rsidRPr="002B160E" w:rsidRDefault="005A0470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La richiesta di r</w:t>
      </w:r>
      <w:r w:rsidR="00EF6403" w:rsidRPr="002B160E">
        <w:rPr>
          <w:rFonts w:ascii="Agency FB" w:hAnsi="Agency FB"/>
          <w:b/>
          <w:color w:val="339966"/>
        </w:rPr>
        <w:t>icovero</w:t>
      </w:r>
    </w:p>
    <w:p w:rsidR="009B3EAE" w:rsidRPr="002B160E" w:rsidRDefault="009B3EAE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Modalità di pesa in carico</w:t>
      </w:r>
    </w:p>
    <w:p w:rsidR="00EF6403" w:rsidRPr="002B160E" w:rsidRDefault="00EF6403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Orari e Visite</w:t>
      </w:r>
    </w:p>
    <w:p w:rsidR="007106E1" w:rsidRPr="002B160E" w:rsidRDefault="007106E1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Dimissioni</w:t>
      </w:r>
    </w:p>
    <w:p w:rsidR="00BB23D5" w:rsidRPr="002B160E" w:rsidRDefault="00BB23D5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U.R.P.</w:t>
      </w:r>
    </w:p>
    <w:p w:rsidR="002B160E" w:rsidRPr="002B160E" w:rsidRDefault="00D638FE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Come Raggiungerci</w:t>
      </w:r>
      <w:r w:rsidR="005A0470" w:rsidRPr="002B160E">
        <w:rPr>
          <w:rFonts w:ascii="Agency FB" w:hAnsi="Agency FB"/>
          <w:b/>
          <w:color w:val="339966"/>
        </w:rPr>
        <w:tab/>
      </w:r>
      <w:r w:rsidR="002B160E">
        <w:rPr>
          <w:rFonts w:ascii="Agency FB" w:hAnsi="Agency FB"/>
          <w:b/>
          <w:color w:val="339966"/>
        </w:rPr>
        <w:t xml:space="preserve">                       </w:t>
      </w:r>
      <w:r w:rsidR="0042743F">
        <w:rPr>
          <w:rFonts w:ascii="Agency FB" w:hAnsi="Agency FB"/>
          <w:b/>
          <w:color w:val="339966"/>
        </w:rPr>
        <w:t xml:space="preserve"> </w:t>
      </w:r>
      <w:r w:rsidR="002B160E">
        <w:rPr>
          <w:rFonts w:ascii="Agency FB" w:hAnsi="Agency FB"/>
          <w:b/>
          <w:color w:val="339966"/>
        </w:rPr>
        <w:t xml:space="preserve"> </w:t>
      </w:r>
    </w:p>
    <w:p w:rsidR="00644974" w:rsidRDefault="00644974" w:rsidP="00644974">
      <w:pPr>
        <w:spacing w:line="240" w:lineRule="auto"/>
        <w:rPr>
          <w:rFonts w:ascii="Agency FB" w:hAnsi="Agency FB"/>
          <w:b/>
          <w:color w:val="7F7F7F"/>
        </w:rPr>
      </w:pPr>
      <w:r>
        <w:rPr>
          <w:rFonts w:ascii="Agency FB" w:hAnsi="Agency FB"/>
          <w:b/>
          <w:color w:val="339966"/>
        </w:rPr>
        <w:t xml:space="preserve">Valutazione Qualità                 </w:t>
      </w:r>
      <w:r w:rsidR="00F53D13">
        <w:rPr>
          <w:rFonts w:ascii="Agency FB" w:hAnsi="Agency FB"/>
          <w:b/>
          <w:color w:val="339966"/>
        </w:rPr>
        <w:t xml:space="preserve">                     </w:t>
      </w:r>
      <w:r>
        <w:rPr>
          <w:rFonts w:ascii="Agency FB" w:hAnsi="Agency FB"/>
          <w:b/>
          <w:color w:val="339966"/>
        </w:rPr>
        <w:t xml:space="preserve">  </w:t>
      </w:r>
    </w:p>
    <w:p w:rsidR="00644974" w:rsidRDefault="00644974" w:rsidP="00644974">
      <w:pPr>
        <w:spacing w:line="240" w:lineRule="auto"/>
        <w:rPr>
          <w:rFonts w:ascii="Agency FB" w:hAnsi="Agency FB"/>
          <w:b/>
          <w:color w:val="339966"/>
        </w:rPr>
      </w:pPr>
      <w:r>
        <w:rPr>
          <w:rFonts w:ascii="Agency FB" w:hAnsi="Agency FB"/>
          <w:b/>
          <w:color w:val="339966"/>
        </w:rPr>
        <w:t xml:space="preserve"> </w:t>
      </w:r>
      <w:r w:rsidR="002B160E" w:rsidRPr="002B160E">
        <w:rPr>
          <w:rFonts w:ascii="Agency FB" w:hAnsi="Agency FB"/>
          <w:b/>
          <w:color w:val="339966"/>
        </w:rPr>
        <w:t>ALLEGATI:</w:t>
      </w:r>
    </w:p>
    <w:p w:rsidR="00644974" w:rsidRDefault="002B160E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339966"/>
        </w:rPr>
        <w:t>Carta d</w:t>
      </w:r>
      <w:r>
        <w:rPr>
          <w:rFonts w:ascii="Agency FB" w:hAnsi="Agency FB"/>
          <w:b/>
          <w:color w:val="339966"/>
        </w:rPr>
        <w:t>ei diritti dei morent</w:t>
      </w:r>
      <w:r w:rsidR="00644974">
        <w:rPr>
          <w:rFonts w:ascii="Agency FB" w:hAnsi="Agency FB"/>
          <w:b/>
          <w:color w:val="339966"/>
        </w:rPr>
        <w:t>e</w:t>
      </w:r>
    </w:p>
    <w:p w:rsidR="002B160E" w:rsidRDefault="002B160E" w:rsidP="00644974">
      <w:pPr>
        <w:spacing w:line="240" w:lineRule="auto"/>
        <w:rPr>
          <w:rFonts w:ascii="Agency FB" w:hAnsi="Agency FB"/>
          <w:b/>
          <w:color w:val="339966"/>
        </w:rPr>
      </w:pPr>
      <w:r>
        <w:rPr>
          <w:rFonts w:ascii="Agency FB" w:hAnsi="Agency FB"/>
          <w:b/>
          <w:color w:val="339966"/>
        </w:rPr>
        <w:t>Questionari di gradimento</w:t>
      </w:r>
    </w:p>
    <w:p w:rsidR="007106E1" w:rsidRPr="002B160E" w:rsidRDefault="007106E1" w:rsidP="00644974">
      <w:pPr>
        <w:spacing w:line="240" w:lineRule="auto"/>
        <w:rPr>
          <w:rFonts w:ascii="Agency FB" w:hAnsi="Agency FB"/>
          <w:b/>
          <w:color w:val="339966"/>
        </w:rPr>
      </w:pPr>
      <w:r w:rsidRPr="002B160E">
        <w:rPr>
          <w:rFonts w:ascii="Agency FB" w:hAnsi="Agency FB"/>
          <w:b/>
          <w:color w:val="7F7F7F"/>
        </w:rPr>
        <w:lastRenderedPageBreak/>
        <w:t xml:space="preserve">pag.   </w:t>
      </w:r>
      <w:r w:rsidR="00507D7A" w:rsidRPr="002B160E">
        <w:rPr>
          <w:rFonts w:ascii="Agency FB" w:hAnsi="Agency FB"/>
          <w:b/>
          <w:color w:val="7F7F7F"/>
        </w:rPr>
        <w:t>5</w:t>
      </w:r>
    </w:p>
    <w:p w:rsidR="007106E1" w:rsidRPr="002B160E" w:rsidRDefault="007106E1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 xml:space="preserve">pag.   </w:t>
      </w:r>
      <w:r w:rsidR="00507D7A" w:rsidRPr="002B160E">
        <w:rPr>
          <w:rFonts w:ascii="Agency FB" w:hAnsi="Agency FB"/>
          <w:b/>
          <w:color w:val="7F7F7F"/>
        </w:rPr>
        <w:t>6</w:t>
      </w:r>
    </w:p>
    <w:p w:rsidR="007106E1" w:rsidRPr="002B160E" w:rsidRDefault="007106E1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 xml:space="preserve">pag.   </w:t>
      </w:r>
      <w:r w:rsidR="00507D7A" w:rsidRPr="002B160E">
        <w:rPr>
          <w:rFonts w:ascii="Agency FB" w:hAnsi="Agency FB"/>
          <w:b/>
          <w:color w:val="7F7F7F"/>
        </w:rPr>
        <w:t>7</w:t>
      </w:r>
    </w:p>
    <w:p w:rsidR="007106E1" w:rsidRPr="002B160E" w:rsidRDefault="007106E1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 xml:space="preserve">pag.   </w:t>
      </w:r>
      <w:r w:rsidR="00507D7A" w:rsidRPr="002B160E">
        <w:rPr>
          <w:rFonts w:ascii="Agency FB" w:hAnsi="Agency FB"/>
          <w:b/>
          <w:color w:val="7F7F7F"/>
        </w:rPr>
        <w:t>9</w:t>
      </w:r>
    </w:p>
    <w:p w:rsidR="007106E1" w:rsidRPr="002B160E" w:rsidRDefault="007106E1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 xml:space="preserve">pag.   </w:t>
      </w:r>
      <w:r w:rsidR="00507D7A" w:rsidRPr="002B160E">
        <w:rPr>
          <w:rFonts w:ascii="Agency FB" w:hAnsi="Agency FB"/>
          <w:b/>
          <w:color w:val="7F7F7F"/>
        </w:rPr>
        <w:t>10</w:t>
      </w:r>
    </w:p>
    <w:p w:rsidR="007106E1" w:rsidRPr="002B160E" w:rsidRDefault="007106E1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>pag.   1</w:t>
      </w:r>
      <w:r w:rsidR="009D07FF" w:rsidRPr="002B160E">
        <w:rPr>
          <w:rFonts w:ascii="Agency FB" w:hAnsi="Agency FB"/>
          <w:b/>
          <w:color w:val="7F7F7F"/>
        </w:rPr>
        <w:t>4</w:t>
      </w:r>
    </w:p>
    <w:p w:rsidR="007106E1" w:rsidRPr="002B160E" w:rsidRDefault="00A93FA2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>pag.   1</w:t>
      </w:r>
      <w:r w:rsidR="002B160E" w:rsidRPr="002B160E">
        <w:rPr>
          <w:rFonts w:ascii="Agency FB" w:hAnsi="Agency FB"/>
          <w:b/>
          <w:color w:val="7F7F7F"/>
        </w:rPr>
        <w:t>7</w:t>
      </w:r>
    </w:p>
    <w:p w:rsidR="009B3EAE" w:rsidRPr="002B160E" w:rsidRDefault="009B3EAE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>pag.   17</w:t>
      </w:r>
    </w:p>
    <w:p w:rsidR="007106E1" w:rsidRPr="002B160E" w:rsidRDefault="007106E1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>pag.   1</w:t>
      </w:r>
      <w:r w:rsidR="002B160E">
        <w:rPr>
          <w:rFonts w:ascii="Agency FB" w:hAnsi="Agency FB"/>
          <w:b/>
          <w:color w:val="7F7F7F"/>
        </w:rPr>
        <w:t>7</w:t>
      </w:r>
    </w:p>
    <w:p w:rsidR="00BB23D5" w:rsidRPr="002B160E" w:rsidRDefault="00D638FE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 xml:space="preserve">pag.   </w:t>
      </w:r>
      <w:r w:rsidR="009B3EAE" w:rsidRPr="002B160E">
        <w:rPr>
          <w:rFonts w:ascii="Agency FB" w:hAnsi="Agency FB"/>
          <w:b/>
          <w:color w:val="7F7F7F"/>
        </w:rPr>
        <w:t>1</w:t>
      </w:r>
      <w:r w:rsidR="002B160E">
        <w:rPr>
          <w:rFonts w:ascii="Agency FB" w:hAnsi="Agency FB"/>
          <w:b/>
          <w:color w:val="7F7F7F"/>
        </w:rPr>
        <w:t>8</w:t>
      </w:r>
    </w:p>
    <w:p w:rsidR="00BB23D5" w:rsidRDefault="00A93FA2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 xml:space="preserve">pag.   </w:t>
      </w:r>
      <w:r w:rsidR="002B160E">
        <w:rPr>
          <w:rFonts w:ascii="Agency FB" w:hAnsi="Agency FB"/>
          <w:b/>
          <w:color w:val="7F7F7F"/>
        </w:rPr>
        <w:t>19</w:t>
      </w:r>
    </w:p>
    <w:p w:rsidR="0042743F" w:rsidRDefault="0042743F" w:rsidP="00644974">
      <w:pPr>
        <w:spacing w:line="240" w:lineRule="auto"/>
        <w:rPr>
          <w:rFonts w:ascii="Agency FB" w:hAnsi="Agency FB"/>
          <w:b/>
          <w:color w:val="7F7F7F"/>
        </w:rPr>
      </w:pPr>
      <w:r w:rsidRPr="002B160E">
        <w:rPr>
          <w:rFonts w:ascii="Agency FB" w:hAnsi="Agency FB"/>
          <w:b/>
          <w:color w:val="7F7F7F"/>
        </w:rPr>
        <w:t xml:space="preserve">pag.   </w:t>
      </w:r>
      <w:r>
        <w:rPr>
          <w:rFonts w:ascii="Agency FB" w:hAnsi="Agency FB"/>
          <w:b/>
          <w:color w:val="7F7F7F"/>
        </w:rPr>
        <w:t>20</w:t>
      </w:r>
    </w:p>
    <w:p w:rsidR="00644974" w:rsidRPr="002B160E" w:rsidRDefault="00644974" w:rsidP="00644974">
      <w:pPr>
        <w:spacing w:line="240" w:lineRule="auto"/>
        <w:rPr>
          <w:rFonts w:ascii="Agency FB" w:hAnsi="Agency FB"/>
          <w:b/>
          <w:color w:val="7F7F7F"/>
        </w:rPr>
        <w:sectPr w:rsidR="00644974" w:rsidRPr="002B160E" w:rsidSect="00F53D13">
          <w:type w:val="continuous"/>
          <w:pgSz w:w="8391" w:h="11907" w:code="11"/>
          <w:pgMar w:top="1418" w:right="1134" w:bottom="1191" w:left="1134" w:header="709" w:footer="709" w:gutter="0"/>
          <w:cols w:num="2" w:space="708" w:equalWidth="0">
            <w:col w:w="3846" w:space="708"/>
            <w:col w:w="1569"/>
          </w:cols>
          <w:docGrid w:linePitch="360"/>
        </w:sectPr>
      </w:pPr>
    </w:p>
    <w:p w:rsidR="004F2654" w:rsidRPr="0042743F" w:rsidRDefault="0042743F" w:rsidP="00644974">
      <w:pPr>
        <w:spacing w:line="240" w:lineRule="auto"/>
        <w:rPr>
          <w:rFonts w:ascii="Agency FB" w:hAnsi="Agency FB"/>
          <w:b/>
          <w:color w:val="339966"/>
        </w:rPr>
      </w:pPr>
      <w:r w:rsidRPr="0042743F">
        <w:rPr>
          <w:rFonts w:ascii="Agency FB" w:hAnsi="Agency FB"/>
          <w:b/>
          <w:color w:val="339966"/>
        </w:rPr>
        <w:lastRenderedPageBreak/>
        <w:t>scheda suggerimenti /osservazioni</w:t>
      </w:r>
    </w:p>
    <w:p w:rsidR="002B160E" w:rsidRDefault="002B160E" w:rsidP="007C2242">
      <w:pPr>
        <w:rPr>
          <w:b/>
          <w:sz w:val="44"/>
          <w:szCs w:val="46"/>
        </w:rPr>
      </w:pPr>
    </w:p>
    <w:p w:rsidR="007C2242" w:rsidRPr="007C2242" w:rsidRDefault="007C2242" w:rsidP="007C2242">
      <w:pPr>
        <w:rPr>
          <w:b/>
          <w:sz w:val="44"/>
          <w:szCs w:val="46"/>
        </w:rPr>
      </w:pPr>
      <w:r w:rsidRPr="007C2242">
        <w:rPr>
          <w:b/>
          <w:sz w:val="44"/>
          <w:szCs w:val="46"/>
        </w:rPr>
        <w:lastRenderedPageBreak/>
        <w:t>La Fondazione Opera San Camillo</w:t>
      </w:r>
    </w:p>
    <w:p w:rsidR="00221745" w:rsidRPr="00221745" w:rsidRDefault="00221745" w:rsidP="00221745">
      <w:pPr>
        <w:spacing w:line="240" w:lineRule="auto"/>
        <w:jc w:val="both"/>
        <w:rPr>
          <w:rFonts w:ascii="Agency FB" w:hAnsi="Agency FB"/>
          <w:sz w:val="28"/>
          <w:szCs w:val="28"/>
        </w:rPr>
      </w:pPr>
      <w:r w:rsidRPr="00221745">
        <w:rPr>
          <w:rFonts w:ascii="Agency FB" w:hAnsi="Agency FB"/>
          <w:sz w:val="28"/>
          <w:szCs w:val="28"/>
        </w:rPr>
        <w:t xml:space="preserve">La </w:t>
      </w:r>
      <w:r w:rsidR="009A028C">
        <w:rPr>
          <w:rFonts w:ascii="Agency FB" w:hAnsi="Agency FB"/>
          <w:sz w:val="28"/>
          <w:szCs w:val="28"/>
        </w:rPr>
        <w:t>Provincia Nord Italiana</w:t>
      </w:r>
      <w:r w:rsidRPr="00221745">
        <w:rPr>
          <w:rFonts w:ascii="Agency FB" w:hAnsi="Agency FB"/>
          <w:sz w:val="28"/>
          <w:szCs w:val="28"/>
        </w:rPr>
        <w:t xml:space="preserve">" nasce il </w:t>
      </w:r>
      <w:r w:rsidR="009A028C">
        <w:rPr>
          <w:rFonts w:ascii="Agency FB" w:hAnsi="Agency FB"/>
          <w:sz w:val="28"/>
          <w:szCs w:val="28"/>
        </w:rPr>
        <w:t>1 ottobre 2025</w:t>
      </w:r>
      <w:r w:rsidRPr="00221745">
        <w:rPr>
          <w:rFonts w:ascii="Agency FB" w:hAnsi="Agency FB"/>
          <w:sz w:val="28"/>
          <w:szCs w:val="28"/>
        </w:rPr>
        <w:t>. È un ente non a scopo di lucro i cui risultati positivi sono utilizzati nella gestione delle opere stesse e nelle missioni.</w:t>
      </w:r>
    </w:p>
    <w:p w:rsidR="00221745" w:rsidRPr="00221745" w:rsidRDefault="00221745" w:rsidP="00221745">
      <w:pPr>
        <w:spacing w:line="240" w:lineRule="auto"/>
        <w:jc w:val="both"/>
        <w:rPr>
          <w:rFonts w:ascii="Agency FB" w:hAnsi="Agency FB"/>
          <w:sz w:val="28"/>
          <w:szCs w:val="28"/>
        </w:rPr>
      </w:pPr>
      <w:r w:rsidRPr="00221745">
        <w:rPr>
          <w:rFonts w:ascii="Agency FB" w:hAnsi="Agency FB"/>
          <w:sz w:val="28"/>
          <w:szCs w:val="28"/>
        </w:rPr>
        <w:t xml:space="preserve">La </w:t>
      </w:r>
      <w:r w:rsidR="009A028C">
        <w:rPr>
          <w:rFonts w:ascii="Agency FB" w:hAnsi="Agency FB"/>
          <w:sz w:val="28"/>
          <w:szCs w:val="28"/>
        </w:rPr>
        <w:t xml:space="preserve">Provincia Nord Italiana oggi gestisce </w:t>
      </w:r>
      <w:r w:rsidRPr="00221745">
        <w:rPr>
          <w:rFonts w:ascii="Agency FB" w:hAnsi="Agency FB"/>
          <w:sz w:val="28"/>
          <w:szCs w:val="28"/>
        </w:rPr>
        <w:t>8 strutture tra case di cura, ambulatori, residenze di riabilitazione, residenze per anziani non autosufficienti, comunità res</w:t>
      </w:r>
      <w:r w:rsidR="00976BE2">
        <w:rPr>
          <w:rFonts w:ascii="Agency FB" w:hAnsi="Agency FB"/>
          <w:sz w:val="28"/>
          <w:szCs w:val="28"/>
        </w:rPr>
        <w:t>idenziali per malati psichici, H</w:t>
      </w:r>
      <w:r w:rsidRPr="00221745">
        <w:rPr>
          <w:rFonts w:ascii="Agency FB" w:hAnsi="Agency FB"/>
          <w:sz w:val="28"/>
          <w:szCs w:val="28"/>
        </w:rPr>
        <w:t>ospice e nuclei per stati vegetativi permanenti.</w:t>
      </w:r>
    </w:p>
    <w:p w:rsidR="00C53019" w:rsidRDefault="00221745" w:rsidP="00221745">
      <w:pPr>
        <w:spacing w:line="240" w:lineRule="auto"/>
        <w:jc w:val="both"/>
        <w:rPr>
          <w:rFonts w:ascii="Agency FB" w:hAnsi="Agency FB"/>
          <w:sz w:val="28"/>
          <w:szCs w:val="28"/>
        </w:rPr>
      </w:pPr>
      <w:r w:rsidRPr="00221745">
        <w:rPr>
          <w:rFonts w:ascii="Agency FB" w:hAnsi="Agency FB"/>
          <w:sz w:val="28"/>
          <w:szCs w:val="28"/>
        </w:rPr>
        <w:t xml:space="preserve">La Persona Umana è il focus dell'azione assistenziale in luoghi in cui si realizzano i valori evangelici basandosi sulla tradizione e sul carisma camilliano. La ricerca scientifica è portata avanti nel rispetto di una concezione etica della vita e della salute. Importanti sono le sinergie che si creano con il territorio in cui si opera per promuovere il miglioramento continuo oltre che il diritto alla salute. La gestione amministrativa è fondata su valori etici ispirati a principi di giustizia, equità, trasparenza, efficacia ed efficienza. </w:t>
      </w:r>
      <w:r w:rsidR="009A028C">
        <w:rPr>
          <w:rFonts w:ascii="Agency FB" w:hAnsi="Agency FB"/>
          <w:sz w:val="28"/>
          <w:szCs w:val="28"/>
        </w:rPr>
        <w:t xml:space="preserve">La Provincia Nord Italiana </w:t>
      </w:r>
      <w:r w:rsidRPr="00221745">
        <w:rPr>
          <w:rFonts w:ascii="Agency FB" w:hAnsi="Agency FB"/>
          <w:sz w:val="28"/>
          <w:szCs w:val="28"/>
        </w:rPr>
        <w:t>valorizza la presenza dei Camilliani nei settori della formazione e dello sviluppo di professionalità in ambito sanitario ed assistenziale, con l'obiettivo di coniugare lo spirito di servizio ai malati con principi</w:t>
      </w:r>
      <w:r w:rsidR="00C53019">
        <w:rPr>
          <w:rFonts w:ascii="Agency FB" w:hAnsi="Agency FB"/>
          <w:sz w:val="28"/>
          <w:szCs w:val="28"/>
        </w:rPr>
        <w:t xml:space="preserve"> di efficienza e di efficacia. </w:t>
      </w:r>
    </w:p>
    <w:p w:rsidR="00221745" w:rsidRDefault="009A028C" w:rsidP="00221745">
      <w:pPr>
        <w:spacing w:line="24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La Provincia Nord Italiana</w:t>
      </w:r>
      <w:r w:rsidR="00221745" w:rsidRPr="00221745">
        <w:rPr>
          <w:rFonts w:ascii="Agency FB" w:hAnsi="Agency FB"/>
          <w:sz w:val="28"/>
          <w:szCs w:val="28"/>
        </w:rPr>
        <w:t xml:space="preserve"> agisce dunque come realtà del terzo settore che, attraverso la collaborazione con il SSN, offre un servizio di eccellenza medica e di carità cristiana</w:t>
      </w:r>
      <w:r w:rsidR="00C53019">
        <w:rPr>
          <w:rFonts w:ascii="Agency FB" w:hAnsi="Agency FB"/>
          <w:sz w:val="28"/>
          <w:szCs w:val="28"/>
        </w:rPr>
        <w:t>.</w:t>
      </w:r>
    </w:p>
    <w:p w:rsidR="00671F1D" w:rsidRPr="00221745" w:rsidRDefault="00671F1D" w:rsidP="00221745">
      <w:pPr>
        <w:spacing w:line="240" w:lineRule="auto"/>
        <w:jc w:val="both"/>
        <w:rPr>
          <w:rFonts w:ascii="Agency FB" w:hAnsi="Agency FB"/>
          <w:sz w:val="28"/>
          <w:szCs w:val="28"/>
        </w:rPr>
      </w:pPr>
    </w:p>
    <w:p w:rsidR="007C2242" w:rsidRPr="00556A5E" w:rsidRDefault="008134E4" w:rsidP="007C224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incipi etici e deontologici</w:t>
      </w:r>
    </w:p>
    <w:p w:rsidR="007C2242" w:rsidRPr="009836DE" w:rsidRDefault="007C2242" w:rsidP="00223324">
      <w:pPr>
        <w:spacing w:after="120"/>
        <w:rPr>
          <w:b/>
          <w:color w:val="339966"/>
          <w:sz w:val="36"/>
        </w:rPr>
      </w:pPr>
      <w:r w:rsidRPr="009836DE">
        <w:rPr>
          <w:b/>
          <w:color w:val="339966"/>
          <w:sz w:val="36"/>
        </w:rPr>
        <w:t xml:space="preserve">I </w:t>
      </w:r>
      <w:r w:rsidR="008134E4">
        <w:rPr>
          <w:b/>
          <w:color w:val="339966"/>
          <w:sz w:val="36"/>
        </w:rPr>
        <w:t>p</w:t>
      </w:r>
      <w:r>
        <w:rPr>
          <w:b/>
          <w:color w:val="339966"/>
          <w:sz w:val="36"/>
        </w:rPr>
        <w:t xml:space="preserve">rincipi </w:t>
      </w:r>
      <w:r w:rsidR="008134E4">
        <w:rPr>
          <w:b/>
          <w:color w:val="339966"/>
          <w:sz w:val="36"/>
        </w:rPr>
        <w:t xml:space="preserve">fondamentali che ispirano le cure palliative in </w:t>
      </w:r>
      <w:r w:rsidRPr="009836DE">
        <w:rPr>
          <w:b/>
          <w:color w:val="339966"/>
          <w:sz w:val="36"/>
        </w:rPr>
        <w:t>Hospice sono:</w:t>
      </w:r>
    </w:p>
    <w:p w:rsidR="009836DE" w:rsidRPr="009836DE" w:rsidRDefault="009836DE" w:rsidP="009836DE">
      <w:pPr>
        <w:numPr>
          <w:ilvl w:val="0"/>
          <w:numId w:val="2"/>
        </w:numPr>
        <w:spacing w:after="120" w:line="240" w:lineRule="auto"/>
        <w:jc w:val="both"/>
        <w:rPr>
          <w:rFonts w:ascii="Agency FB" w:hAnsi="Agency FB"/>
          <w:color w:val="000000"/>
          <w:sz w:val="32"/>
        </w:rPr>
      </w:pPr>
      <w:r w:rsidRPr="009836DE">
        <w:rPr>
          <w:rFonts w:ascii="Agency FB" w:hAnsi="Agency FB"/>
          <w:color w:val="000000"/>
          <w:sz w:val="32"/>
        </w:rPr>
        <w:t>L’affermazione del valore della vita e la concezione d</w:t>
      </w:r>
      <w:r w:rsidR="00137B8A">
        <w:rPr>
          <w:rFonts w:ascii="Agency FB" w:hAnsi="Agency FB"/>
          <w:color w:val="000000"/>
          <w:sz w:val="32"/>
        </w:rPr>
        <w:t>ella morte come evento naturale</w:t>
      </w:r>
      <w:r w:rsidRPr="009836DE">
        <w:rPr>
          <w:rFonts w:ascii="Agency FB" w:hAnsi="Agency FB"/>
          <w:color w:val="000000"/>
          <w:sz w:val="32"/>
        </w:rPr>
        <w:t>;</w:t>
      </w:r>
    </w:p>
    <w:p w:rsidR="009836DE" w:rsidRPr="009836DE" w:rsidRDefault="009836DE" w:rsidP="009836DE">
      <w:pPr>
        <w:numPr>
          <w:ilvl w:val="0"/>
          <w:numId w:val="2"/>
        </w:numPr>
        <w:spacing w:after="120" w:line="240" w:lineRule="auto"/>
        <w:jc w:val="both"/>
        <w:rPr>
          <w:rFonts w:ascii="Agency FB" w:hAnsi="Agency FB"/>
          <w:color w:val="000000"/>
          <w:sz w:val="32"/>
        </w:rPr>
      </w:pPr>
      <w:r w:rsidRPr="009836DE">
        <w:rPr>
          <w:rFonts w:ascii="Agency FB" w:hAnsi="Agency FB"/>
          <w:color w:val="000000"/>
          <w:sz w:val="32"/>
        </w:rPr>
        <w:t>La relazione tra la p</w:t>
      </w:r>
      <w:r w:rsidR="00137B8A">
        <w:rPr>
          <w:rFonts w:ascii="Agency FB" w:hAnsi="Agency FB"/>
          <w:color w:val="000000"/>
          <w:sz w:val="32"/>
        </w:rPr>
        <w:t xml:space="preserve">ersona malata e quella curante </w:t>
      </w:r>
      <w:r w:rsidRPr="009836DE">
        <w:rPr>
          <w:rFonts w:ascii="Agency FB" w:hAnsi="Agency FB"/>
          <w:color w:val="000000"/>
          <w:sz w:val="32"/>
        </w:rPr>
        <w:t>come fondamento dell’assistenza;</w:t>
      </w:r>
    </w:p>
    <w:p w:rsidR="009836DE" w:rsidRPr="009836DE" w:rsidRDefault="009836DE" w:rsidP="009836DE">
      <w:pPr>
        <w:numPr>
          <w:ilvl w:val="0"/>
          <w:numId w:val="2"/>
        </w:numPr>
        <w:spacing w:after="120" w:line="240" w:lineRule="auto"/>
        <w:jc w:val="both"/>
        <w:rPr>
          <w:rFonts w:ascii="Agency FB" w:hAnsi="Agency FB"/>
          <w:color w:val="000000"/>
          <w:sz w:val="32"/>
        </w:rPr>
      </w:pPr>
      <w:r w:rsidRPr="009836DE">
        <w:rPr>
          <w:rFonts w:ascii="Agency FB" w:hAnsi="Agency FB"/>
          <w:color w:val="000000"/>
          <w:sz w:val="32"/>
        </w:rPr>
        <w:t>Il rispetto del malato e dell’espressione dei suoi desideri, la promo</w:t>
      </w:r>
      <w:r w:rsidR="00137B8A">
        <w:rPr>
          <w:rFonts w:ascii="Agency FB" w:hAnsi="Agency FB"/>
          <w:color w:val="000000"/>
          <w:sz w:val="32"/>
        </w:rPr>
        <w:t xml:space="preserve">zione della qualità della vita </w:t>
      </w:r>
      <w:r w:rsidRPr="009836DE">
        <w:rPr>
          <w:rFonts w:ascii="Agency FB" w:hAnsi="Agency FB"/>
          <w:color w:val="000000"/>
          <w:sz w:val="32"/>
        </w:rPr>
        <w:t>prima di ogni altra esigenza;</w:t>
      </w:r>
    </w:p>
    <w:p w:rsidR="009836DE" w:rsidRPr="009836DE" w:rsidRDefault="009836DE" w:rsidP="009836DE">
      <w:pPr>
        <w:numPr>
          <w:ilvl w:val="0"/>
          <w:numId w:val="2"/>
        </w:numPr>
        <w:spacing w:after="120" w:line="240" w:lineRule="auto"/>
        <w:jc w:val="both"/>
        <w:rPr>
          <w:rFonts w:ascii="Agency FB" w:hAnsi="Agency FB"/>
          <w:color w:val="000000"/>
          <w:sz w:val="32"/>
        </w:rPr>
      </w:pPr>
      <w:r w:rsidRPr="009836DE">
        <w:rPr>
          <w:rFonts w:ascii="Agency FB" w:hAnsi="Agency FB"/>
          <w:color w:val="000000"/>
          <w:sz w:val="32"/>
        </w:rPr>
        <w:t>L’attenzione e l’ascolto dei familiari come parte integrante del processo d’accompagnamento;</w:t>
      </w:r>
    </w:p>
    <w:p w:rsidR="009836DE" w:rsidRPr="009836DE" w:rsidRDefault="009836DE" w:rsidP="009836DE">
      <w:pPr>
        <w:numPr>
          <w:ilvl w:val="0"/>
          <w:numId w:val="2"/>
        </w:numPr>
        <w:spacing w:after="120" w:line="240" w:lineRule="auto"/>
        <w:jc w:val="both"/>
        <w:rPr>
          <w:rFonts w:ascii="Agency FB" w:hAnsi="Agency FB"/>
          <w:color w:val="000000"/>
          <w:sz w:val="32"/>
        </w:rPr>
      </w:pPr>
      <w:r w:rsidRPr="009836DE">
        <w:rPr>
          <w:rFonts w:ascii="Agency FB" w:hAnsi="Agency FB"/>
          <w:color w:val="000000"/>
          <w:sz w:val="32"/>
        </w:rPr>
        <w:t>L’eguaglianza di tutte le persone ospitate rispetto al soddisfacimento delle loro esigenze, senza alcuna discriminazione.</w:t>
      </w:r>
    </w:p>
    <w:p w:rsidR="00137B8A" w:rsidRDefault="00137B8A" w:rsidP="00223324">
      <w:pPr>
        <w:spacing w:after="120"/>
      </w:pPr>
    </w:p>
    <w:p w:rsidR="00137B8A" w:rsidRDefault="00137B8A" w:rsidP="00223324">
      <w:pPr>
        <w:spacing w:after="120"/>
      </w:pPr>
    </w:p>
    <w:p w:rsidR="00137B8A" w:rsidRDefault="00137B8A" w:rsidP="00223324">
      <w:pPr>
        <w:spacing w:after="120"/>
      </w:pPr>
    </w:p>
    <w:p w:rsidR="00137B8A" w:rsidRDefault="00137B8A" w:rsidP="00223324">
      <w:pPr>
        <w:spacing w:after="120"/>
      </w:pPr>
    </w:p>
    <w:p w:rsidR="00137B8A" w:rsidRDefault="00137B8A" w:rsidP="00223324">
      <w:pPr>
        <w:spacing w:after="120"/>
      </w:pPr>
    </w:p>
    <w:p w:rsidR="007C2242" w:rsidRPr="00556A5E" w:rsidRDefault="007C2242" w:rsidP="00223324">
      <w:pPr>
        <w:spacing w:after="120"/>
        <w:rPr>
          <w:b/>
          <w:sz w:val="40"/>
          <w:szCs w:val="40"/>
        </w:rPr>
      </w:pPr>
      <w:r w:rsidRPr="00556A5E">
        <w:rPr>
          <w:b/>
          <w:sz w:val="40"/>
          <w:szCs w:val="40"/>
        </w:rPr>
        <w:lastRenderedPageBreak/>
        <w:t>Obiettivi</w:t>
      </w:r>
    </w:p>
    <w:p w:rsidR="009836DE" w:rsidRPr="009836DE" w:rsidRDefault="009836DE" w:rsidP="009836DE">
      <w:pPr>
        <w:tabs>
          <w:tab w:val="center" w:pos="3061"/>
        </w:tabs>
        <w:rPr>
          <w:sz w:val="28"/>
        </w:rPr>
      </w:pPr>
      <w:r w:rsidRPr="009836DE">
        <w:rPr>
          <w:rFonts w:ascii="Agency FB" w:hAnsi="Agency FB"/>
          <w:color w:val="000000"/>
          <w:sz w:val="28"/>
        </w:rPr>
        <w:t>L’obiettivo principale dell’</w:t>
      </w:r>
      <w:r w:rsidR="008134E4">
        <w:rPr>
          <w:rFonts w:ascii="Agency FB" w:hAnsi="Agency FB"/>
          <w:color w:val="000000"/>
          <w:sz w:val="28"/>
        </w:rPr>
        <w:t xml:space="preserve">équipe dell’Hospice è quello di </w:t>
      </w:r>
      <w:r w:rsidRPr="009836DE">
        <w:rPr>
          <w:rFonts w:ascii="Agency FB" w:hAnsi="Agency FB"/>
          <w:color w:val="000000"/>
          <w:sz w:val="28"/>
        </w:rPr>
        <w:t>accompagnare la persona malata n</w:t>
      </w:r>
      <w:r w:rsidR="00362BCE">
        <w:rPr>
          <w:rFonts w:ascii="Agency FB" w:hAnsi="Agency FB"/>
          <w:color w:val="000000"/>
          <w:sz w:val="28"/>
        </w:rPr>
        <w:t>ell’ultima parte della sua vita</w:t>
      </w:r>
      <w:r w:rsidRPr="009836DE">
        <w:rPr>
          <w:rFonts w:ascii="Agency FB" w:hAnsi="Agency FB"/>
          <w:color w:val="000000"/>
          <w:sz w:val="28"/>
        </w:rPr>
        <w:t>, nel pieno rispetto della sua dignità, mediante il controllo del dolore e del disagio fisico e psichico, sostenendo la famiglia.</w:t>
      </w:r>
    </w:p>
    <w:p w:rsidR="009836DE" w:rsidRPr="009836DE" w:rsidRDefault="009836DE" w:rsidP="00D807EA">
      <w:pPr>
        <w:spacing w:afterLines="120" w:after="288"/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In particolare l’Hospice intende:</w:t>
      </w:r>
    </w:p>
    <w:p w:rsidR="009836DE" w:rsidRPr="009836DE" w:rsidRDefault="00362BCE" w:rsidP="009836D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gency FB" w:hAnsi="Agency FB"/>
          <w:color w:val="000000"/>
          <w:sz w:val="28"/>
        </w:rPr>
      </w:pPr>
      <w:r>
        <w:rPr>
          <w:rFonts w:ascii="Agency FB" w:hAnsi="Agency FB"/>
          <w:color w:val="000000"/>
          <w:sz w:val="28"/>
        </w:rPr>
        <w:t>f</w:t>
      </w:r>
      <w:r w:rsidR="009836DE" w:rsidRPr="009836DE">
        <w:rPr>
          <w:rFonts w:ascii="Agency FB" w:hAnsi="Agency FB"/>
          <w:color w:val="000000"/>
          <w:sz w:val="28"/>
        </w:rPr>
        <w:t>ornire</w:t>
      </w:r>
      <w:r>
        <w:rPr>
          <w:rFonts w:ascii="Agency FB" w:hAnsi="Agency FB"/>
          <w:color w:val="000000"/>
          <w:sz w:val="28"/>
        </w:rPr>
        <w:t xml:space="preserve"> </w:t>
      </w:r>
      <w:r w:rsidR="009836DE" w:rsidRPr="009836DE">
        <w:rPr>
          <w:rFonts w:ascii="Agency FB" w:hAnsi="Agency FB"/>
          <w:color w:val="000000"/>
          <w:sz w:val="28"/>
        </w:rPr>
        <w:t xml:space="preserve">un’alternativa all’assistenza domiciliare, se desiderato dal malato, quando essa  non sembra essere </w:t>
      </w:r>
      <w:r w:rsidR="00C53019">
        <w:rPr>
          <w:rFonts w:ascii="Agency FB" w:hAnsi="Agency FB"/>
          <w:color w:val="000000"/>
          <w:sz w:val="28"/>
        </w:rPr>
        <w:t>realizzabile</w:t>
      </w:r>
      <w:r w:rsidR="009836DE" w:rsidRPr="009836DE">
        <w:rPr>
          <w:rFonts w:ascii="Agency FB" w:hAnsi="Agency FB"/>
          <w:color w:val="000000"/>
          <w:sz w:val="28"/>
        </w:rPr>
        <w:t xml:space="preserve"> o quando il malato è solo, oppure non ha un  sostegno sufficiente al proprio domicilio;</w:t>
      </w:r>
    </w:p>
    <w:p w:rsidR="009836DE" w:rsidRDefault="009836DE" w:rsidP="009836D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permettere ai malati di superare situazioni difficilmente gestibili al domicilio;</w:t>
      </w:r>
    </w:p>
    <w:p w:rsidR="008134E4" w:rsidRPr="009836DE" w:rsidRDefault="008134E4" w:rsidP="009836D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gency FB" w:hAnsi="Agency FB"/>
          <w:color w:val="000000"/>
          <w:sz w:val="28"/>
        </w:rPr>
      </w:pPr>
      <w:r>
        <w:rPr>
          <w:rFonts w:ascii="Agency FB" w:hAnsi="Agency FB"/>
          <w:color w:val="000000"/>
          <w:sz w:val="28"/>
        </w:rPr>
        <w:t>offrire la personalizzazione, la continuità e l’intensità delle cure per sollevare dal</w:t>
      </w:r>
      <w:r w:rsidR="0006693C">
        <w:rPr>
          <w:rFonts w:ascii="Agency FB" w:hAnsi="Agency FB"/>
          <w:color w:val="000000"/>
          <w:sz w:val="28"/>
        </w:rPr>
        <w:t>la sofferenza e dal</w:t>
      </w:r>
      <w:r>
        <w:rPr>
          <w:rFonts w:ascii="Agency FB" w:hAnsi="Agency FB"/>
          <w:color w:val="000000"/>
          <w:sz w:val="28"/>
        </w:rPr>
        <w:t xml:space="preserve"> disagio.</w:t>
      </w:r>
    </w:p>
    <w:p w:rsidR="009836DE" w:rsidRPr="00D15365" w:rsidRDefault="009836DE" w:rsidP="009836D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gency FB" w:hAnsi="Agency FB"/>
          <w:color w:val="000000"/>
          <w:sz w:val="28"/>
        </w:rPr>
      </w:pPr>
      <w:r w:rsidRPr="00D15365">
        <w:rPr>
          <w:rFonts w:ascii="Agency FB" w:hAnsi="Agency FB"/>
          <w:color w:val="000000"/>
          <w:sz w:val="28"/>
        </w:rPr>
        <w:t>integrare la propria attività con il servizio di cure palliative domiciliari;</w:t>
      </w:r>
    </w:p>
    <w:p w:rsidR="009836DE" w:rsidRPr="009836DE" w:rsidRDefault="009836DE" w:rsidP="009836D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porsi</w:t>
      </w:r>
      <w:r w:rsidR="007B2E10">
        <w:rPr>
          <w:rFonts w:ascii="Agency FB" w:hAnsi="Agency FB"/>
          <w:color w:val="000000"/>
          <w:sz w:val="28"/>
        </w:rPr>
        <w:t xml:space="preserve"> </w:t>
      </w:r>
      <w:r w:rsidRPr="009836DE">
        <w:rPr>
          <w:rFonts w:ascii="Agency FB" w:hAnsi="Agency FB"/>
          <w:color w:val="000000"/>
          <w:sz w:val="28"/>
        </w:rPr>
        <w:t>come centro di formazione per gli operatori professionali del territorio;</w:t>
      </w:r>
    </w:p>
    <w:p w:rsidR="009836DE" w:rsidRPr="009836DE" w:rsidRDefault="009836DE" w:rsidP="009836D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diffondere e sensibilizzare la comunità rispetto al tema delle  cure palliative.</w:t>
      </w:r>
    </w:p>
    <w:p w:rsidR="009836DE" w:rsidRDefault="009836DE" w:rsidP="009836DE">
      <w:pPr>
        <w:tabs>
          <w:tab w:val="center" w:pos="3061"/>
        </w:tabs>
      </w:pPr>
    </w:p>
    <w:p w:rsidR="008134E4" w:rsidRDefault="008134E4" w:rsidP="000B1559">
      <w:pPr>
        <w:spacing w:after="120"/>
        <w:rPr>
          <w:b/>
          <w:sz w:val="40"/>
          <w:szCs w:val="40"/>
        </w:rPr>
      </w:pPr>
    </w:p>
    <w:p w:rsidR="00D15365" w:rsidRPr="00556A5E" w:rsidRDefault="00D15365" w:rsidP="000B1559">
      <w:pPr>
        <w:spacing w:after="120"/>
        <w:rPr>
          <w:b/>
          <w:sz w:val="40"/>
          <w:szCs w:val="40"/>
        </w:rPr>
      </w:pPr>
      <w:r w:rsidRPr="00556A5E">
        <w:rPr>
          <w:b/>
          <w:sz w:val="40"/>
          <w:szCs w:val="40"/>
        </w:rPr>
        <w:lastRenderedPageBreak/>
        <w:t>Cosa è l’Hospice</w:t>
      </w:r>
    </w:p>
    <w:p w:rsidR="00D15365" w:rsidRPr="00D15365" w:rsidRDefault="00D15365" w:rsidP="00D15365">
      <w:pPr>
        <w:spacing w:after="120"/>
        <w:jc w:val="both"/>
        <w:rPr>
          <w:rFonts w:ascii="Agency FB" w:hAnsi="Agency FB"/>
          <w:bCs/>
          <w:sz w:val="28"/>
          <w:szCs w:val="28"/>
        </w:rPr>
      </w:pPr>
      <w:r w:rsidRPr="00D15365">
        <w:rPr>
          <w:rFonts w:ascii="Agency FB" w:hAnsi="Agency FB"/>
          <w:bCs/>
          <w:sz w:val="28"/>
          <w:szCs w:val="28"/>
        </w:rPr>
        <w:t xml:space="preserve">L’Hospice è una Struttura Residenziale di Cure Palliative accreditata dalla Regione Lombardia, che accoglie, a totale carico del Sistema Sanitario Regionale, senza nessun onere per l’utente e la sua famiglia, persone affette da malattie inguaribili in fase avanzata o evolutiva. </w:t>
      </w:r>
    </w:p>
    <w:p w:rsidR="00D15365" w:rsidRPr="00D15365" w:rsidRDefault="00D15365" w:rsidP="00D15365">
      <w:pPr>
        <w:spacing w:after="120"/>
        <w:jc w:val="both"/>
        <w:rPr>
          <w:rFonts w:ascii="Agency FB" w:hAnsi="Agency FB"/>
          <w:bCs/>
          <w:sz w:val="28"/>
          <w:szCs w:val="28"/>
        </w:rPr>
      </w:pPr>
      <w:r w:rsidRPr="00D15365">
        <w:rPr>
          <w:rFonts w:ascii="Agency FB" w:hAnsi="Agency FB"/>
          <w:bCs/>
          <w:sz w:val="28"/>
          <w:szCs w:val="28"/>
        </w:rPr>
        <w:t xml:space="preserve">Le cure palliative rappresentano l’assistenza attiva e globale prestata al paziente quando la malattia non risponde più alle terapie aventi come scopo la guarigione e assume importanza primaria il controllo del dolore e degli altri sintomi, dei problemi psicologici, sociali e spirituali; sono perciò focalizzate sulla qualità della vita del malato e considerano il morire un processo naturale. </w:t>
      </w:r>
    </w:p>
    <w:p w:rsidR="00D15365" w:rsidRPr="00D15365" w:rsidRDefault="00D15365" w:rsidP="00D15365">
      <w:pPr>
        <w:spacing w:after="120"/>
        <w:jc w:val="both"/>
        <w:rPr>
          <w:rFonts w:ascii="Agency FB" w:hAnsi="Agency FB"/>
          <w:bCs/>
          <w:sz w:val="28"/>
          <w:szCs w:val="28"/>
        </w:rPr>
      </w:pPr>
      <w:r w:rsidRPr="00D15365">
        <w:rPr>
          <w:rFonts w:ascii="Agency FB" w:hAnsi="Agency FB"/>
          <w:bCs/>
          <w:sz w:val="28"/>
          <w:szCs w:val="28"/>
        </w:rPr>
        <w:t xml:space="preserve">Le cure palliative sono realizzate da un’équipe multidisciplinare (medici, infermieri, operatori sociosanitari e assistenziali, assistente sociale, psicologa, assistente spirituale, volontari) e coinvolgono sia il paziente sia la sua famiglia. </w:t>
      </w:r>
    </w:p>
    <w:p w:rsidR="00D15365" w:rsidRPr="00D15365" w:rsidRDefault="00D15365" w:rsidP="00D15365">
      <w:pPr>
        <w:spacing w:after="120"/>
        <w:rPr>
          <w:rFonts w:ascii="Agency FB" w:hAnsi="Agency FB"/>
          <w:bCs/>
          <w:sz w:val="28"/>
          <w:szCs w:val="28"/>
        </w:rPr>
      </w:pPr>
      <w:r w:rsidRPr="00D15365">
        <w:rPr>
          <w:rFonts w:ascii="Agency FB" w:hAnsi="Agency FB"/>
          <w:bCs/>
          <w:sz w:val="28"/>
          <w:szCs w:val="28"/>
        </w:rPr>
        <w:t xml:space="preserve">In Hospice ci sono camere singole dotate di poltrona-letto per l’eventuale pernottamento di un parente-accompagnatore, è un luogo adatto a realizzare le cure palliative quando, per scelta del paziente, per motivi clinici, o per condizioni abitative e famigliari l’assistenza continuativa a domicilio non è praticabile, anche temporaneamente. </w:t>
      </w:r>
    </w:p>
    <w:p w:rsidR="00D15365" w:rsidRDefault="00D15365" w:rsidP="00D15365">
      <w:pPr>
        <w:spacing w:after="120"/>
        <w:jc w:val="both"/>
        <w:rPr>
          <w:rFonts w:ascii="Agency FB" w:hAnsi="Agency FB"/>
          <w:bCs/>
          <w:sz w:val="28"/>
          <w:szCs w:val="28"/>
        </w:rPr>
      </w:pPr>
      <w:r w:rsidRPr="00D15365">
        <w:rPr>
          <w:rFonts w:ascii="Agency FB" w:hAnsi="Agency FB"/>
          <w:bCs/>
          <w:sz w:val="28"/>
          <w:szCs w:val="28"/>
        </w:rPr>
        <w:lastRenderedPageBreak/>
        <w:t xml:space="preserve">Le caratteristiche strutturali e organizzative dell’Hospice (ampia garanzia di privacy e presenza di spazi comuni, accessibilità della struttura a parenti e amici in ampie fasce orarie, tutti i giorni, possibilità di cucinare o riscaldare piccoli pasti in loco, estrema flessibilità e personalizzazione delle cure) ricreano un ambiente tranquillo e confortevole, che favorisce il mantenimento delle relazioni sociali e parentali in un clima famigliare. </w:t>
      </w:r>
    </w:p>
    <w:p w:rsidR="00D15365" w:rsidRPr="00D15365" w:rsidRDefault="00D15365" w:rsidP="00D15365">
      <w:pPr>
        <w:spacing w:after="120"/>
        <w:jc w:val="both"/>
        <w:rPr>
          <w:rFonts w:ascii="Agency FB" w:hAnsi="Agency FB"/>
          <w:bCs/>
          <w:sz w:val="28"/>
          <w:szCs w:val="28"/>
        </w:rPr>
      </w:pPr>
    </w:p>
    <w:p w:rsidR="00D15365" w:rsidRPr="00D15365" w:rsidRDefault="00D15365" w:rsidP="00D15365">
      <w:pPr>
        <w:spacing w:after="120"/>
        <w:jc w:val="both"/>
        <w:rPr>
          <w:rFonts w:ascii="Agency FB" w:hAnsi="Agency FB"/>
          <w:bCs/>
          <w:sz w:val="28"/>
          <w:szCs w:val="28"/>
        </w:rPr>
      </w:pPr>
      <w:r w:rsidRPr="00D15365">
        <w:rPr>
          <w:rFonts w:ascii="Agency FB" w:hAnsi="Agency FB"/>
          <w:bCs/>
          <w:sz w:val="28"/>
          <w:szCs w:val="28"/>
        </w:rPr>
        <w:t xml:space="preserve">L’Hospice, al contrario dell’ospedale, è un luogo di cura, non di diagnosi. </w:t>
      </w:r>
    </w:p>
    <w:p w:rsidR="00D15365" w:rsidRPr="00D15365" w:rsidRDefault="00D15365" w:rsidP="00D15365">
      <w:pPr>
        <w:spacing w:after="120"/>
        <w:jc w:val="both"/>
        <w:rPr>
          <w:rFonts w:ascii="Agency FB" w:hAnsi="Agency FB"/>
          <w:bCs/>
          <w:sz w:val="28"/>
          <w:szCs w:val="28"/>
        </w:rPr>
      </w:pPr>
      <w:r w:rsidRPr="00D15365">
        <w:rPr>
          <w:rFonts w:ascii="Agency FB" w:hAnsi="Agency FB"/>
          <w:bCs/>
          <w:sz w:val="28"/>
          <w:szCs w:val="28"/>
        </w:rPr>
        <w:t>I trattamenti sono diretti al controllo dei sintomi e non a quello della malattia.</w:t>
      </w:r>
    </w:p>
    <w:p w:rsidR="00D15365" w:rsidRDefault="00F24D72" w:rsidP="00D15365">
      <w:pPr>
        <w:spacing w:after="120"/>
        <w:jc w:val="both"/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25</wp:posOffset>
            </wp:positionH>
            <wp:positionV relativeFrom="paragraph">
              <wp:posOffset>1012825</wp:posOffset>
            </wp:positionV>
            <wp:extent cx="2286000" cy="1666875"/>
            <wp:effectExtent l="1905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5365" w:rsidRPr="00D15365">
        <w:rPr>
          <w:rFonts w:ascii="Agency FB" w:hAnsi="Agency FB"/>
          <w:bCs/>
          <w:sz w:val="28"/>
          <w:szCs w:val="28"/>
        </w:rPr>
        <w:t>Il paziente viene valutato periodicamente dall’equipe di cura; se le condizioni cliniche si stabilizzano, i sintomi sono controllati e la prognosi diventa non valutabile o comunque superiore ai tre mesi, dopo colloqui con il paziente e/o con la famiglia vengono organizzate le dimissioni protette al domicilio o presso struttura di lunga degenza.</w:t>
      </w:r>
    </w:p>
    <w:p w:rsidR="00F24D72" w:rsidRDefault="00F24D72" w:rsidP="000B1559">
      <w:pPr>
        <w:spacing w:after="120"/>
        <w:rPr>
          <w:rFonts w:ascii="Agency FB" w:hAnsi="Agency FB"/>
          <w:bCs/>
          <w:sz w:val="28"/>
          <w:szCs w:val="28"/>
        </w:rPr>
      </w:pPr>
    </w:p>
    <w:p w:rsidR="007C2242" w:rsidRPr="00556A5E" w:rsidRDefault="007C2242" w:rsidP="000B1559">
      <w:pPr>
        <w:spacing w:after="120"/>
        <w:rPr>
          <w:b/>
          <w:sz w:val="40"/>
          <w:szCs w:val="40"/>
        </w:rPr>
      </w:pPr>
      <w:r w:rsidRPr="00556A5E">
        <w:rPr>
          <w:b/>
          <w:sz w:val="40"/>
          <w:szCs w:val="40"/>
        </w:rPr>
        <w:lastRenderedPageBreak/>
        <w:t>Caratteristiche della Struttura</w:t>
      </w:r>
    </w:p>
    <w:p w:rsidR="009836DE" w:rsidRPr="009836DE" w:rsidRDefault="009836DE" w:rsidP="009836DE">
      <w:pPr>
        <w:jc w:val="both"/>
        <w:rPr>
          <w:rFonts w:ascii="Agency FB" w:hAnsi="Agency FB"/>
          <w:color w:val="000000"/>
          <w:sz w:val="28"/>
        </w:rPr>
      </w:pPr>
      <w:bookmarkStart w:id="0" w:name="_Hlk32782244"/>
      <w:r w:rsidRPr="00D15365">
        <w:rPr>
          <w:rFonts w:ascii="Agency FB" w:hAnsi="Agency FB"/>
          <w:color w:val="000000"/>
          <w:sz w:val="28"/>
          <w:szCs w:val="28"/>
        </w:rPr>
        <w:t xml:space="preserve">L’Hospice </w:t>
      </w:r>
      <w:r w:rsidR="00050EAE">
        <w:rPr>
          <w:rFonts w:ascii="Agency FB" w:hAnsi="Agency FB"/>
          <w:color w:val="000000"/>
          <w:sz w:val="28"/>
          <w:szCs w:val="28"/>
        </w:rPr>
        <w:t xml:space="preserve">dispone di 8 posti letto a contratto, </w:t>
      </w:r>
      <w:r w:rsidRPr="00D15365">
        <w:rPr>
          <w:rFonts w:ascii="Agency FB" w:hAnsi="Agency FB"/>
          <w:color w:val="000000"/>
          <w:sz w:val="28"/>
          <w:szCs w:val="28"/>
        </w:rPr>
        <w:t>è collocato</w:t>
      </w:r>
      <w:r w:rsidRPr="009836DE">
        <w:rPr>
          <w:rFonts w:ascii="Agency FB" w:hAnsi="Agency FB"/>
          <w:color w:val="000000"/>
          <w:sz w:val="28"/>
        </w:rPr>
        <w:t xml:space="preserve"> al piano terra della </w:t>
      </w:r>
      <w:bookmarkEnd w:id="0"/>
      <w:r w:rsidRPr="009836DE">
        <w:rPr>
          <w:rFonts w:ascii="Agency FB" w:hAnsi="Agency FB"/>
          <w:color w:val="000000"/>
          <w:sz w:val="28"/>
        </w:rPr>
        <w:t>RSA O. Cerruti di Capriate San Gervasio ed è articolato in modo da permettere una organizzazione spaziale utile a creare condizioni di vita simili a quelle godute dal paziente presso il proprio domicilio.</w:t>
      </w:r>
      <w:r w:rsidRPr="009836DE">
        <w:rPr>
          <w:rFonts w:ascii="Agency FB" w:hAnsi="Agency FB"/>
          <w:color w:val="000000"/>
          <w:sz w:val="28"/>
        </w:rPr>
        <w:br/>
        <w:t>La qualità degli spazi progettati facilita il benessere ambientale, la fruibilità degli stessi ed il benessere psicologico.</w:t>
      </w:r>
    </w:p>
    <w:p w:rsidR="009836DE" w:rsidRPr="009836DE" w:rsidRDefault="009836DE" w:rsidP="009836DE">
      <w:pPr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La Struttura dell’Hospice dispone di:</w:t>
      </w:r>
    </w:p>
    <w:p w:rsidR="009836DE" w:rsidRPr="009836DE" w:rsidRDefault="009836DE" w:rsidP="009836DE">
      <w:pPr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8 camere singole con serv</w:t>
      </w:r>
      <w:r w:rsidR="00137B8A">
        <w:rPr>
          <w:rFonts w:ascii="Agency FB" w:hAnsi="Agency FB"/>
          <w:color w:val="000000"/>
          <w:sz w:val="28"/>
        </w:rPr>
        <w:t xml:space="preserve">izi, letto per il famigliare o </w:t>
      </w:r>
      <w:r w:rsidRPr="009836DE">
        <w:rPr>
          <w:rFonts w:ascii="Agency FB" w:hAnsi="Agency FB"/>
          <w:color w:val="000000"/>
          <w:sz w:val="28"/>
        </w:rPr>
        <w:t>accompagnatore, televisore, frigorifero. Attenzione particolare è riservata all’arredo, reso confortevole e con la possibilità di personalizzarlo portando</w:t>
      </w:r>
      <w:r>
        <w:rPr>
          <w:rFonts w:ascii="Agency FB" w:hAnsi="Agency FB"/>
          <w:color w:val="000000"/>
          <w:sz w:val="28"/>
        </w:rPr>
        <w:t xml:space="preserve"> oggetti da casa</w:t>
      </w:r>
    </w:p>
    <w:p w:rsidR="009836DE" w:rsidRPr="009836DE" w:rsidRDefault="009836DE" w:rsidP="009836DE">
      <w:pPr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Locale cucina e tisaneria a disposizione dei</w:t>
      </w:r>
      <w:r>
        <w:rPr>
          <w:rFonts w:ascii="Agency FB" w:hAnsi="Agency FB"/>
          <w:color w:val="000000"/>
          <w:sz w:val="28"/>
        </w:rPr>
        <w:t xml:space="preserve"> parenti</w:t>
      </w:r>
    </w:p>
    <w:p w:rsidR="009836DE" w:rsidRPr="009836DE" w:rsidRDefault="009836DE" w:rsidP="009836DE">
      <w:pPr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color w:val="000000"/>
          <w:sz w:val="28"/>
        </w:rPr>
      </w:pPr>
      <w:r>
        <w:rPr>
          <w:rFonts w:ascii="Agency FB" w:hAnsi="Agency FB"/>
          <w:color w:val="000000"/>
          <w:sz w:val="28"/>
        </w:rPr>
        <w:t>Locale comune di soggiorno</w:t>
      </w:r>
    </w:p>
    <w:p w:rsidR="009836DE" w:rsidRPr="009836DE" w:rsidRDefault="009836DE" w:rsidP="009836DE">
      <w:pPr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color w:val="000000"/>
          <w:sz w:val="28"/>
        </w:rPr>
      </w:pPr>
      <w:r>
        <w:rPr>
          <w:rFonts w:ascii="Agency FB" w:hAnsi="Agency FB"/>
          <w:color w:val="000000"/>
          <w:sz w:val="28"/>
        </w:rPr>
        <w:t>Studio medico</w:t>
      </w:r>
    </w:p>
    <w:p w:rsidR="009836DE" w:rsidRPr="009836DE" w:rsidRDefault="009836DE" w:rsidP="009836DE">
      <w:pPr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color w:val="000000"/>
          <w:sz w:val="28"/>
        </w:rPr>
      </w:pPr>
      <w:r>
        <w:rPr>
          <w:rFonts w:ascii="Agency FB" w:hAnsi="Agency FB"/>
          <w:color w:val="000000"/>
          <w:sz w:val="28"/>
        </w:rPr>
        <w:t>Infermeria</w:t>
      </w:r>
    </w:p>
    <w:p w:rsidR="009836DE" w:rsidRPr="009836DE" w:rsidRDefault="00362BCE" w:rsidP="009836DE">
      <w:pPr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color w:val="000000"/>
          <w:sz w:val="28"/>
        </w:rPr>
      </w:pPr>
      <w:r>
        <w:rPr>
          <w:rFonts w:ascii="Agency FB" w:hAnsi="Agency FB"/>
          <w:color w:val="000000"/>
          <w:sz w:val="28"/>
        </w:rPr>
        <w:t xml:space="preserve">Sala accoglienza e per </w:t>
      </w:r>
      <w:r w:rsidR="009836DE" w:rsidRPr="009836DE">
        <w:rPr>
          <w:rFonts w:ascii="Agency FB" w:hAnsi="Agency FB"/>
          <w:color w:val="000000"/>
          <w:sz w:val="28"/>
        </w:rPr>
        <w:t xml:space="preserve">riunioni </w:t>
      </w:r>
      <w:r>
        <w:rPr>
          <w:rFonts w:ascii="Agency FB" w:hAnsi="Agency FB"/>
          <w:color w:val="000000"/>
          <w:sz w:val="28"/>
        </w:rPr>
        <w:t xml:space="preserve">di </w:t>
      </w:r>
      <w:r w:rsidR="009836DE" w:rsidRPr="009836DE">
        <w:rPr>
          <w:rFonts w:ascii="Agency FB" w:hAnsi="Agency FB"/>
          <w:color w:val="000000"/>
          <w:sz w:val="28"/>
        </w:rPr>
        <w:t>é</w:t>
      </w:r>
      <w:r w:rsidR="009836DE">
        <w:rPr>
          <w:rFonts w:ascii="Agency FB" w:hAnsi="Agency FB"/>
          <w:color w:val="000000"/>
          <w:sz w:val="28"/>
        </w:rPr>
        <w:t>quipe</w:t>
      </w:r>
    </w:p>
    <w:p w:rsidR="009836DE" w:rsidRPr="009836DE" w:rsidRDefault="009836DE" w:rsidP="009836DE">
      <w:pPr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Locali riservati al personale di servizio</w:t>
      </w:r>
    </w:p>
    <w:p w:rsidR="009836DE" w:rsidRDefault="009836DE" w:rsidP="009836DE">
      <w:pPr>
        <w:numPr>
          <w:ilvl w:val="0"/>
          <w:numId w:val="5"/>
        </w:numPr>
        <w:spacing w:after="0" w:line="240" w:lineRule="auto"/>
        <w:jc w:val="both"/>
        <w:rPr>
          <w:rFonts w:ascii="Agency FB" w:hAnsi="Agency FB"/>
          <w:color w:val="000000"/>
          <w:sz w:val="28"/>
        </w:rPr>
      </w:pPr>
      <w:r>
        <w:rPr>
          <w:rFonts w:ascii="Agency FB" w:hAnsi="Agency FB"/>
          <w:color w:val="000000"/>
          <w:sz w:val="28"/>
        </w:rPr>
        <w:t>Parco</w:t>
      </w:r>
    </w:p>
    <w:p w:rsidR="009836DE" w:rsidRPr="009836DE" w:rsidRDefault="009836DE" w:rsidP="009836DE">
      <w:pPr>
        <w:spacing w:after="0" w:line="240" w:lineRule="auto"/>
        <w:ind w:left="360"/>
        <w:jc w:val="both"/>
        <w:rPr>
          <w:rFonts w:ascii="Agency FB" w:hAnsi="Agency FB"/>
          <w:color w:val="000000"/>
          <w:sz w:val="28"/>
        </w:rPr>
      </w:pPr>
    </w:p>
    <w:p w:rsidR="009836DE" w:rsidRPr="009836DE" w:rsidRDefault="009836DE" w:rsidP="009836DE">
      <w:pPr>
        <w:jc w:val="both"/>
        <w:rPr>
          <w:rFonts w:ascii="Agency FB" w:hAnsi="Agency FB"/>
          <w:color w:val="000000"/>
          <w:sz w:val="28"/>
        </w:rPr>
      </w:pPr>
      <w:r w:rsidRPr="009836DE">
        <w:rPr>
          <w:rFonts w:ascii="Agency FB" w:hAnsi="Agency FB"/>
          <w:color w:val="000000"/>
          <w:sz w:val="28"/>
        </w:rPr>
        <w:t>E’ possibile agl</w:t>
      </w:r>
      <w:r w:rsidR="00362BCE">
        <w:rPr>
          <w:rFonts w:ascii="Agency FB" w:hAnsi="Agency FB"/>
          <w:color w:val="000000"/>
          <w:sz w:val="28"/>
        </w:rPr>
        <w:t xml:space="preserve">i ospiti dell’Hospice accedere </w:t>
      </w:r>
      <w:r w:rsidRPr="009836DE">
        <w:rPr>
          <w:rFonts w:ascii="Agency FB" w:hAnsi="Agency FB"/>
          <w:color w:val="000000"/>
          <w:sz w:val="28"/>
        </w:rPr>
        <w:t>alla Cappella della RSA.</w:t>
      </w:r>
    </w:p>
    <w:p w:rsidR="00E24A91" w:rsidRPr="00556A5E" w:rsidRDefault="00E24A91" w:rsidP="000B1559">
      <w:pPr>
        <w:spacing w:after="120"/>
        <w:rPr>
          <w:b/>
          <w:sz w:val="40"/>
          <w:szCs w:val="40"/>
        </w:rPr>
      </w:pPr>
      <w:r w:rsidRPr="009836DE">
        <w:br w:type="page"/>
      </w:r>
      <w:r w:rsidR="007C2242" w:rsidRPr="00556A5E">
        <w:rPr>
          <w:b/>
          <w:sz w:val="40"/>
          <w:szCs w:val="40"/>
        </w:rPr>
        <w:lastRenderedPageBreak/>
        <w:t>Equipe di Cure Palliative</w:t>
      </w:r>
    </w:p>
    <w:p w:rsidR="0086286C" w:rsidRPr="0086286C" w:rsidRDefault="0086286C" w:rsidP="0086286C">
      <w:pPr>
        <w:jc w:val="both"/>
        <w:rPr>
          <w:rFonts w:ascii="Agency FB" w:hAnsi="Agency FB"/>
          <w:sz w:val="28"/>
        </w:rPr>
      </w:pPr>
      <w:r w:rsidRPr="0086286C">
        <w:rPr>
          <w:rFonts w:ascii="Agency FB" w:hAnsi="Agency FB"/>
          <w:sz w:val="28"/>
        </w:rPr>
        <w:t xml:space="preserve">In Hospice è garantita assistenza medica e infermieristica </w:t>
      </w:r>
      <w:r w:rsidRPr="00083E06">
        <w:rPr>
          <w:rFonts w:ascii="Agency FB" w:hAnsi="Agency FB"/>
          <w:sz w:val="28"/>
        </w:rPr>
        <w:t>continuativa, 24 ore su 24, per 365 giorni l’an</w:t>
      </w:r>
      <w:r w:rsidR="00C86359" w:rsidRPr="00083E06">
        <w:rPr>
          <w:rFonts w:ascii="Agency FB" w:hAnsi="Agency FB"/>
          <w:sz w:val="28"/>
        </w:rPr>
        <w:t>no. L’ equipe multidisciplinare</w:t>
      </w:r>
      <w:r w:rsidR="00C86359">
        <w:rPr>
          <w:rFonts w:ascii="Agency FB" w:hAnsi="Agency FB"/>
          <w:sz w:val="28"/>
        </w:rPr>
        <w:t xml:space="preserve"> è composta</w:t>
      </w:r>
      <w:r w:rsidR="0006693C">
        <w:rPr>
          <w:rFonts w:ascii="Agency FB" w:hAnsi="Agency FB"/>
          <w:sz w:val="28"/>
        </w:rPr>
        <w:t xml:space="preserve"> da: medico</w:t>
      </w:r>
      <w:r w:rsidR="00C86359">
        <w:rPr>
          <w:rFonts w:ascii="Agency FB" w:hAnsi="Agency FB"/>
          <w:sz w:val="28"/>
        </w:rPr>
        <w:t xml:space="preserve"> palliativista</w:t>
      </w:r>
      <w:r w:rsidRPr="0086286C">
        <w:rPr>
          <w:rFonts w:ascii="Agency FB" w:hAnsi="Agency FB"/>
          <w:sz w:val="28"/>
        </w:rPr>
        <w:t>, coordinatore infermieristico, inferm</w:t>
      </w:r>
      <w:r w:rsidR="00362BCE">
        <w:rPr>
          <w:rFonts w:ascii="Agency FB" w:hAnsi="Agency FB"/>
          <w:sz w:val="28"/>
        </w:rPr>
        <w:t>iere, operatore socio sanitario</w:t>
      </w:r>
      <w:r w:rsidRPr="0086286C">
        <w:rPr>
          <w:rFonts w:ascii="Agency FB" w:hAnsi="Agency FB"/>
          <w:sz w:val="28"/>
        </w:rPr>
        <w:t>, psicologo, assistente sociale, assistente spirituale, volontario e fisioterapista.</w:t>
      </w:r>
    </w:p>
    <w:p w:rsidR="0086286C" w:rsidRPr="0086286C" w:rsidRDefault="0086286C" w:rsidP="0086286C">
      <w:pPr>
        <w:jc w:val="both"/>
        <w:rPr>
          <w:rFonts w:ascii="Agency FB" w:hAnsi="Agency FB"/>
          <w:sz w:val="28"/>
        </w:rPr>
      </w:pPr>
      <w:r w:rsidRPr="0086286C">
        <w:rPr>
          <w:rFonts w:ascii="Agency FB" w:hAnsi="Agency FB"/>
          <w:sz w:val="28"/>
        </w:rPr>
        <w:t>Le diverse figure professi</w:t>
      </w:r>
      <w:r w:rsidR="00362BCE">
        <w:rPr>
          <w:rFonts w:ascii="Agency FB" w:hAnsi="Agency FB"/>
          <w:sz w:val="28"/>
        </w:rPr>
        <w:t xml:space="preserve">onali, partecipano attivamente </w:t>
      </w:r>
      <w:r w:rsidR="00C86359">
        <w:rPr>
          <w:rFonts w:ascii="Agency FB" w:hAnsi="Agency FB"/>
          <w:sz w:val="28"/>
        </w:rPr>
        <w:t xml:space="preserve">a riunioni </w:t>
      </w:r>
      <w:r w:rsidR="00C53019">
        <w:rPr>
          <w:rFonts w:ascii="Agency FB" w:hAnsi="Agency FB"/>
          <w:sz w:val="28"/>
        </w:rPr>
        <w:t xml:space="preserve"> con cadenza settimanale</w:t>
      </w:r>
      <w:r w:rsidRPr="0086286C">
        <w:rPr>
          <w:rFonts w:ascii="Agency FB" w:hAnsi="Agency FB"/>
          <w:sz w:val="28"/>
        </w:rPr>
        <w:t>, orientate alla discussione e alla redazione dei Piani Assistenziali Individuali (PAI).</w:t>
      </w:r>
    </w:p>
    <w:p w:rsidR="0086286C" w:rsidRPr="0086286C" w:rsidRDefault="0086286C" w:rsidP="0086286C">
      <w:pPr>
        <w:jc w:val="both"/>
        <w:rPr>
          <w:rFonts w:ascii="Agency FB" w:hAnsi="Agency FB"/>
          <w:sz w:val="28"/>
        </w:rPr>
      </w:pPr>
      <w:r w:rsidRPr="0086286C">
        <w:rPr>
          <w:rFonts w:ascii="Agency FB" w:hAnsi="Agency FB"/>
          <w:sz w:val="28"/>
        </w:rPr>
        <w:t>E’ possibile effettuare, su richiesta del medico dell’Hospice, accertamenti non invasivi ritenuti opportuni, purché coerenti con il Piano di Assistenza Individuale.</w:t>
      </w:r>
    </w:p>
    <w:p w:rsidR="0086286C" w:rsidRPr="0086286C" w:rsidRDefault="009F62F9" w:rsidP="0086286C">
      <w:pPr>
        <w:jc w:val="both"/>
        <w:rPr>
          <w:rFonts w:ascii="Agency FB" w:hAnsi="Agency FB"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18415</wp:posOffset>
            </wp:positionV>
            <wp:extent cx="2853055" cy="1960880"/>
            <wp:effectExtent l="19050" t="0" r="444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96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286C" w:rsidRPr="0086286C">
        <w:rPr>
          <w:rFonts w:ascii="Agency FB" w:hAnsi="Agency FB"/>
          <w:sz w:val="28"/>
        </w:rPr>
        <w:t>Tutti gli operatori dell’Hospice indossano durante l’attività lavorativa un cartellino di riconoscimento che li rende facilmente identificabili.</w:t>
      </w:r>
    </w:p>
    <w:p w:rsidR="0086286C" w:rsidRDefault="00F24D72" w:rsidP="00E24A91">
      <w:r>
        <w:t xml:space="preserve">                        </w:t>
      </w:r>
    </w:p>
    <w:p w:rsidR="0086286C" w:rsidRPr="00F24D72" w:rsidRDefault="00E24A91" w:rsidP="00F24D72">
      <w:pPr>
        <w:spacing w:after="120"/>
        <w:rPr>
          <w:b/>
          <w:sz w:val="52"/>
          <w:szCs w:val="52"/>
        </w:rPr>
      </w:pPr>
      <w:r>
        <w:br w:type="page"/>
      </w:r>
      <w:r w:rsidR="0086286C" w:rsidRPr="006C74C5">
        <w:rPr>
          <w:b/>
          <w:color w:val="339966"/>
          <w:sz w:val="40"/>
          <w:szCs w:val="28"/>
        </w:rPr>
        <w:lastRenderedPageBreak/>
        <w:t>Medico</w:t>
      </w:r>
    </w:p>
    <w:p w:rsidR="00083E06" w:rsidRDefault="00083E06" w:rsidP="00D638FE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I medici palliativisti si prendono cura della persona malata con particolare attenzione </w:t>
      </w:r>
      <w:r w:rsidR="0086286C" w:rsidRPr="0086286C">
        <w:rPr>
          <w:rFonts w:ascii="Agency FB" w:hAnsi="Agency FB"/>
          <w:sz w:val="28"/>
          <w:szCs w:val="28"/>
        </w:rPr>
        <w:t xml:space="preserve">al controllo del dolore e dei sintomi.  </w:t>
      </w:r>
      <w:r>
        <w:rPr>
          <w:rFonts w:ascii="Agency FB" w:hAnsi="Agency FB"/>
          <w:sz w:val="28"/>
          <w:szCs w:val="28"/>
        </w:rPr>
        <w:t xml:space="preserve">Si relazionano con i famigliari e si rendono disponibili per colloqui individuali volti a condividere il percorso di cura. </w:t>
      </w:r>
    </w:p>
    <w:p w:rsidR="0086286C" w:rsidRDefault="00083E06" w:rsidP="00D638FE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Mantengono rapporti di </w:t>
      </w:r>
      <w:r w:rsidR="0086286C" w:rsidRPr="0086286C">
        <w:rPr>
          <w:rFonts w:ascii="Agency FB" w:hAnsi="Agency FB"/>
          <w:sz w:val="28"/>
          <w:szCs w:val="28"/>
        </w:rPr>
        <w:t>collaborazione con gli specialisti ospedalieri di riferimento e con i Medici di Assistenza Primaria dei singoli pazienti.</w:t>
      </w:r>
      <w:r>
        <w:rPr>
          <w:rFonts w:ascii="Agency FB" w:hAnsi="Agency FB"/>
          <w:sz w:val="28"/>
          <w:szCs w:val="28"/>
        </w:rPr>
        <w:t xml:space="preserve"> </w:t>
      </w:r>
    </w:p>
    <w:p w:rsidR="00083E06" w:rsidRDefault="00083E06" w:rsidP="00D638FE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l medico è presente tutti i giorni e garantisce la reperibilità continua nelle 24 ore.</w:t>
      </w:r>
    </w:p>
    <w:p w:rsidR="00D638FE" w:rsidRPr="0086286C" w:rsidRDefault="00D638FE" w:rsidP="00D638FE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F24D72" w:rsidRDefault="0086286C" w:rsidP="0086286C">
      <w:pPr>
        <w:jc w:val="both"/>
        <w:rPr>
          <w:rFonts w:ascii="Agency FB" w:hAnsi="Agency FB"/>
          <w:sz w:val="28"/>
          <w:szCs w:val="28"/>
        </w:rPr>
      </w:pPr>
      <w:r w:rsidRPr="006C74C5">
        <w:rPr>
          <w:b/>
          <w:color w:val="339966"/>
          <w:sz w:val="40"/>
          <w:szCs w:val="28"/>
        </w:rPr>
        <w:t>Infermiere</w:t>
      </w:r>
      <w:r w:rsidRPr="006C74C5">
        <w:rPr>
          <w:b/>
          <w:color w:val="339966"/>
          <w:sz w:val="40"/>
          <w:szCs w:val="28"/>
        </w:rPr>
        <w:br/>
      </w:r>
      <w:r w:rsidR="00083E06">
        <w:rPr>
          <w:rFonts w:ascii="Agency FB" w:hAnsi="Agency FB"/>
          <w:sz w:val="28"/>
          <w:szCs w:val="28"/>
        </w:rPr>
        <w:t>L’infermiere è la figura più vicina alla pers</w:t>
      </w:r>
      <w:r w:rsidR="005F6255">
        <w:rPr>
          <w:rFonts w:ascii="Agency FB" w:hAnsi="Agency FB"/>
          <w:sz w:val="28"/>
          <w:szCs w:val="28"/>
        </w:rPr>
        <w:t>ona malata e ai suoi famigliari, fondamentale è la relazione con il paziente e con la</w:t>
      </w:r>
      <w:r w:rsidR="00D15365">
        <w:rPr>
          <w:rFonts w:ascii="Agency FB" w:hAnsi="Agency FB"/>
          <w:sz w:val="28"/>
          <w:szCs w:val="28"/>
        </w:rPr>
        <w:t xml:space="preserve"> </w:t>
      </w:r>
      <w:r w:rsidR="005F6255">
        <w:rPr>
          <w:rFonts w:ascii="Agency FB" w:hAnsi="Agency FB"/>
          <w:sz w:val="28"/>
          <w:szCs w:val="28"/>
        </w:rPr>
        <w:t xml:space="preserve">famiglia. </w:t>
      </w:r>
      <w:r w:rsidRPr="0086286C">
        <w:rPr>
          <w:rFonts w:ascii="Agency FB" w:hAnsi="Agency FB"/>
          <w:sz w:val="28"/>
          <w:szCs w:val="28"/>
        </w:rPr>
        <w:t xml:space="preserve"> </w:t>
      </w:r>
    </w:p>
    <w:p w:rsidR="00362BCE" w:rsidRDefault="005F6255" w:rsidP="0086286C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E’ garantita la </w:t>
      </w:r>
      <w:r w:rsidR="0086286C" w:rsidRPr="0086286C">
        <w:rPr>
          <w:rFonts w:ascii="Agency FB" w:hAnsi="Agency FB"/>
          <w:sz w:val="28"/>
          <w:szCs w:val="28"/>
        </w:rPr>
        <w:t>presenza continuativa nelle 24 ore, per 365 giorni l’anno, di un gruppo di infermieri co</w:t>
      </w:r>
      <w:r w:rsidR="00362BCE">
        <w:rPr>
          <w:rFonts w:ascii="Agency FB" w:hAnsi="Agency FB"/>
          <w:sz w:val="28"/>
          <w:szCs w:val="28"/>
        </w:rPr>
        <w:t>n competenze in cure palliative</w:t>
      </w:r>
      <w:r w:rsidR="0086286C" w:rsidRPr="0086286C">
        <w:rPr>
          <w:rFonts w:ascii="Agency FB" w:hAnsi="Agency FB"/>
          <w:sz w:val="28"/>
          <w:szCs w:val="28"/>
        </w:rPr>
        <w:t xml:space="preserve">, che assicurano una puntuale attenzione alle esigenze dei pazienti e interventi appropriati e coerenti con la realizzazione dei </w:t>
      </w:r>
      <w:r w:rsidR="007E4B91">
        <w:rPr>
          <w:rFonts w:ascii="Agency FB" w:hAnsi="Agency FB"/>
          <w:sz w:val="28"/>
          <w:szCs w:val="28"/>
        </w:rPr>
        <w:t xml:space="preserve">Progetti e dei </w:t>
      </w:r>
      <w:r w:rsidR="0086286C" w:rsidRPr="0086286C">
        <w:rPr>
          <w:rFonts w:ascii="Agency FB" w:hAnsi="Agency FB"/>
          <w:sz w:val="28"/>
          <w:szCs w:val="28"/>
        </w:rPr>
        <w:t>Piani</w:t>
      </w:r>
      <w:r w:rsidR="007E4B91">
        <w:rPr>
          <w:rFonts w:ascii="Agency FB" w:hAnsi="Agency FB"/>
          <w:sz w:val="28"/>
          <w:szCs w:val="28"/>
        </w:rPr>
        <w:t xml:space="preserve"> di Assistenza</w:t>
      </w:r>
      <w:r w:rsidR="0086286C" w:rsidRPr="0086286C">
        <w:rPr>
          <w:rFonts w:ascii="Agency FB" w:hAnsi="Agency FB"/>
          <w:sz w:val="28"/>
          <w:szCs w:val="28"/>
        </w:rPr>
        <w:t xml:space="preserve"> Individuali.</w:t>
      </w:r>
    </w:p>
    <w:p w:rsidR="005F6255" w:rsidRPr="0086286C" w:rsidRDefault="005F6255" w:rsidP="0086286C">
      <w:pPr>
        <w:jc w:val="both"/>
        <w:rPr>
          <w:rFonts w:ascii="Agency FB" w:hAnsi="Agency FB"/>
          <w:sz w:val="28"/>
          <w:szCs w:val="28"/>
        </w:rPr>
      </w:pPr>
    </w:p>
    <w:p w:rsidR="0086286C" w:rsidRPr="006C74C5" w:rsidRDefault="0086286C" w:rsidP="0086286C">
      <w:pPr>
        <w:spacing w:after="0"/>
        <w:jc w:val="both"/>
        <w:rPr>
          <w:b/>
          <w:color w:val="339966"/>
          <w:sz w:val="40"/>
          <w:szCs w:val="28"/>
        </w:rPr>
      </w:pPr>
      <w:r w:rsidRPr="006C74C5">
        <w:rPr>
          <w:b/>
          <w:color w:val="339966"/>
          <w:sz w:val="40"/>
          <w:szCs w:val="28"/>
        </w:rPr>
        <w:lastRenderedPageBreak/>
        <w:t>Operatore Socio</w:t>
      </w:r>
      <w:r w:rsidR="004F2654">
        <w:rPr>
          <w:b/>
          <w:color w:val="339966"/>
          <w:sz w:val="40"/>
          <w:szCs w:val="28"/>
        </w:rPr>
        <w:t>-</w:t>
      </w:r>
      <w:r w:rsidRPr="006C74C5">
        <w:rPr>
          <w:b/>
          <w:color w:val="339966"/>
          <w:sz w:val="40"/>
          <w:szCs w:val="28"/>
        </w:rPr>
        <w:t>Sanitario</w:t>
      </w:r>
    </w:p>
    <w:p w:rsidR="006C74C5" w:rsidRDefault="0086286C" w:rsidP="006C74C5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>L’operatore sociosanitario coadiuva l’infermiere nelle attivi</w:t>
      </w:r>
      <w:r w:rsidR="006C74C5">
        <w:rPr>
          <w:rFonts w:ascii="Agency FB" w:hAnsi="Agency FB"/>
          <w:sz w:val="28"/>
          <w:szCs w:val="28"/>
        </w:rPr>
        <w:t xml:space="preserve">tà di assistenza alla persona. </w:t>
      </w:r>
    </w:p>
    <w:p w:rsidR="0086286C" w:rsidRDefault="0086286C" w:rsidP="006C74C5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 xml:space="preserve">Il suo ruolo comporta interventi assistenziali di estrema vicinanza alla </w:t>
      </w:r>
      <w:r w:rsidR="007E4B91">
        <w:rPr>
          <w:rFonts w:ascii="Agency FB" w:hAnsi="Agency FB"/>
          <w:sz w:val="28"/>
          <w:szCs w:val="28"/>
        </w:rPr>
        <w:t>Persona</w:t>
      </w:r>
      <w:r w:rsidRPr="0086286C">
        <w:rPr>
          <w:rFonts w:ascii="Agency FB" w:hAnsi="Agency FB"/>
          <w:sz w:val="28"/>
          <w:szCs w:val="28"/>
        </w:rPr>
        <w:t>,</w:t>
      </w:r>
      <w:r w:rsidR="00362BCE">
        <w:rPr>
          <w:rFonts w:ascii="Agency FB" w:hAnsi="Agency FB"/>
          <w:sz w:val="28"/>
          <w:szCs w:val="28"/>
        </w:rPr>
        <w:t xml:space="preserve"> che favoriscono la </w:t>
      </w:r>
      <w:r w:rsidRPr="0086286C">
        <w:rPr>
          <w:rFonts w:ascii="Agency FB" w:hAnsi="Agency FB"/>
          <w:sz w:val="28"/>
          <w:szCs w:val="28"/>
        </w:rPr>
        <w:t>costruzione di relazioni</w:t>
      </w:r>
      <w:r w:rsidR="00362BCE">
        <w:rPr>
          <w:rFonts w:ascii="Agency FB" w:hAnsi="Agency FB"/>
          <w:sz w:val="28"/>
          <w:szCs w:val="28"/>
        </w:rPr>
        <w:t xml:space="preserve"> significative con il malato e </w:t>
      </w:r>
      <w:r w:rsidRPr="0086286C">
        <w:rPr>
          <w:rFonts w:ascii="Agency FB" w:hAnsi="Agency FB"/>
          <w:sz w:val="28"/>
          <w:szCs w:val="28"/>
        </w:rPr>
        <w:t>con la sua famiglia.</w:t>
      </w:r>
    </w:p>
    <w:p w:rsidR="006C74C5" w:rsidRPr="0086286C" w:rsidRDefault="006C74C5" w:rsidP="006C74C5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86286C" w:rsidRPr="006C74C5" w:rsidRDefault="0086286C" w:rsidP="006C74C5">
      <w:pPr>
        <w:spacing w:after="0"/>
        <w:jc w:val="both"/>
        <w:rPr>
          <w:b/>
          <w:color w:val="339966"/>
          <w:sz w:val="40"/>
          <w:szCs w:val="28"/>
        </w:rPr>
      </w:pPr>
      <w:r w:rsidRPr="006C74C5">
        <w:rPr>
          <w:b/>
          <w:color w:val="339966"/>
          <w:sz w:val="40"/>
          <w:szCs w:val="28"/>
        </w:rPr>
        <w:t>Assistente Sociale</w:t>
      </w:r>
    </w:p>
    <w:p w:rsidR="0086286C" w:rsidRPr="0086286C" w:rsidRDefault="0086286C" w:rsidP="0086286C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>L’assistente sociale, nel percorso di cura della persona, attiva le risorse territoriali</w:t>
      </w:r>
      <w:r w:rsidR="00362BCE">
        <w:rPr>
          <w:rFonts w:ascii="Agency FB" w:hAnsi="Agency FB"/>
          <w:sz w:val="28"/>
          <w:szCs w:val="28"/>
        </w:rPr>
        <w:t xml:space="preserve"> </w:t>
      </w:r>
      <w:r w:rsidRPr="0086286C">
        <w:rPr>
          <w:rFonts w:ascii="Agency FB" w:hAnsi="Agency FB"/>
          <w:sz w:val="28"/>
          <w:szCs w:val="28"/>
        </w:rPr>
        <w:t xml:space="preserve">opportune per fornire adeguate risposte ai bisogni sociali del paziente e della famiglia. </w:t>
      </w:r>
    </w:p>
    <w:p w:rsidR="0086286C" w:rsidRDefault="0086286C" w:rsidP="006C74C5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 xml:space="preserve">Supporta la famiglia nell’istruire pratiche amministrative e nei rapporti con la rete dei servizi socio sanitari.     </w:t>
      </w:r>
    </w:p>
    <w:p w:rsidR="006C74C5" w:rsidRPr="0086286C" w:rsidRDefault="006C74C5" w:rsidP="006C74C5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86286C" w:rsidRPr="006C74C5" w:rsidRDefault="0086286C" w:rsidP="006C74C5">
      <w:pPr>
        <w:spacing w:after="0"/>
        <w:jc w:val="both"/>
        <w:rPr>
          <w:b/>
          <w:color w:val="339966"/>
          <w:sz w:val="40"/>
          <w:szCs w:val="28"/>
        </w:rPr>
      </w:pPr>
      <w:r w:rsidRPr="006C74C5">
        <w:rPr>
          <w:b/>
          <w:color w:val="339966"/>
          <w:sz w:val="40"/>
          <w:szCs w:val="28"/>
        </w:rPr>
        <w:t xml:space="preserve">Psicologo </w:t>
      </w:r>
    </w:p>
    <w:p w:rsidR="0097430F" w:rsidRDefault="0086286C" w:rsidP="0086286C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>Lo psicologo sostiene il paziente e l</w:t>
      </w:r>
      <w:r w:rsidR="005F6255">
        <w:rPr>
          <w:rFonts w:ascii="Agency FB" w:hAnsi="Agency FB"/>
          <w:sz w:val="28"/>
          <w:szCs w:val="28"/>
        </w:rPr>
        <w:t>a sua famiglia</w:t>
      </w:r>
      <w:r w:rsidRPr="0086286C">
        <w:rPr>
          <w:rFonts w:ascii="Agency FB" w:hAnsi="Agency FB"/>
          <w:sz w:val="28"/>
          <w:szCs w:val="28"/>
        </w:rPr>
        <w:t xml:space="preserve"> nel percorso di fine vita. Facilita la comunicazione all’interno del nucleo familiare ed è disponibile nella fase di elaborazione del lutto. Supporta l’équipe durante l’analisi e la verific</w:t>
      </w:r>
      <w:r w:rsidR="0097430F">
        <w:rPr>
          <w:rFonts w:ascii="Agency FB" w:hAnsi="Agency FB"/>
          <w:sz w:val="28"/>
          <w:szCs w:val="28"/>
        </w:rPr>
        <w:t>a dei casi clinici e collabora per la formazione continua. Favorisce un percorso con i famigliari  di rielaborazione del lutto .</w:t>
      </w:r>
    </w:p>
    <w:p w:rsidR="0097430F" w:rsidRPr="0097430F" w:rsidRDefault="0097430F" w:rsidP="0086286C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86286C" w:rsidRPr="006C74C5" w:rsidRDefault="0086286C" w:rsidP="0086286C">
      <w:pPr>
        <w:spacing w:after="0"/>
        <w:jc w:val="both"/>
        <w:rPr>
          <w:b/>
          <w:color w:val="339966"/>
          <w:sz w:val="40"/>
          <w:szCs w:val="28"/>
        </w:rPr>
      </w:pPr>
      <w:r w:rsidRPr="006C74C5">
        <w:rPr>
          <w:b/>
          <w:color w:val="339966"/>
          <w:sz w:val="40"/>
          <w:szCs w:val="28"/>
        </w:rPr>
        <w:lastRenderedPageBreak/>
        <w:t>Fisioterapista</w:t>
      </w:r>
    </w:p>
    <w:p w:rsidR="000B1559" w:rsidRDefault="0086286C" w:rsidP="004A5D8F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>L’intervento di questa figura professionale si pone obiettivi differenti rispetto alla riabilitazione tradizionale; la finalità è quella di mantenere più a lungo possibile le abilità motorie residue e di facilitare la relazione con il paziente mediante tecniche di contatto che producono d</w:t>
      </w:r>
      <w:r w:rsidR="004A5D8F">
        <w:rPr>
          <w:rFonts w:ascii="Agency FB" w:hAnsi="Agency FB"/>
          <w:sz w:val="28"/>
          <w:szCs w:val="28"/>
        </w:rPr>
        <w:t>istensione e benessere emotivo.</w:t>
      </w:r>
    </w:p>
    <w:p w:rsidR="00362BCE" w:rsidRPr="00362BCE" w:rsidRDefault="00362BCE" w:rsidP="004A5D8F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86286C" w:rsidRPr="006C74C5" w:rsidRDefault="0086286C" w:rsidP="004A5D8F">
      <w:pPr>
        <w:spacing w:after="0"/>
        <w:jc w:val="both"/>
        <w:rPr>
          <w:b/>
          <w:color w:val="339966"/>
          <w:sz w:val="40"/>
          <w:szCs w:val="28"/>
        </w:rPr>
      </w:pPr>
      <w:r w:rsidRPr="006C74C5">
        <w:rPr>
          <w:b/>
          <w:color w:val="339966"/>
          <w:sz w:val="40"/>
          <w:szCs w:val="28"/>
        </w:rPr>
        <w:t>Volontari</w:t>
      </w:r>
    </w:p>
    <w:p w:rsidR="0086286C" w:rsidRPr="0086286C" w:rsidRDefault="0086286C" w:rsidP="004A5D8F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 xml:space="preserve">L’ Hospice collabora con l’Associazione di Volontariato Il Passo, con cui condivide i valori ispiratori sopra descritti e con la quale è stato stipulato un protocollo d’intesa. </w:t>
      </w:r>
    </w:p>
    <w:p w:rsidR="0086286C" w:rsidRPr="0086286C" w:rsidRDefault="0086286C" w:rsidP="0086286C">
      <w:pPr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 xml:space="preserve">La figura del volontario è parte integrante dell’équipe, opera al termine di un percorso formativo specifico ed è vincolato all’osservanza del segreto professionale.  </w:t>
      </w:r>
    </w:p>
    <w:p w:rsidR="005F6255" w:rsidRDefault="0086286C" w:rsidP="006C74C5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>Un rappresentante dei volontari partecipa regolarmente alle riunioni dell’équipe e tutti i volontari prendono parte agli incontri di supervisione con lo psicologo dell’Hospice.</w:t>
      </w:r>
    </w:p>
    <w:p w:rsidR="006C74C5" w:rsidRPr="00362BCE" w:rsidRDefault="006C74C5" w:rsidP="006C74C5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86286C" w:rsidRPr="006C74C5" w:rsidRDefault="0086286C" w:rsidP="006C74C5">
      <w:pPr>
        <w:spacing w:after="0"/>
        <w:jc w:val="both"/>
        <w:rPr>
          <w:b/>
          <w:color w:val="339966"/>
          <w:sz w:val="40"/>
          <w:szCs w:val="28"/>
        </w:rPr>
      </w:pPr>
      <w:r w:rsidRPr="006C74C5">
        <w:rPr>
          <w:b/>
          <w:color w:val="339966"/>
          <w:sz w:val="40"/>
          <w:szCs w:val="28"/>
        </w:rPr>
        <w:t>Assistente Spirituale</w:t>
      </w:r>
    </w:p>
    <w:p w:rsidR="00083E06" w:rsidRDefault="0086286C" w:rsidP="00362BCE">
      <w:pPr>
        <w:spacing w:after="0"/>
        <w:jc w:val="both"/>
        <w:rPr>
          <w:rFonts w:ascii="Agency FB" w:hAnsi="Agency FB"/>
          <w:sz w:val="28"/>
          <w:szCs w:val="28"/>
        </w:rPr>
      </w:pPr>
      <w:r w:rsidRPr="0086286C">
        <w:rPr>
          <w:rFonts w:ascii="Agency FB" w:hAnsi="Agency FB"/>
          <w:sz w:val="28"/>
          <w:szCs w:val="28"/>
        </w:rPr>
        <w:t>All’interno dell’équipe opera un assistente spirituale. Per gli ospiti non di religione cattolica, sono disponibili, su richiesta, altri ministri di culto</w:t>
      </w:r>
    </w:p>
    <w:p w:rsidR="00341F50" w:rsidRPr="006C74C5" w:rsidRDefault="00341F50" w:rsidP="00362BCE">
      <w:pPr>
        <w:spacing w:after="0"/>
        <w:jc w:val="both"/>
        <w:rPr>
          <w:b/>
          <w:sz w:val="40"/>
          <w:szCs w:val="40"/>
        </w:rPr>
      </w:pPr>
      <w:r w:rsidRPr="006C74C5">
        <w:rPr>
          <w:b/>
          <w:sz w:val="40"/>
          <w:szCs w:val="40"/>
        </w:rPr>
        <w:lastRenderedPageBreak/>
        <w:t>Modalità organizzative</w:t>
      </w:r>
    </w:p>
    <w:p w:rsidR="00362D5A" w:rsidRDefault="00362D5A" w:rsidP="00362BCE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L</w:t>
      </w:r>
      <w:r w:rsidRPr="00362D5A">
        <w:rPr>
          <w:rFonts w:ascii="Agency FB" w:hAnsi="Agency FB"/>
          <w:sz w:val="28"/>
          <w:szCs w:val="28"/>
        </w:rPr>
        <w:t xml:space="preserve">a presenza in </w:t>
      </w:r>
      <w:r>
        <w:rPr>
          <w:rFonts w:ascii="Agency FB" w:hAnsi="Agency FB"/>
          <w:sz w:val="28"/>
          <w:szCs w:val="28"/>
        </w:rPr>
        <w:t xml:space="preserve">Hospice delle suddette figure professionali è conforme ai requisiti richiesti dalla Regione Lombardia per l’accreditamento delle strutture ai sensi della </w:t>
      </w:r>
      <w:r w:rsidR="00D15365">
        <w:rPr>
          <w:rFonts w:ascii="Agency FB" w:hAnsi="Agency FB"/>
          <w:sz w:val="28"/>
          <w:szCs w:val="28"/>
        </w:rPr>
        <w:t>DGR X/5918 del 2016.</w:t>
      </w:r>
    </w:p>
    <w:p w:rsidR="00362D5A" w:rsidRDefault="00362D5A" w:rsidP="00362BCE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l medico di cure palliative è responsabile sanitario di tutti i processi di cura dell’Hospice.</w:t>
      </w:r>
    </w:p>
    <w:p w:rsidR="00362D5A" w:rsidRDefault="00362D5A" w:rsidP="008F7EB4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Il coordinatore infermieristico dedicato è il responsabile dell’organizzazione delle diverse attività di assistenza all’interno dell’Hospice. </w:t>
      </w:r>
    </w:p>
    <w:p w:rsidR="00341F50" w:rsidRDefault="00341F50" w:rsidP="008F7EB4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2E038D" w:rsidRPr="00F84E4B" w:rsidRDefault="00F84E4B" w:rsidP="008F7EB4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a richiesta di r</w:t>
      </w:r>
      <w:r w:rsidR="007C2242" w:rsidRPr="00F84E4B">
        <w:rPr>
          <w:b/>
          <w:sz w:val="40"/>
          <w:szCs w:val="40"/>
        </w:rPr>
        <w:t>icovero</w:t>
      </w:r>
    </w:p>
    <w:p w:rsidR="00C8221D" w:rsidRDefault="00C8221D" w:rsidP="008F7EB4">
      <w:pPr>
        <w:spacing w:after="0"/>
        <w:jc w:val="both"/>
        <w:rPr>
          <w:rFonts w:ascii="Agency FB" w:hAnsi="Agency FB"/>
          <w:bCs/>
          <w:sz w:val="28"/>
          <w:szCs w:val="28"/>
        </w:rPr>
      </w:pPr>
      <w:r w:rsidRPr="00C8221D">
        <w:rPr>
          <w:rFonts w:ascii="Agency FB" w:hAnsi="Agency FB"/>
          <w:bCs/>
          <w:sz w:val="28"/>
          <w:szCs w:val="28"/>
        </w:rPr>
        <w:t xml:space="preserve">L’Hospice </w:t>
      </w:r>
      <w:r>
        <w:rPr>
          <w:rFonts w:ascii="Agency FB" w:hAnsi="Agency FB"/>
          <w:bCs/>
          <w:sz w:val="28"/>
          <w:szCs w:val="28"/>
        </w:rPr>
        <w:t>Padre L. Tezza fa part</w:t>
      </w:r>
      <w:r w:rsidR="00AD7887">
        <w:rPr>
          <w:rFonts w:ascii="Agency FB" w:hAnsi="Agency FB"/>
          <w:bCs/>
          <w:sz w:val="28"/>
          <w:szCs w:val="28"/>
        </w:rPr>
        <w:t>e dell</w:t>
      </w:r>
      <w:r w:rsidR="00A1305F">
        <w:rPr>
          <w:rFonts w:ascii="Agency FB" w:hAnsi="Agency FB"/>
          <w:bCs/>
          <w:sz w:val="28"/>
          <w:szCs w:val="28"/>
        </w:rPr>
        <w:t xml:space="preserve">a </w:t>
      </w:r>
      <w:r w:rsidR="00AD7887">
        <w:rPr>
          <w:rFonts w:ascii="Agency FB" w:hAnsi="Agency FB"/>
          <w:bCs/>
          <w:sz w:val="28"/>
          <w:szCs w:val="28"/>
        </w:rPr>
        <w:t>rete degli Hospice ATS B</w:t>
      </w:r>
      <w:r w:rsidR="008134E4">
        <w:rPr>
          <w:rFonts w:ascii="Agency FB" w:hAnsi="Agency FB"/>
          <w:bCs/>
          <w:sz w:val="28"/>
          <w:szCs w:val="28"/>
        </w:rPr>
        <w:t>ergamo;</w:t>
      </w:r>
      <w:r>
        <w:rPr>
          <w:rFonts w:ascii="Agency FB" w:hAnsi="Agency FB"/>
          <w:bCs/>
          <w:sz w:val="28"/>
          <w:szCs w:val="28"/>
        </w:rPr>
        <w:t xml:space="preserve"> </w:t>
      </w:r>
      <w:r w:rsidR="00AD7887">
        <w:rPr>
          <w:rFonts w:ascii="Agency FB" w:hAnsi="Agency FB"/>
          <w:bCs/>
          <w:sz w:val="28"/>
          <w:szCs w:val="28"/>
        </w:rPr>
        <w:t>per attivare la richiesta di ricovero occorre far compilare dal medico</w:t>
      </w:r>
      <w:r w:rsidR="00B4347A">
        <w:rPr>
          <w:rFonts w:ascii="Agency FB" w:hAnsi="Agency FB"/>
          <w:bCs/>
          <w:sz w:val="28"/>
          <w:szCs w:val="28"/>
        </w:rPr>
        <w:t xml:space="preserve">, </w:t>
      </w:r>
      <w:r w:rsidR="00AD7887">
        <w:rPr>
          <w:rFonts w:ascii="Agency FB" w:hAnsi="Agency FB"/>
          <w:bCs/>
          <w:sz w:val="28"/>
          <w:szCs w:val="28"/>
        </w:rPr>
        <w:t>che ha in cura la persona malata</w:t>
      </w:r>
      <w:r w:rsidR="007C3CF9">
        <w:rPr>
          <w:rFonts w:ascii="Agency FB" w:hAnsi="Agency FB"/>
          <w:bCs/>
          <w:sz w:val="28"/>
          <w:szCs w:val="28"/>
        </w:rPr>
        <w:t>,</w:t>
      </w:r>
      <w:r w:rsidR="00AD7887">
        <w:rPr>
          <w:rFonts w:ascii="Agency FB" w:hAnsi="Agency FB"/>
          <w:bCs/>
          <w:sz w:val="28"/>
          <w:szCs w:val="28"/>
        </w:rPr>
        <w:t xml:space="preserve"> la “Scheda di seg</w:t>
      </w:r>
      <w:r w:rsidR="007C3CF9">
        <w:rPr>
          <w:rFonts w:ascii="Agency FB" w:hAnsi="Agency FB"/>
          <w:bCs/>
          <w:sz w:val="28"/>
          <w:szCs w:val="28"/>
        </w:rPr>
        <w:t xml:space="preserve">nalazione colloquio in Hospice”, </w:t>
      </w:r>
    </w:p>
    <w:p w:rsidR="004A5D8F" w:rsidRDefault="004A5D8F" w:rsidP="008F7EB4">
      <w:pPr>
        <w:spacing w:after="0"/>
        <w:jc w:val="both"/>
        <w:rPr>
          <w:rFonts w:ascii="Agency FB" w:hAnsi="Agency FB"/>
          <w:sz w:val="28"/>
          <w:szCs w:val="28"/>
        </w:rPr>
      </w:pPr>
      <w:r w:rsidRPr="008F7EB4">
        <w:rPr>
          <w:rFonts w:ascii="Agency FB" w:hAnsi="Agency FB"/>
          <w:sz w:val="28"/>
          <w:szCs w:val="28"/>
        </w:rPr>
        <w:t>La r</w:t>
      </w:r>
      <w:r w:rsidR="00362BCE" w:rsidRPr="008F7EB4">
        <w:rPr>
          <w:rFonts w:ascii="Agency FB" w:hAnsi="Agency FB"/>
          <w:sz w:val="28"/>
          <w:szCs w:val="28"/>
        </w:rPr>
        <w:t xml:space="preserve">ichiesta </w:t>
      </w:r>
      <w:r w:rsidR="00F84E4B">
        <w:rPr>
          <w:rFonts w:ascii="Agency FB" w:hAnsi="Agency FB"/>
          <w:sz w:val="28"/>
          <w:szCs w:val="28"/>
        </w:rPr>
        <w:t xml:space="preserve">di ricovero </w:t>
      </w:r>
      <w:r w:rsidR="00362BCE" w:rsidRPr="008F7EB4">
        <w:rPr>
          <w:rFonts w:ascii="Agency FB" w:hAnsi="Agency FB"/>
          <w:sz w:val="28"/>
          <w:szCs w:val="28"/>
        </w:rPr>
        <w:t xml:space="preserve">può essere presentata </w:t>
      </w:r>
      <w:r w:rsidR="00C53019" w:rsidRPr="008F7EB4">
        <w:rPr>
          <w:rFonts w:ascii="Agency FB" w:hAnsi="Agency FB"/>
          <w:sz w:val="28"/>
          <w:szCs w:val="28"/>
        </w:rPr>
        <w:t>da parte</w:t>
      </w:r>
      <w:r w:rsidRPr="008F7EB4">
        <w:rPr>
          <w:rFonts w:ascii="Agency FB" w:hAnsi="Agency FB"/>
          <w:sz w:val="28"/>
          <w:szCs w:val="28"/>
        </w:rPr>
        <w:t>:</w:t>
      </w:r>
    </w:p>
    <w:p w:rsidR="008134E4" w:rsidRDefault="00F84E4B" w:rsidP="008F7EB4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-</w:t>
      </w:r>
      <w:r w:rsidR="00D15365" w:rsidRPr="00D15365">
        <w:rPr>
          <w:rFonts w:ascii="Agency FB" w:hAnsi="Agency FB"/>
          <w:sz w:val="28"/>
          <w:szCs w:val="28"/>
        </w:rPr>
        <w:t>dimissione prot</w:t>
      </w:r>
      <w:r w:rsidR="008134E4">
        <w:rPr>
          <w:rFonts w:ascii="Agency FB" w:hAnsi="Agency FB"/>
          <w:sz w:val="28"/>
          <w:szCs w:val="28"/>
        </w:rPr>
        <w:t>etta dall’Ospedale</w:t>
      </w:r>
      <w:r w:rsidR="00D15365" w:rsidRPr="00D15365">
        <w:rPr>
          <w:rFonts w:ascii="Agency FB" w:hAnsi="Agency FB"/>
          <w:sz w:val="28"/>
          <w:szCs w:val="28"/>
        </w:rPr>
        <w:t>, a seguito della valu</w:t>
      </w:r>
      <w:r w:rsidR="008134E4">
        <w:rPr>
          <w:rFonts w:ascii="Agency FB" w:hAnsi="Agency FB"/>
          <w:sz w:val="28"/>
          <w:szCs w:val="28"/>
        </w:rPr>
        <w:t>tazione del medico di reparto.</w:t>
      </w:r>
      <w:r w:rsidR="00D15365" w:rsidRPr="00D15365">
        <w:rPr>
          <w:rFonts w:ascii="Agency FB" w:hAnsi="Agency FB"/>
          <w:sz w:val="28"/>
          <w:szCs w:val="28"/>
        </w:rPr>
        <w:t xml:space="preserve"> </w:t>
      </w:r>
    </w:p>
    <w:p w:rsidR="008134E4" w:rsidRDefault="00AD7887" w:rsidP="008F7EB4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-</w:t>
      </w:r>
      <w:r w:rsidR="00D15365" w:rsidRPr="00D15365">
        <w:rPr>
          <w:rFonts w:ascii="Agency FB" w:hAnsi="Agency FB"/>
          <w:sz w:val="28"/>
          <w:szCs w:val="28"/>
        </w:rPr>
        <w:t>proposta del MMG/PLS</w:t>
      </w:r>
    </w:p>
    <w:p w:rsidR="00D15365" w:rsidRDefault="008134E4" w:rsidP="008F7EB4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-medico palliativista dell’UCP-DOM</w:t>
      </w:r>
      <w:r w:rsidR="00D15365" w:rsidRPr="00D15365">
        <w:rPr>
          <w:rFonts w:ascii="Agency FB" w:hAnsi="Agency FB"/>
          <w:sz w:val="28"/>
          <w:szCs w:val="28"/>
        </w:rPr>
        <w:t xml:space="preserve"> </w:t>
      </w:r>
    </w:p>
    <w:p w:rsidR="00D15365" w:rsidRDefault="00AD7887" w:rsidP="008F7EB4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-</w:t>
      </w:r>
      <w:r w:rsidR="00D15365" w:rsidRPr="00D15365">
        <w:rPr>
          <w:rFonts w:ascii="Agency FB" w:hAnsi="Agency FB"/>
          <w:sz w:val="28"/>
          <w:szCs w:val="28"/>
        </w:rPr>
        <w:t xml:space="preserve">accesso diretto da parte del paziente o del caregiver </w:t>
      </w:r>
    </w:p>
    <w:p w:rsidR="00D15365" w:rsidRDefault="00AD7887" w:rsidP="008F7EB4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-</w:t>
      </w:r>
      <w:r w:rsidR="00D15365" w:rsidRPr="00D15365">
        <w:rPr>
          <w:rFonts w:ascii="Agency FB" w:hAnsi="Agency FB"/>
          <w:sz w:val="28"/>
          <w:szCs w:val="28"/>
        </w:rPr>
        <w:t>segnalazione dei servizi sociali</w:t>
      </w:r>
      <w:r w:rsidR="00F84E4B">
        <w:rPr>
          <w:rFonts w:ascii="Agency FB" w:hAnsi="Agency FB"/>
          <w:sz w:val="28"/>
          <w:szCs w:val="28"/>
        </w:rPr>
        <w:t>.</w:t>
      </w:r>
    </w:p>
    <w:p w:rsidR="007C3CF9" w:rsidRDefault="007C3CF9" w:rsidP="008F7EB4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F84E4B" w:rsidRPr="008F7EB4" w:rsidRDefault="004F2654" w:rsidP="008F7EB4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lastRenderedPageBreak/>
        <w:t>I criteri d’accesso in H</w:t>
      </w:r>
      <w:r w:rsidR="00F84E4B" w:rsidRPr="00050EAE">
        <w:rPr>
          <w:rFonts w:ascii="Agency FB" w:hAnsi="Agency FB"/>
          <w:b/>
          <w:sz w:val="28"/>
          <w:szCs w:val="28"/>
        </w:rPr>
        <w:t>ospice sono</w:t>
      </w:r>
      <w:r w:rsidR="00F84E4B">
        <w:rPr>
          <w:rFonts w:ascii="Agency FB" w:hAnsi="Agency FB"/>
          <w:sz w:val="28"/>
          <w:szCs w:val="28"/>
        </w:rPr>
        <w:t xml:space="preserve">: </w:t>
      </w:r>
    </w:p>
    <w:p w:rsidR="00F84E4B" w:rsidRPr="00F84E4B" w:rsidRDefault="00E42C4F" w:rsidP="00F84E4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"/>
          <w:sz w:val="20"/>
          <w:szCs w:val="20"/>
          <w:lang w:eastAsia="it-IT"/>
        </w:rPr>
      </w:pPr>
      <w:r w:rsidRPr="00F84E4B">
        <w:rPr>
          <w:rFonts w:ascii="Agency FB" w:hAnsi="Agency FB"/>
          <w:sz w:val="28"/>
          <w:szCs w:val="28"/>
        </w:rPr>
        <w:t>patologia neoplastica o cronico/degene</w:t>
      </w:r>
      <w:r w:rsidR="00F84E4B" w:rsidRPr="00F84E4B">
        <w:rPr>
          <w:rFonts w:ascii="Agency FB" w:hAnsi="Agency FB"/>
          <w:sz w:val="28"/>
          <w:szCs w:val="28"/>
        </w:rPr>
        <w:t>rativa per la quale non esistono terapie o,</w:t>
      </w:r>
      <w:r w:rsidR="00A1305F">
        <w:rPr>
          <w:rFonts w:ascii="Agency FB" w:hAnsi="Agency FB"/>
          <w:sz w:val="28"/>
          <w:szCs w:val="28"/>
        </w:rPr>
        <w:t xml:space="preserve"> </w:t>
      </w:r>
      <w:r w:rsidR="00F84E4B" w:rsidRPr="00F84E4B">
        <w:rPr>
          <w:rFonts w:ascii="Agency FB" w:hAnsi="Agency FB"/>
          <w:sz w:val="28"/>
          <w:szCs w:val="28"/>
        </w:rPr>
        <w:t>se esse esistono</w:t>
      </w:r>
      <w:r w:rsidR="0006693C">
        <w:rPr>
          <w:rFonts w:ascii="Agency FB" w:hAnsi="Agency FB"/>
          <w:sz w:val="28"/>
          <w:szCs w:val="28"/>
        </w:rPr>
        <w:t>,</w:t>
      </w:r>
      <w:r w:rsidR="00F84E4B" w:rsidRPr="00F84E4B">
        <w:rPr>
          <w:rFonts w:ascii="Agency FB" w:hAnsi="Agency FB"/>
          <w:sz w:val="28"/>
          <w:szCs w:val="28"/>
        </w:rPr>
        <w:t xml:space="preserve"> sono inadeguate o inefficaci ai fini della stabilizzazione della malattia o di un prolungamento significativo della vita.</w:t>
      </w:r>
    </w:p>
    <w:p w:rsidR="00E42C4F" w:rsidRPr="00341F50" w:rsidRDefault="00F84E4B" w:rsidP="00341F50">
      <w:pPr>
        <w:pStyle w:val="Paragrafoelenco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un</w:t>
      </w:r>
      <w:r w:rsidR="00E42C4F" w:rsidRPr="00341F50">
        <w:rPr>
          <w:rFonts w:ascii="Agency FB" w:hAnsi="Agency FB"/>
          <w:sz w:val="28"/>
          <w:szCs w:val="28"/>
        </w:rPr>
        <w:t xml:space="preserve"> elevato livello di necessità assistenziale e/o ridotta autonomia</w:t>
      </w:r>
      <w:r w:rsidR="00341F50" w:rsidRPr="00341F50">
        <w:rPr>
          <w:rFonts w:ascii="Agency FB" w:hAnsi="Agency FB"/>
          <w:sz w:val="28"/>
          <w:szCs w:val="28"/>
        </w:rPr>
        <w:t xml:space="preserve"> funzionale e/o </w:t>
      </w:r>
      <w:r w:rsidR="00E42C4F" w:rsidRPr="00341F50">
        <w:rPr>
          <w:rFonts w:ascii="Agency FB" w:hAnsi="Agency FB"/>
          <w:sz w:val="28"/>
          <w:szCs w:val="28"/>
        </w:rPr>
        <w:t>uno stato di fragilità;</w:t>
      </w:r>
    </w:p>
    <w:p w:rsidR="00E42C4F" w:rsidRDefault="00E42C4F" w:rsidP="00341F50">
      <w:pPr>
        <w:pStyle w:val="Paragrafoelenco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341F50">
        <w:rPr>
          <w:rFonts w:ascii="Agency FB" w:hAnsi="Agency FB"/>
          <w:sz w:val="28"/>
          <w:szCs w:val="28"/>
        </w:rPr>
        <w:t xml:space="preserve">impossibilità di attuare le cure domiciliari palliative per problematiche sanitarie e/o sociali. </w:t>
      </w:r>
    </w:p>
    <w:p w:rsidR="00D030B8" w:rsidRPr="00D030B8" w:rsidRDefault="00D030B8" w:rsidP="00D030B8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La lista d’attesa viene compilata in base all’esito del colloquio, il punteggio è calcolato direttamente dal sistema informatico portale unico per gli Hospice. </w:t>
      </w:r>
    </w:p>
    <w:p w:rsidR="004A5D8F" w:rsidRPr="004A5D8F" w:rsidRDefault="004A5D8F" w:rsidP="00341F50">
      <w:p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Il ricov</w:t>
      </w:r>
      <w:r w:rsidR="00362BCE">
        <w:rPr>
          <w:rFonts w:ascii="Agency FB" w:hAnsi="Agency FB"/>
          <w:sz w:val="28"/>
          <w:szCs w:val="28"/>
        </w:rPr>
        <w:t>ero viene programmato a seguito</w:t>
      </w:r>
      <w:r w:rsidRPr="004A5D8F">
        <w:rPr>
          <w:rFonts w:ascii="Agency FB" w:hAnsi="Agency FB"/>
          <w:sz w:val="28"/>
          <w:szCs w:val="28"/>
        </w:rPr>
        <w:t xml:space="preserve"> di </w:t>
      </w:r>
      <w:r w:rsidR="00E42C4F">
        <w:rPr>
          <w:rFonts w:ascii="Agency FB" w:hAnsi="Agency FB"/>
          <w:sz w:val="28"/>
          <w:szCs w:val="28"/>
        </w:rPr>
        <w:t xml:space="preserve">colloquio con i familiari e di </w:t>
      </w:r>
      <w:r w:rsidRPr="004A5D8F">
        <w:rPr>
          <w:rFonts w:ascii="Agency FB" w:hAnsi="Agency FB"/>
          <w:sz w:val="28"/>
          <w:szCs w:val="28"/>
        </w:rPr>
        <w:t>valutazione da parte del medico e del coordinatore infermieristico.</w:t>
      </w:r>
    </w:p>
    <w:p w:rsidR="00341F50" w:rsidRDefault="00362BCE" w:rsidP="00341F50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l ricovero</w:t>
      </w:r>
      <w:r w:rsidR="004A5D8F" w:rsidRPr="004A5D8F">
        <w:rPr>
          <w:rFonts w:ascii="Agency FB" w:hAnsi="Agency FB"/>
          <w:sz w:val="28"/>
          <w:szCs w:val="28"/>
        </w:rPr>
        <w:t xml:space="preserve"> prevede il consens</w:t>
      </w:r>
      <w:r w:rsidR="00341F50">
        <w:rPr>
          <w:rFonts w:ascii="Agency FB" w:hAnsi="Agency FB"/>
          <w:sz w:val="28"/>
          <w:szCs w:val="28"/>
        </w:rPr>
        <w:t xml:space="preserve">o del paziente </w:t>
      </w:r>
      <w:r w:rsidR="00F84E4B">
        <w:rPr>
          <w:rFonts w:ascii="Agency FB" w:hAnsi="Agency FB"/>
          <w:sz w:val="28"/>
          <w:szCs w:val="28"/>
        </w:rPr>
        <w:t>e</w:t>
      </w:r>
      <w:r w:rsidR="00341F50">
        <w:rPr>
          <w:rFonts w:ascii="Agency FB" w:hAnsi="Agency FB"/>
          <w:sz w:val="28"/>
          <w:szCs w:val="28"/>
        </w:rPr>
        <w:t xml:space="preserve"> dei familiari.</w:t>
      </w:r>
    </w:p>
    <w:p w:rsidR="00341F50" w:rsidRDefault="00341F50" w:rsidP="00341F50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341F50" w:rsidRPr="00D030B8" w:rsidRDefault="00D030B8" w:rsidP="00341F50">
      <w:pPr>
        <w:spacing w:after="0"/>
        <w:jc w:val="both"/>
        <w:rPr>
          <w:rFonts w:ascii="Agency FB" w:hAnsi="Agency FB"/>
          <w:sz w:val="28"/>
          <w:szCs w:val="28"/>
        </w:rPr>
      </w:pPr>
      <w:r w:rsidRPr="00D030B8">
        <w:rPr>
          <w:rFonts w:ascii="Agency FB" w:hAnsi="Agency FB"/>
          <w:sz w:val="28"/>
          <w:szCs w:val="28"/>
        </w:rPr>
        <w:t xml:space="preserve">Sono </w:t>
      </w:r>
      <w:r w:rsidR="00E42C4F" w:rsidRPr="00D030B8">
        <w:rPr>
          <w:rFonts w:ascii="Agency FB" w:hAnsi="Agency FB"/>
          <w:sz w:val="28"/>
          <w:szCs w:val="28"/>
        </w:rPr>
        <w:t>esclus</w:t>
      </w:r>
      <w:r w:rsidR="00341F50" w:rsidRPr="00D030B8">
        <w:rPr>
          <w:rFonts w:ascii="Agency FB" w:hAnsi="Agency FB"/>
          <w:sz w:val="28"/>
          <w:szCs w:val="28"/>
        </w:rPr>
        <w:t>i dal ricovero presso l’Hospice</w:t>
      </w:r>
      <w:r w:rsidR="00E42C4F" w:rsidRPr="00D030B8">
        <w:rPr>
          <w:rFonts w:ascii="Agency FB" w:hAnsi="Agency FB"/>
          <w:sz w:val="28"/>
          <w:szCs w:val="28"/>
        </w:rPr>
        <w:t xml:space="preserve">: </w:t>
      </w:r>
    </w:p>
    <w:p w:rsidR="00E42C4F" w:rsidRPr="00D030B8" w:rsidRDefault="00E42C4F" w:rsidP="00341F50">
      <w:pPr>
        <w:pStyle w:val="Paragrafoelenco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D030B8">
        <w:rPr>
          <w:rFonts w:ascii="Agency FB" w:hAnsi="Agency FB"/>
          <w:sz w:val="28"/>
          <w:szCs w:val="28"/>
        </w:rPr>
        <w:t>tutti i pazienti che non hanno i requisiti evidenziati precedentemente;</w:t>
      </w:r>
    </w:p>
    <w:p w:rsidR="00E42C4F" w:rsidRPr="00D030B8" w:rsidRDefault="00E42C4F" w:rsidP="00341F50">
      <w:pPr>
        <w:pStyle w:val="Paragrafoelenco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D030B8">
        <w:rPr>
          <w:rFonts w:ascii="Agency FB" w:hAnsi="Agency FB"/>
          <w:sz w:val="28"/>
          <w:szCs w:val="28"/>
        </w:rPr>
        <w:t>pazienti informati non consenzienti al ricovero;</w:t>
      </w:r>
    </w:p>
    <w:p w:rsidR="00D15365" w:rsidRDefault="00E42C4F" w:rsidP="00D030B8">
      <w:pPr>
        <w:pStyle w:val="Paragrafoelenco"/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D030B8">
        <w:rPr>
          <w:rFonts w:ascii="Agency FB" w:hAnsi="Agency FB"/>
          <w:sz w:val="28"/>
          <w:szCs w:val="28"/>
        </w:rPr>
        <w:t>pazienti in trattamento chemioterapico/radioterapico attivo (fatta eccezione per quelli che hanno temporaneamente sospeso le cure attive per l’insorgenza di complicanze gravi e che potrebbero necessitare di cure palliative).</w:t>
      </w:r>
    </w:p>
    <w:p w:rsidR="00D030B8" w:rsidRPr="00D030B8" w:rsidRDefault="00D030B8" w:rsidP="00D030B8">
      <w:pPr>
        <w:pStyle w:val="Paragrafoelenco"/>
        <w:spacing w:after="0"/>
        <w:jc w:val="both"/>
        <w:rPr>
          <w:rFonts w:ascii="Agency FB" w:hAnsi="Agency FB"/>
          <w:sz w:val="28"/>
          <w:szCs w:val="28"/>
        </w:rPr>
      </w:pPr>
    </w:p>
    <w:p w:rsidR="004A5D8F" w:rsidRPr="00D030B8" w:rsidRDefault="004A5D8F" w:rsidP="00322C6C">
      <w:pPr>
        <w:spacing w:after="120"/>
        <w:jc w:val="both"/>
        <w:rPr>
          <w:b/>
          <w:color w:val="339966"/>
          <w:sz w:val="40"/>
          <w:szCs w:val="40"/>
        </w:rPr>
      </w:pPr>
      <w:r w:rsidRPr="00D030B8">
        <w:rPr>
          <w:b/>
          <w:color w:val="339966"/>
          <w:sz w:val="40"/>
          <w:szCs w:val="40"/>
        </w:rPr>
        <w:t>I documenti da presentare:</w:t>
      </w:r>
    </w:p>
    <w:p w:rsidR="004A5D8F" w:rsidRPr="004A5D8F" w:rsidRDefault="004A5D8F" w:rsidP="004A5D8F">
      <w:pPr>
        <w:numPr>
          <w:ilvl w:val="0"/>
          <w:numId w:val="9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carta d’identità</w:t>
      </w:r>
    </w:p>
    <w:p w:rsidR="004A5D8F" w:rsidRPr="004A5D8F" w:rsidRDefault="004A5D8F" w:rsidP="004A5D8F">
      <w:pPr>
        <w:numPr>
          <w:ilvl w:val="0"/>
          <w:numId w:val="9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codice fiscale</w:t>
      </w:r>
    </w:p>
    <w:p w:rsidR="004A5D8F" w:rsidRPr="004A5D8F" w:rsidRDefault="004A5D8F" w:rsidP="004A5D8F">
      <w:pPr>
        <w:numPr>
          <w:ilvl w:val="0"/>
          <w:numId w:val="9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tessera sanitaria ed eventuali esenzioni</w:t>
      </w:r>
    </w:p>
    <w:p w:rsidR="004A5D8F" w:rsidRPr="004A5D8F" w:rsidRDefault="004A5D8F" w:rsidP="004A5D8F">
      <w:pPr>
        <w:numPr>
          <w:ilvl w:val="0"/>
          <w:numId w:val="9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attestazione di invalidità</w:t>
      </w:r>
    </w:p>
    <w:p w:rsidR="004A5D8F" w:rsidRPr="004A5D8F" w:rsidRDefault="004A5D8F" w:rsidP="004A5D8F">
      <w:pPr>
        <w:numPr>
          <w:ilvl w:val="0"/>
          <w:numId w:val="9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 xml:space="preserve">impegnativa su ricettario regionale, redatta a cura del medico di medicina generale o </w:t>
      </w:r>
      <w:r w:rsidR="009B099F">
        <w:rPr>
          <w:rFonts w:ascii="Agency FB" w:hAnsi="Agency FB"/>
          <w:sz w:val="28"/>
          <w:szCs w:val="28"/>
        </w:rPr>
        <w:t xml:space="preserve">specialista </w:t>
      </w:r>
      <w:r w:rsidRPr="004A5D8F">
        <w:rPr>
          <w:rFonts w:ascii="Agency FB" w:hAnsi="Agency FB"/>
          <w:sz w:val="28"/>
          <w:szCs w:val="28"/>
        </w:rPr>
        <w:t>ospedaliero</w:t>
      </w:r>
    </w:p>
    <w:p w:rsidR="00C017C6" w:rsidRPr="00C017C6" w:rsidRDefault="004A5D8F" w:rsidP="004A5D8F">
      <w:pPr>
        <w:numPr>
          <w:ilvl w:val="0"/>
          <w:numId w:val="9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documentazione clinica</w:t>
      </w:r>
    </w:p>
    <w:p w:rsidR="002E038D" w:rsidRDefault="00317717" w:rsidP="004A5D8F">
      <w:pPr>
        <w:spacing w:after="0"/>
        <w:jc w:val="both"/>
        <w:rPr>
          <w:b/>
          <w:sz w:val="52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4057650" cy="2278380"/>
            <wp:effectExtent l="0" t="76200" r="76200" b="7620"/>
            <wp:wrapNone/>
            <wp:docPr id="63" name="Immagine 63" descr="R_IMG_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_IMG_88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038D" w:rsidRDefault="002E038D" w:rsidP="004A5D8F">
      <w:pPr>
        <w:spacing w:after="0"/>
        <w:jc w:val="both"/>
        <w:rPr>
          <w:b/>
          <w:sz w:val="52"/>
          <w:szCs w:val="40"/>
        </w:rPr>
      </w:pPr>
    </w:p>
    <w:p w:rsidR="002E038D" w:rsidRDefault="002E038D" w:rsidP="004A5D8F">
      <w:pPr>
        <w:spacing w:after="0"/>
        <w:jc w:val="both"/>
        <w:rPr>
          <w:b/>
          <w:sz w:val="52"/>
          <w:szCs w:val="40"/>
        </w:rPr>
      </w:pPr>
    </w:p>
    <w:p w:rsidR="002E038D" w:rsidRDefault="002E038D" w:rsidP="004A5D8F">
      <w:pPr>
        <w:spacing w:after="0"/>
        <w:jc w:val="both"/>
        <w:rPr>
          <w:b/>
          <w:sz w:val="52"/>
          <w:szCs w:val="40"/>
        </w:rPr>
      </w:pPr>
    </w:p>
    <w:p w:rsidR="008F7EB4" w:rsidRDefault="008F7EB4" w:rsidP="007271D6">
      <w:pPr>
        <w:spacing w:after="0"/>
        <w:jc w:val="both"/>
        <w:rPr>
          <w:b/>
          <w:sz w:val="36"/>
          <w:szCs w:val="36"/>
        </w:rPr>
      </w:pPr>
    </w:p>
    <w:p w:rsidR="0006693C" w:rsidRDefault="0006693C" w:rsidP="007271D6">
      <w:pPr>
        <w:spacing w:after="0"/>
        <w:jc w:val="both"/>
        <w:rPr>
          <w:b/>
          <w:sz w:val="36"/>
          <w:szCs w:val="36"/>
        </w:rPr>
      </w:pPr>
    </w:p>
    <w:p w:rsidR="00114D50" w:rsidRDefault="00114D50" w:rsidP="007271D6">
      <w:pPr>
        <w:spacing w:after="0"/>
        <w:jc w:val="both"/>
        <w:rPr>
          <w:b/>
          <w:sz w:val="36"/>
          <w:szCs w:val="36"/>
        </w:rPr>
      </w:pPr>
    </w:p>
    <w:p w:rsidR="00114D50" w:rsidRDefault="00114D50" w:rsidP="007271D6">
      <w:pPr>
        <w:spacing w:after="0"/>
        <w:jc w:val="both"/>
        <w:rPr>
          <w:b/>
          <w:sz w:val="36"/>
          <w:szCs w:val="36"/>
        </w:rPr>
      </w:pPr>
    </w:p>
    <w:p w:rsidR="00114D50" w:rsidRDefault="00114D50" w:rsidP="007271D6">
      <w:pPr>
        <w:spacing w:after="0"/>
        <w:jc w:val="both"/>
        <w:rPr>
          <w:b/>
          <w:sz w:val="36"/>
          <w:szCs w:val="36"/>
        </w:rPr>
      </w:pPr>
    </w:p>
    <w:p w:rsidR="00D030B8" w:rsidRPr="00D030B8" w:rsidRDefault="007271D6" w:rsidP="007271D6">
      <w:pPr>
        <w:spacing w:after="0"/>
        <w:jc w:val="both"/>
        <w:rPr>
          <w:b/>
          <w:sz w:val="36"/>
          <w:szCs w:val="36"/>
        </w:rPr>
      </w:pPr>
      <w:r w:rsidRPr="008F7EB4">
        <w:rPr>
          <w:b/>
          <w:sz w:val="36"/>
          <w:szCs w:val="36"/>
        </w:rPr>
        <w:lastRenderedPageBreak/>
        <w:t>Modalità di accoglienza e presa in caric</w:t>
      </w:r>
      <w:r w:rsidR="00341F50" w:rsidRPr="008F7EB4">
        <w:rPr>
          <w:b/>
          <w:sz w:val="36"/>
          <w:szCs w:val="36"/>
        </w:rPr>
        <w:t>o</w:t>
      </w:r>
    </w:p>
    <w:p w:rsidR="007271D6" w:rsidRPr="007271D6" w:rsidRDefault="00341F50" w:rsidP="008F7EB4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L</w:t>
      </w:r>
      <w:r w:rsidR="00D030B8">
        <w:rPr>
          <w:rFonts w:ascii="Agency FB" w:hAnsi="Agency FB"/>
          <w:sz w:val="28"/>
          <w:szCs w:val="28"/>
        </w:rPr>
        <w:t>a gestione</w:t>
      </w:r>
      <w:r>
        <w:rPr>
          <w:rFonts w:ascii="Agency FB" w:hAnsi="Agency FB"/>
          <w:sz w:val="28"/>
          <w:szCs w:val="28"/>
        </w:rPr>
        <w:t xml:space="preserve"> del ricovero in Hospice</w:t>
      </w:r>
      <w:r w:rsidR="00292F44">
        <w:rPr>
          <w:rFonts w:ascii="Agency FB" w:hAnsi="Agency FB"/>
          <w:sz w:val="28"/>
          <w:szCs w:val="28"/>
        </w:rPr>
        <w:t xml:space="preserve"> è affidata </w:t>
      </w:r>
      <w:r w:rsidRPr="00F84E4B">
        <w:rPr>
          <w:rFonts w:ascii="Agency FB" w:hAnsi="Agency FB"/>
          <w:sz w:val="28"/>
          <w:szCs w:val="28"/>
        </w:rPr>
        <w:t xml:space="preserve">al coordinatore dell’Hospice ed in sua mancanza </w:t>
      </w:r>
      <w:r w:rsidR="00292F44" w:rsidRPr="00F84E4B">
        <w:rPr>
          <w:rFonts w:ascii="Agency FB" w:hAnsi="Agency FB"/>
          <w:sz w:val="28"/>
          <w:szCs w:val="28"/>
        </w:rPr>
        <w:t>ad</w:t>
      </w:r>
      <w:r w:rsidRPr="00F84E4B">
        <w:rPr>
          <w:rFonts w:ascii="Agency FB" w:hAnsi="Agency FB"/>
          <w:sz w:val="28"/>
          <w:szCs w:val="28"/>
        </w:rPr>
        <w:t xml:space="preserve"> un inferm</w:t>
      </w:r>
      <w:r w:rsidR="00D030B8">
        <w:rPr>
          <w:rFonts w:ascii="Agency FB" w:hAnsi="Agency FB"/>
          <w:sz w:val="28"/>
          <w:szCs w:val="28"/>
        </w:rPr>
        <w:t>iere delegato; questi provvede</w:t>
      </w:r>
      <w:r w:rsidRPr="00F84E4B">
        <w:rPr>
          <w:rFonts w:ascii="Agency FB" w:hAnsi="Agency FB"/>
          <w:sz w:val="28"/>
          <w:szCs w:val="28"/>
        </w:rPr>
        <w:t xml:space="preserve"> ad </w:t>
      </w:r>
      <w:r w:rsidR="00292F44" w:rsidRPr="00F84E4B">
        <w:rPr>
          <w:rFonts w:ascii="Agency FB" w:hAnsi="Agency FB"/>
          <w:sz w:val="28"/>
          <w:szCs w:val="28"/>
        </w:rPr>
        <w:t>organizzare</w:t>
      </w:r>
      <w:r w:rsidRPr="00341F50">
        <w:rPr>
          <w:rFonts w:ascii="Agency FB" w:hAnsi="Agency FB"/>
          <w:sz w:val="28"/>
          <w:szCs w:val="28"/>
        </w:rPr>
        <w:t xml:space="preserve"> l’immediata presa in carico di tipo clinico assistenziale, accertando le condizioni del paziente da un punto di vista </w:t>
      </w:r>
      <w:r w:rsidRPr="0097430F">
        <w:rPr>
          <w:rFonts w:ascii="Agency FB" w:hAnsi="Agency FB"/>
          <w:sz w:val="28"/>
          <w:szCs w:val="28"/>
        </w:rPr>
        <w:t>generale. L’</w:t>
      </w:r>
      <w:r w:rsidR="00292F44" w:rsidRPr="0097430F">
        <w:rPr>
          <w:rFonts w:ascii="Agency FB" w:hAnsi="Agency FB"/>
          <w:sz w:val="28"/>
          <w:szCs w:val="28"/>
        </w:rPr>
        <w:t xml:space="preserve">equipe </w:t>
      </w:r>
      <w:r w:rsidRPr="0097430F">
        <w:rPr>
          <w:rFonts w:ascii="Agency FB" w:hAnsi="Agency FB"/>
          <w:sz w:val="28"/>
          <w:szCs w:val="28"/>
        </w:rPr>
        <w:t>concorr</w:t>
      </w:r>
      <w:r w:rsidR="00292F44" w:rsidRPr="0097430F">
        <w:rPr>
          <w:rFonts w:ascii="Agency FB" w:hAnsi="Agency FB"/>
          <w:sz w:val="28"/>
          <w:szCs w:val="28"/>
        </w:rPr>
        <w:t>e</w:t>
      </w:r>
      <w:r w:rsidRPr="0097430F">
        <w:rPr>
          <w:rFonts w:ascii="Agency FB" w:hAnsi="Agency FB"/>
          <w:sz w:val="28"/>
          <w:szCs w:val="28"/>
        </w:rPr>
        <w:t xml:space="preserve"> alla determinazione dei bisogni della persona malata attualizzando il </w:t>
      </w:r>
      <w:r w:rsidR="00292F44" w:rsidRPr="0097430F">
        <w:rPr>
          <w:rFonts w:ascii="Agency FB" w:hAnsi="Agency FB"/>
          <w:sz w:val="28"/>
          <w:szCs w:val="28"/>
        </w:rPr>
        <w:t>Progetto Individuale ed il successivo P</w:t>
      </w:r>
      <w:r w:rsidRPr="0097430F">
        <w:rPr>
          <w:rFonts w:ascii="Agency FB" w:hAnsi="Agency FB"/>
          <w:sz w:val="28"/>
          <w:szCs w:val="28"/>
        </w:rPr>
        <w:t xml:space="preserve">iano di </w:t>
      </w:r>
      <w:r w:rsidR="00292F44" w:rsidRPr="0097430F">
        <w:rPr>
          <w:rFonts w:ascii="Agency FB" w:hAnsi="Agency FB"/>
          <w:sz w:val="28"/>
          <w:szCs w:val="28"/>
        </w:rPr>
        <w:t>A</w:t>
      </w:r>
      <w:r w:rsidRPr="0097430F">
        <w:rPr>
          <w:rFonts w:ascii="Agency FB" w:hAnsi="Agency FB"/>
          <w:sz w:val="28"/>
          <w:szCs w:val="28"/>
        </w:rPr>
        <w:t>ssistenza</w:t>
      </w:r>
      <w:r w:rsidRPr="00341F50">
        <w:rPr>
          <w:rFonts w:ascii="Agency FB" w:hAnsi="Agency FB"/>
          <w:sz w:val="28"/>
          <w:szCs w:val="28"/>
        </w:rPr>
        <w:t xml:space="preserve"> </w:t>
      </w:r>
      <w:r w:rsidR="00D030B8">
        <w:rPr>
          <w:rFonts w:ascii="Agency FB" w:hAnsi="Agency FB"/>
          <w:sz w:val="28"/>
          <w:szCs w:val="28"/>
        </w:rPr>
        <w:t xml:space="preserve">Individuale (PAI) </w:t>
      </w:r>
      <w:r w:rsidRPr="00341F50">
        <w:rPr>
          <w:rFonts w:ascii="Agency FB" w:hAnsi="Agency FB"/>
          <w:sz w:val="28"/>
          <w:szCs w:val="28"/>
        </w:rPr>
        <w:t xml:space="preserve">da proporre a tutto il </w:t>
      </w:r>
      <w:r w:rsidR="00D030B8">
        <w:rPr>
          <w:rFonts w:ascii="Agency FB" w:hAnsi="Agency FB"/>
          <w:sz w:val="28"/>
          <w:szCs w:val="28"/>
        </w:rPr>
        <w:t>personale dell’Hospice. Il PAI viene rivalutato periodicamente in Equipe.</w:t>
      </w:r>
    </w:p>
    <w:p w:rsidR="004A5D8F" w:rsidRPr="0006693C" w:rsidRDefault="004A5D8F" w:rsidP="004A5D8F">
      <w:pPr>
        <w:spacing w:after="0"/>
        <w:jc w:val="both"/>
        <w:rPr>
          <w:rFonts w:ascii="Agency FB" w:hAnsi="Agency FB"/>
          <w:b/>
          <w:sz w:val="28"/>
          <w:szCs w:val="28"/>
        </w:rPr>
      </w:pPr>
      <w:r w:rsidRPr="0006693C">
        <w:rPr>
          <w:rFonts w:ascii="Agency FB" w:hAnsi="Agency FB"/>
          <w:b/>
          <w:sz w:val="28"/>
          <w:szCs w:val="28"/>
        </w:rPr>
        <w:t xml:space="preserve">La permanenza in struttura non comporta alcun onere per il paziente. L’hospice inoltre assume i costi relativi ai pasti e al pernottamento di un familiare  </w:t>
      </w:r>
    </w:p>
    <w:p w:rsidR="004A5D8F" w:rsidRDefault="004A5D8F" w:rsidP="004A5D8F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7C2242" w:rsidRPr="00D030B8" w:rsidRDefault="007C2242" w:rsidP="007C2242">
      <w:pPr>
        <w:spacing w:after="0"/>
        <w:jc w:val="both"/>
        <w:rPr>
          <w:b/>
          <w:sz w:val="40"/>
          <w:szCs w:val="40"/>
        </w:rPr>
      </w:pPr>
      <w:r w:rsidRPr="00D030B8">
        <w:rPr>
          <w:b/>
          <w:sz w:val="40"/>
          <w:szCs w:val="40"/>
        </w:rPr>
        <w:t>Orari e Visite</w:t>
      </w:r>
    </w:p>
    <w:p w:rsidR="004A5D8F" w:rsidRPr="004A5D8F" w:rsidRDefault="009E78C4" w:rsidP="004A5D8F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Le visite da parte </w:t>
      </w:r>
      <w:r w:rsidR="004A5D8F" w:rsidRPr="004A5D8F">
        <w:rPr>
          <w:rFonts w:ascii="Agency FB" w:hAnsi="Agency FB"/>
          <w:sz w:val="28"/>
          <w:szCs w:val="28"/>
        </w:rPr>
        <w:t>dei familiari e degli amici sono libere dalle 8.00 alle 22.00 di ogni giorno, nell’osservanza del rispetto dovuto alle persone ricoverate.</w:t>
      </w:r>
    </w:p>
    <w:p w:rsidR="001639DD" w:rsidRDefault="004A5D8F" w:rsidP="00C53019">
      <w:p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Un parente può trattenersi, d’accordo con la persona malata, anche durante l’orario notturno. La presenza notturna non è indispensabile, ma è consentita per permettere una maggiore vicinanza al proprio caro.</w:t>
      </w:r>
    </w:p>
    <w:p w:rsidR="001639DD" w:rsidRDefault="001639DD" w:rsidP="00C53019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C53019" w:rsidRPr="00D030B8" w:rsidRDefault="004B47AD" w:rsidP="00C53019">
      <w:pPr>
        <w:spacing w:after="0"/>
        <w:jc w:val="both"/>
        <w:rPr>
          <w:rFonts w:ascii="Agency FB" w:hAnsi="Agency FB"/>
          <w:sz w:val="28"/>
          <w:szCs w:val="28"/>
        </w:rPr>
      </w:pPr>
      <w:r w:rsidRPr="00D030B8">
        <w:rPr>
          <w:b/>
          <w:sz w:val="40"/>
          <w:szCs w:val="40"/>
        </w:rPr>
        <w:lastRenderedPageBreak/>
        <w:t>Dimissioni</w:t>
      </w:r>
    </w:p>
    <w:p w:rsidR="00C53019" w:rsidRPr="004A5D8F" w:rsidRDefault="00C53019" w:rsidP="00C53019">
      <w:p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Le dimissioni sono sempre programmate anticipatamente con:</w:t>
      </w:r>
    </w:p>
    <w:p w:rsidR="00C53019" w:rsidRPr="004A5D8F" w:rsidRDefault="00C53019" w:rsidP="00C53019">
      <w:pPr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il malato</w:t>
      </w:r>
    </w:p>
    <w:p w:rsidR="00C53019" w:rsidRPr="004A5D8F" w:rsidRDefault="00C53019" w:rsidP="00C53019">
      <w:pPr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i familiari</w:t>
      </w:r>
    </w:p>
    <w:p w:rsidR="00C53019" w:rsidRPr="004A5D8F" w:rsidRDefault="00C53019" w:rsidP="00C53019">
      <w:pPr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 xml:space="preserve">il servizio di assistenza domiciliare </w:t>
      </w:r>
    </w:p>
    <w:p w:rsidR="00C53019" w:rsidRPr="004A5D8F" w:rsidRDefault="00C53019" w:rsidP="00C53019">
      <w:pPr>
        <w:numPr>
          <w:ilvl w:val="0"/>
          <w:numId w:val="5"/>
        </w:num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il Medico di Assistenza Primaria</w:t>
      </w:r>
    </w:p>
    <w:p w:rsidR="00C53019" w:rsidRPr="004A5D8F" w:rsidRDefault="00C53019" w:rsidP="00C53019">
      <w:p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Al termine del ricovero viene consegnata una relazione clinica sia medica che infermieristica, con particolare riferimento alle terapie in corso e ai presidi necessari al domicilio.</w:t>
      </w:r>
    </w:p>
    <w:p w:rsidR="00C53019" w:rsidRPr="004A5D8F" w:rsidRDefault="00C53019" w:rsidP="00C53019">
      <w:p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 xml:space="preserve">La dimissione </w:t>
      </w:r>
      <w:r>
        <w:rPr>
          <w:rFonts w:ascii="Agency FB" w:hAnsi="Agency FB"/>
          <w:sz w:val="28"/>
          <w:szCs w:val="28"/>
        </w:rPr>
        <w:t>avviene sempre in modo protetto</w:t>
      </w:r>
      <w:r w:rsidRPr="004A5D8F">
        <w:rPr>
          <w:rFonts w:ascii="Agency FB" w:hAnsi="Agency FB"/>
          <w:sz w:val="28"/>
          <w:szCs w:val="28"/>
        </w:rPr>
        <w:t>, ovvero attraverso l’attivazione dei servizi sia sociali che sanitari, utili a</w:t>
      </w:r>
      <w:r w:rsidR="009E78C4">
        <w:rPr>
          <w:rFonts w:ascii="Agency FB" w:hAnsi="Agency FB"/>
          <w:sz w:val="28"/>
          <w:szCs w:val="28"/>
        </w:rPr>
        <w:t xml:space="preserve"> garantire la dovuta assistenza</w:t>
      </w:r>
      <w:r w:rsidRPr="004A5D8F">
        <w:rPr>
          <w:rFonts w:ascii="Agency FB" w:hAnsi="Agency FB"/>
          <w:sz w:val="28"/>
          <w:szCs w:val="28"/>
        </w:rPr>
        <w:t xml:space="preserve"> o a reperire ed attivare le risposte necessarie da parte della rete dei servizi territoriali.</w:t>
      </w:r>
    </w:p>
    <w:p w:rsidR="00C53019" w:rsidRDefault="00C53019" w:rsidP="00C53019">
      <w:p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L’Hospice resta comunque un riferimento, se richiesto dal malato e dalla famiglia, anche dopo la dimissione.</w:t>
      </w:r>
    </w:p>
    <w:p w:rsidR="00556A5E" w:rsidRPr="004A5D8F" w:rsidRDefault="00556A5E" w:rsidP="00C53019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l paziente e/o famigliari possono richiedere copia del fascicolo sanitario compilando il modul</w:t>
      </w:r>
      <w:r w:rsidR="00050EAE">
        <w:rPr>
          <w:rFonts w:ascii="Agency FB" w:hAnsi="Agency FB"/>
          <w:sz w:val="28"/>
          <w:szCs w:val="28"/>
        </w:rPr>
        <w:t xml:space="preserve">o apposito presso la segreteria, </w:t>
      </w:r>
      <w:r w:rsidR="00050EAE" w:rsidRPr="00050EAE">
        <w:rPr>
          <w:rFonts w:ascii="Agency FB" w:hAnsi="Agency FB"/>
          <w:sz w:val="28"/>
          <w:szCs w:val="28"/>
        </w:rPr>
        <w:t>I tempi di rilascio della copia del Fascicolo Socio</w:t>
      </w:r>
      <w:r w:rsidR="00A1305F">
        <w:rPr>
          <w:rFonts w:ascii="Agency FB" w:hAnsi="Agency FB"/>
          <w:sz w:val="28"/>
          <w:szCs w:val="28"/>
        </w:rPr>
        <w:t xml:space="preserve"> </w:t>
      </w:r>
      <w:r w:rsidR="00050EAE" w:rsidRPr="00050EAE">
        <w:rPr>
          <w:rFonts w:ascii="Agency FB" w:hAnsi="Agency FB"/>
          <w:sz w:val="28"/>
          <w:szCs w:val="28"/>
        </w:rPr>
        <w:t>Assistenziale e Sanitario sono di 15 giorni lavorativi dalla data di consegna della richiesta. Il costo delle fotocopie è forfettario</w:t>
      </w:r>
    </w:p>
    <w:p w:rsidR="00C53019" w:rsidRDefault="00C53019" w:rsidP="00C53019">
      <w:pPr>
        <w:spacing w:after="0"/>
        <w:jc w:val="both"/>
        <w:rPr>
          <w:rFonts w:ascii="Agency FB" w:hAnsi="Agency FB"/>
          <w:sz w:val="28"/>
          <w:szCs w:val="28"/>
        </w:rPr>
      </w:pPr>
      <w:r w:rsidRPr="004A5D8F">
        <w:rPr>
          <w:rFonts w:ascii="Agency FB" w:hAnsi="Agency FB"/>
          <w:sz w:val="28"/>
          <w:szCs w:val="28"/>
        </w:rPr>
        <w:t>Successivamente al periodo di ricovero viene consegnato</w:t>
      </w:r>
      <w:r>
        <w:rPr>
          <w:rFonts w:ascii="Agency FB" w:hAnsi="Agency FB"/>
          <w:sz w:val="28"/>
          <w:szCs w:val="28"/>
        </w:rPr>
        <w:t xml:space="preserve"> alla famiglia un questionario </w:t>
      </w:r>
      <w:r w:rsidRPr="004A5D8F">
        <w:rPr>
          <w:rFonts w:ascii="Agency FB" w:hAnsi="Agency FB"/>
          <w:sz w:val="28"/>
          <w:szCs w:val="28"/>
        </w:rPr>
        <w:t>per la valutazione del grado di soddisfazione percepito.</w:t>
      </w:r>
    </w:p>
    <w:p w:rsidR="007C2242" w:rsidRPr="00D030B8" w:rsidRDefault="007C2242" w:rsidP="007C2242">
      <w:pPr>
        <w:spacing w:after="0"/>
        <w:jc w:val="both"/>
        <w:rPr>
          <w:rFonts w:ascii="Agency FB" w:hAnsi="Agency FB"/>
          <w:sz w:val="40"/>
          <w:szCs w:val="40"/>
        </w:rPr>
      </w:pPr>
      <w:r w:rsidRPr="00D030B8">
        <w:rPr>
          <w:b/>
          <w:sz w:val="40"/>
          <w:szCs w:val="40"/>
        </w:rPr>
        <w:lastRenderedPageBreak/>
        <w:t>U.R.P.</w:t>
      </w:r>
    </w:p>
    <w:p w:rsidR="007C2242" w:rsidRPr="008F7EB4" w:rsidRDefault="007C2242" w:rsidP="007C2242">
      <w:pPr>
        <w:spacing w:after="0"/>
        <w:jc w:val="both"/>
        <w:rPr>
          <w:b/>
          <w:color w:val="339966"/>
          <w:sz w:val="40"/>
          <w:szCs w:val="40"/>
        </w:rPr>
      </w:pPr>
      <w:r w:rsidRPr="008F7EB4">
        <w:rPr>
          <w:b/>
          <w:color w:val="339966"/>
          <w:sz w:val="40"/>
          <w:szCs w:val="40"/>
        </w:rPr>
        <w:t>Ufficio Relazioni con il Pubblico</w:t>
      </w:r>
    </w:p>
    <w:p w:rsidR="00613A7C" w:rsidRDefault="00613A7C" w:rsidP="00613A7C">
      <w:pPr>
        <w:spacing w:after="0"/>
        <w:jc w:val="both"/>
        <w:rPr>
          <w:rFonts w:ascii="Agency FB" w:eastAsia="Times New Roman" w:hAnsi="Agency FB"/>
          <w:sz w:val="28"/>
          <w:lang w:eastAsia="it-IT"/>
        </w:rPr>
      </w:pPr>
      <w:r w:rsidRPr="00613A7C">
        <w:rPr>
          <w:rFonts w:ascii="Agency FB" w:eastAsia="Times New Roman" w:hAnsi="Agency FB"/>
          <w:sz w:val="28"/>
          <w:lang w:eastAsia="it-IT"/>
        </w:rPr>
        <w:t>Coloro che desiderano esprimere le proprie osservazioni, eventuali reclami e apprezzamenti possono farlo tramite</w:t>
      </w:r>
      <w:r>
        <w:rPr>
          <w:rFonts w:ascii="Agency FB" w:eastAsia="Times New Roman" w:hAnsi="Agency FB"/>
          <w:sz w:val="28"/>
          <w:lang w:eastAsia="it-IT"/>
        </w:rPr>
        <w:t xml:space="preserve"> l’Ufficio Relazioni con il Pubblico.</w:t>
      </w:r>
    </w:p>
    <w:p w:rsidR="00613A7C" w:rsidRPr="00613A7C" w:rsidRDefault="00613A7C" w:rsidP="00613A7C">
      <w:pPr>
        <w:spacing w:after="0"/>
        <w:jc w:val="both"/>
        <w:rPr>
          <w:rFonts w:ascii="Agency FB" w:eastAsia="Times New Roman" w:hAnsi="Agency FB"/>
          <w:sz w:val="28"/>
          <w:lang w:eastAsia="it-IT"/>
        </w:rPr>
      </w:pPr>
    </w:p>
    <w:p w:rsidR="008F7EB4" w:rsidRDefault="00613A7C" w:rsidP="00613A7C">
      <w:pPr>
        <w:spacing w:after="0"/>
        <w:jc w:val="both"/>
        <w:rPr>
          <w:rFonts w:ascii="Agency FB" w:eastAsia="Times New Roman" w:hAnsi="Agency FB"/>
          <w:sz w:val="28"/>
          <w:lang w:eastAsia="it-IT"/>
        </w:rPr>
      </w:pPr>
      <w:r w:rsidRPr="00613A7C">
        <w:rPr>
          <w:rFonts w:ascii="Agency FB" w:eastAsia="Times New Roman" w:hAnsi="Agency FB"/>
          <w:sz w:val="28"/>
          <w:lang w:eastAsia="it-IT"/>
        </w:rPr>
        <w:t>L’URP è sempre disponibile a fornire informazioni sui servizi erogati e le modalità d’accesso e ad</w:t>
      </w:r>
      <w:r>
        <w:rPr>
          <w:rFonts w:ascii="Agency FB" w:eastAsia="Times New Roman" w:hAnsi="Agency FB"/>
          <w:sz w:val="28"/>
          <w:lang w:eastAsia="it-IT"/>
        </w:rPr>
        <w:t xml:space="preserve"> </w:t>
      </w:r>
      <w:r w:rsidRPr="00613A7C">
        <w:rPr>
          <w:rFonts w:ascii="Agency FB" w:eastAsia="Times New Roman" w:hAnsi="Agency FB"/>
          <w:sz w:val="28"/>
          <w:lang w:eastAsia="it-IT"/>
        </w:rPr>
        <w:t>accogliere segnalazioni, reclami ed apprezzamenti da parte dell’utenza. Qualora il problema segnalato non sia suscettibile di spiegazione o soluzione immediata, l’URP provvede all’istruttoria del reclamo coinvolgendo le unità operative interessate al fine di fornire all’utente una risposta adeguata entro</w:t>
      </w:r>
      <w:r>
        <w:rPr>
          <w:rFonts w:ascii="Agency FB" w:eastAsia="Times New Roman" w:hAnsi="Agency FB"/>
          <w:sz w:val="28"/>
          <w:lang w:eastAsia="it-IT"/>
        </w:rPr>
        <w:t xml:space="preserve"> </w:t>
      </w:r>
      <w:r w:rsidRPr="00613A7C">
        <w:rPr>
          <w:rFonts w:ascii="Agency FB" w:eastAsia="Times New Roman" w:hAnsi="Agency FB"/>
          <w:sz w:val="28"/>
          <w:lang w:eastAsia="it-IT"/>
        </w:rPr>
        <w:t>15 giorni.</w:t>
      </w:r>
    </w:p>
    <w:p w:rsidR="008F7EB4" w:rsidRPr="00613A7C" w:rsidRDefault="008F7EB4" w:rsidP="00613A7C">
      <w:pPr>
        <w:spacing w:after="0"/>
        <w:jc w:val="both"/>
        <w:rPr>
          <w:rFonts w:ascii="Agency FB" w:eastAsia="Times New Roman" w:hAnsi="Agency FB"/>
          <w:sz w:val="28"/>
          <w:lang w:eastAsia="it-IT"/>
        </w:rPr>
      </w:pPr>
    </w:p>
    <w:p w:rsidR="00613A7C" w:rsidRDefault="00613A7C" w:rsidP="00613A7C">
      <w:pPr>
        <w:spacing w:after="0"/>
        <w:jc w:val="both"/>
        <w:rPr>
          <w:rFonts w:ascii="Agency FB" w:eastAsia="Times New Roman" w:hAnsi="Agency FB"/>
          <w:sz w:val="28"/>
          <w:lang w:eastAsia="it-IT"/>
        </w:rPr>
      </w:pPr>
      <w:r>
        <w:rPr>
          <w:rFonts w:ascii="Agency FB" w:eastAsia="Times New Roman" w:hAnsi="Agency FB"/>
          <w:sz w:val="28"/>
          <w:lang w:eastAsia="it-IT"/>
        </w:rPr>
        <w:t>L</w:t>
      </w:r>
      <w:r w:rsidRPr="00613A7C">
        <w:rPr>
          <w:rFonts w:ascii="Agency FB" w:eastAsia="Times New Roman" w:hAnsi="Agency FB"/>
          <w:sz w:val="28"/>
          <w:lang w:eastAsia="it-IT"/>
        </w:rPr>
        <w:t>’URP</w:t>
      </w:r>
      <w:r>
        <w:rPr>
          <w:rFonts w:ascii="Agency FB" w:eastAsia="Times New Roman" w:hAnsi="Agency FB"/>
          <w:sz w:val="28"/>
          <w:lang w:eastAsia="it-IT"/>
        </w:rPr>
        <w:t xml:space="preserve"> </w:t>
      </w:r>
      <w:r w:rsidRPr="00613A7C">
        <w:rPr>
          <w:rFonts w:ascii="Agency FB" w:eastAsia="Times New Roman" w:hAnsi="Agency FB"/>
          <w:sz w:val="28"/>
          <w:lang w:eastAsia="it-IT"/>
        </w:rPr>
        <w:t xml:space="preserve">segue annualmente lo svolgimento dell’attività di </w:t>
      </w:r>
      <w:r w:rsidRPr="00613A7C">
        <w:rPr>
          <w:rFonts w:ascii="Agency FB" w:eastAsia="Times New Roman" w:hAnsi="Agency FB"/>
          <w:i/>
          <w:iCs/>
          <w:sz w:val="28"/>
          <w:lang w:eastAsia="it-IT"/>
        </w:rPr>
        <w:t>customer satisfaction</w:t>
      </w:r>
      <w:r w:rsidRPr="00613A7C">
        <w:rPr>
          <w:rFonts w:ascii="Agency FB" w:eastAsia="Times New Roman" w:hAnsi="Agency FB"/>
          <w:sz w:val="28"/>
          <w:lang w:eastAsia="it-IT"/>
        </w:rPr>
        <w:t xml:space="preserve"> con l’obiettivo di conoscere la soddisfazione del cliente e quindi acquisire elementi utili a</w:t>
      </w:r>
      <w:r>
        <w:rPr>
          <w:rFonts w:ascii="Agency FB" w:eastAsia="Times New Roman" w:hAnsi="Agency FB"/>
          <w:sz w:val="28"/>
          <w:lang w:eastAsia="it-IT"/>
        </w:rPr>
        <w:t xml:space="preserve"> </w:t>
      </w:r>
      <w:r w:rsidRPr="00613A7C">
        <w:rPr>
          <w:rFonts w:ascii="Agency FB" w:eastAsia="Times New Roman" w:hAnsi="Agency FB"/>
          <w:sz w:val="28"/>
          <w:lang w:eastAsia="it-IT"/>
        </w:rPr>
        <w:t>valutare le prospettive aziendali nel medio e lungo termine ed individuare le azioni concrete che</w:t>
      </w:r>
      <w:r>
        <w:rPr>
          <w:rFonts w:ascii="Agency FB" w:eastAsia="Times New Roman" w:hAnsi="Agency FB"/>
          <w:sz w:val="28"/>
          <w:lang w:eastAsia="it-IT"/>
        </w:rPr>
        <w:t xml:space="preserve"> </w:t>
      </w:r>
      <w:r w:rsidRPr="00613A7C">
        <w:rPr>
          <w:rFonts w:ascii="Agency FB" w:eastAsia="Times New Roman" w:hAnsi="Agency FB"/>
          <w:sz w:val="28"/>
          <w:lang w:eastAsia="it-IT"/>
        </w:rPr>
        <w:t>possono portare a un miglioramento della qualità percepita</w:t>
      </w:r>
    </w:p>
    <w:p w:rsidR="00613A7C" w:rsidRPr="00D030B8" w:rsidRDefault="009E4B3F" w:rsidP="004A5D8F">
      <w:pPr>
        <w:spacing w:after="0"/>
        <w:jc w:val="both"/>
        <w:rPr>
          <w:rFonts w:ascii="Agency FB" w:eastAsia="Times New Roman" w:hAnsi="Agency FB"/>
          <w:sz w:val="28"/>
          <w:lang w:eastAsia="it-IT"/>
        </w:rPr>
      </w:pPr>
      <w:r>
        <w:rPr>
          <w:rFonts w:ascii="Agency FB" w:eastAsia="Times New Roman" w:hAnsi="Agency FB"/>
          <w:sz w:val="28"/>
          <w:lang w:eastAsia="it-IT"/>
        </w:rPr>
        <w:t>L’URP è altresì incaricata ad accogliere i familiari per la visita guidata</w:t>
      </w:r>
      <w:r w:rsidR="00D030B8">
        <w:rPr>
          <w:rFonts w:ascii="Agency FB" w:eastAsia="Times New Roman" w:hAnsi="Agency FB"/>
          <w:sz w:val="28"/>
          <w:lang w:eastAsia="it-IT"/>
        </w:rPr>
        <w:t>.</w:t>
      </w:r>
    </w:p>
    <w:p w:rsidR="00D030B8" w:rsidRDefault="00D030B8" w:rsidP="009F27A0">
      <w:pPr>
        <w:spacing w:after="120"/>
        <w:rPr>
          <w:b/>
          <w:sz w:val="52"/>
          <w:szCs w:val="52"/>
        </w:rPr>
      </w:pPr>
    </w:p>
    <w:p w:rsidR="00AE5B7E" w:rsidRPr="00D030B8" w:rsidRDefault="007C2242" w:rsidP="009F27A0">
      <w:pPr>
        <w:spacing w:after="120"/>
        <w:rPr>
          <w:rFonts w:ascii="Agency FB" w:hAnsi="Agency FB"/>
          <w:sz w:val="40"/>
          <w:szCs w:val="40"/>
        </w:rPr>
      </w:pPr>
      <w:r w:rsidRPr="00D030B8">
        <w:rPr>
          <w:b/>
          <w:sz w:val="40"/>
          <w:szCs w:val="40"/>
        </w:rPr>
        <w:lastRenderedPageBreak/>
        <w:t>Come Raggiungerci</w:t>
      </w:r>
    </w:p>
    <w:p w:rsidR="00AE5B7E" w:rsidRDefault="00AE5B7E" w:rsidP="004A5D8F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L’Hospice “Padre L. Tezza” si trova in </w:t>
      </w:r>
    </w:p>
    <w:p w:rsidR="00AE5B7E" w:rsidRDefault="0006693C" w:rsidP="004A5D8F">
      <w:pPr>
        <w:spacing w:after="0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a Vittorio Veneto,47</w:t>
      </w:r>
      <w:r w:rsidR="00AE5B7E">
        <w:rPr>
          <w:rFonts w:ascii="Agency FB" w:hAnsi="Agency FB"/>
          <w:sz w:val="28"/>
          <w:szCs w:val="28"/>
        </w:rPr>
        <w:t xml:space="preserve"> – </w:t>
      </w:r>
      <w:r w:rsidR="00D638FE" w:rsidRPr="00D638FE">
        <w:rPr>
          <w:rFonts w:ascii="Agency FB" w:hAnsi="Agency FB"/>
          <w:sz w:val="28"/>
          <w:szCs w:val="28"/>
        </w:rPr>
        <w:t>24042</w:t>
      </w:r>
      <w:r w:rsidR="00D638FE">
        <w:rPr>
          <w:rFonts w:ascii="Agency FB" w:hAnsi="Agency FB"/>
          <w:sz w:val="28"/>
          <w:szCs w:val="28"/>
        </w:rPr>
        <w:t xml:space="preserve"> </w:t>
      </w:r>
      <w:r w:rsidR="00AE5B7E">
        <w:rPr>
          <w:rFonts w:ascii="Agency FB" w:hAnsi="Agency FB"/>
          <w:sz w:val="28"/>
          <w:szCs w:val="28"/>
        </w:rPr>
        <w:t>Capriate San Gervasio (BG)</w:t>
      </w: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  <w:r>
        <w:rPr>
          <w:b/>
          <w:noProof/>
          <w:u w:val="single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22225</wp:posOffset>
            </wp:positionV>
            <wp:extent cx="3623310" cy="2228850"/>
            <wp:effectExtent l="19050" t="0" r="72390" b="57150"/>
            <wp:wrapNone/>
            <wp:docPr id="53" name="Immagine 53" descr="Hospice_Capriate_m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spice_Capriate_mapp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228850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b/>
          <w:u w:val="single"/>
        </w:rPr>
      </w:pP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color w:val="FF0000"/>
          <w:sz w:val="28"/>
          <w:szCs w:val="28"/>
          <w:u w:val="single"/>
        </w:rPr>
      </w:pPr>
      <w:r w:rsidRPr="00644974">
        <w:rPr>
          <w:rFonts w:ascii="Agency FB" w:hAnsi="Agency FB"/>
          <w:color w:val="FF0000"/>
          <w:sz w:val="28"/>
          <w:szCs w:val="28"/>
          <w:u w:val="single"/>
        </w:rPr>
        <w:t>In auto:</w:t>
      </w: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sz w:val="28"/>
          <w:szCs w:val="28"/>
        </w:rPr>
      </w:pPr>
      <w:r w:rsidRPr="00644974">
        <w:rPr>
          <w:rFonts w:ascii="Agency FB" w:hAnsi="Agency FB"/>
          <w:sz w:val="28"/>
          <w:szCs w:val="28"/>
        </w:rPr>
        <w:t xml:space="preserve">Arrivando in auto da Milano: uscita Capriate San Gervasio seguire strada provinciale ( 170/SP170 )verso Trezzo S/Adda si prende la via Vittorio Veneto al N° 47 </w:t>
      </w: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sz w:val="28"/>
          <w:szCs w:val="28"/>
        </w:rPr>
      </w:pP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sz w:val="28"/>
          <w:szCs w:val="28"/>
        </w:rPr>
      </w:pPr>
      <w:r w:rsidRPr="00644974">
        <w:rPr>
          <w:rFonts w:ascii="Agency FB" w:hAnsi="Agency FB"/>
          <w:sz w:val="28"/>
          <w:szCs w:val="28"/>
        </w:rPr>
        <w:t xml:space="preserve">Arrivando in auto da Bergamo: uscita Capriate San Gervasio seguire la strada provinciale ( 170/SP170 )  verso Trezzo S/Adda si prende la via Vittorio Veneto al N° 47 </w:t>
      </w: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sz w:val="28"/>
          <w:szCs w:val="28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sz w:val="28"/>
          <w:szCs w:val="28"/>
        </w:rPr>
      </w:pPr>
    </w:p>
    <w:p w:rsid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sz w:val="28"/>
          <w:szCs w:val="28"/>
        </w:rPr>
      </w:pP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color w:val="FF0000"/>
          <w:sz w:val="28"/>
          <w:szCs w:val="28"/>
          <w:u w:val="single"/>
        </w:rPr>
      </w:pPr>
      <w:r w:rsidRPr="00644974">
        <w:rPr>
          <w:rFonts w:ascii="Agency FB" w:hAnsi="Agency FB"/>
          <w:color w:val="FF0000"/>
          <w:sz w:val="28"/>
          <w:szCs w:val="28"/>
          <w:u w:val="single"/>
        </w:rPr>
        <w:lastRenderedPageBreak/>
        <w:t>Mezzi pubblici da Bergamo:</w:t>
      </w:r>
    </w:p>
    <w:p w:rsidR="00644974" w:rsidRPr="00644974" w:rsidRDefault="00644974" w:rsidP="00644974">
      <w:pPr>
        <w:spacing w:after="160" w:line="259" w:lineRule="auto"/>
        <w:jc w:val="both"/>
        <w:rPr>
          <w:rFonts w:ascii="Agency FB" w:hAnsi="Agency FB"/>
          <w:sz w:val="28"/>
          <w:szCs w:val="28"/>
        </w:rPr>
      </w:pPr>
      <w:r w:rsidRPr="00644974">
        <w:rPr>
          <w:rFonts w:ascii="Agency FB" w:hAnsi="Agency FB"/>
          <w:sz w:val="28"/>
          <w:szCs w:val="28"/>
        </w:rPr>
        <w:t>stazione autolinee, prendere autolinea V ( trasporti Bergamo Sud Ovest) in direzione Capriate San Gervasio. Scendere alla fermata Capriate San Gervasio- via Vittorio Veneto 47.</w:t>
      </w: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color w:val="FF0000"/>
          <w:sz w:val="28"/>
          <w:szCs w:val="28"/>
          <w:u w:val="single"/>
        </w:rPr>
      </w:pPr>
      <w:r w:rsidRPr="00644974">
        <w:rPr>
          <w:rFonts w:ascii="Agency FB" w:hAnsi="Agency FB"/>
          <w:color w:val="FF0000"/>
          <w:sz w:val="28"/>
          <w:szCs w:val="28"/>
          <w:u w:val="single"/>
        </w:rPr>
        <w:t>Mezzi pubblici da Milano:</w:t>
      </w:r>
    </w:p>
    <w:p w:rsidR="00644974" w:rsidRPr="00644974" w:rsidRDefault="00644974" w:rsidP="00644974">
      <w:pPr>
        <w:spacing w:after="160" w:line="259" w:lineRule="auto"/>
        <w:jc w:val="both"/>
        <w:rPr>
          <w:rFonts w:ascii="Agency FB" w:hAnsi="Agency FB"/>
          <w:sz w:val="28"/>
          <w:szCs w:val="28"/>
        </w:rPr>
      </w:pPr>
      <w:r w:rsidRPr="00644974">
        <w:rPr>
          <w:rFonts w:ascii="Agency FB" w:hAnsi="Agency FB"/>
          <w:sz w:val="28"/>
          <w:szCs w:val="28"/>
        </w:rPr>
        <w:t>Milano Lambrate direzione Treviglio ( Trenord). A Treviglio prendere autolinea F10 (SAI Treviglio) direzione Capriate San Gervasio. Scendere alla fermata Capriate – via Vittorio Veneto 47.</w:t>
      </w: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color w:val="FF0000"/>
          <w:sz w:val="28"/>
          <w:szCs w:val="28"/>
          <w:u w:val="single"/>
        </w:rPr>
      </w:pPr>
      <w:r w:rsidRPr="00644974">
        <w:rPr>
          <w:rFonts w:ascii="Agency FB" w:hAnsi="Agency FB"/>
          <w:color w:val="FF0000"/>
          <w:sz w:val="28"/>
          <w:szCs w:val="28"/>
          <w:u w:val="single"/>
        </w:rPr>
        <w:t>Mezzi pubblici da Milano  con Metropolitana:</w:t>
      </w:r>
    </w:p>
    <w:p w:rsidR="00644974" w:rsidRPr="00644974" w:rsidRDefault="00644974" w:rsidP="00644974">
      <w:pPr>
        <w:spacing w:after="0" w:line="240" w:lineRule="auto"/>
        <w:contextualSpacing/>
        <w:jc w:val="both"/>
        <w:rPr>
          <w:rFonts w:ascii="Agency FB" w:hAnsi="Agency FB"/>
          <w:sz w:val="28"/>
          <w:szCs w:val="28"/>
        </w:rPr>
      </w:pPr>
      <w:r w:rsidRPr="00644974">
        <w:rPr>
          <w:rFonts w:ascii="Agency FB" w:hAnsi="Agency FB"/>
          <w:sz w:val="28"/>
          <w:szCs w:val="28"/>
        </w:rPr>
        <w:t>Milano direzione Gessate, prendere autolinea (Nord-Est Z- 310 ) da Gessate per Trezzo S/Adda, si cambia a Trezzo S/Adda per Capriate San Gervasio autolinea (Z-321 ) via Vittorio Veneto 47.</w:t>
      </w:r>
    </w:p>
    <w:p w:rsidR="00644974" w:rsidRPr="00644974" w:rsidRDefault="00644974" w:rsidP="00644974">
      <w:pPr>
        <w:spacing w:after="160" w:line="259" w:lineRule="auto"/>
        <w:jc w:val="both"/>
        <w:rPr>
          <w:rFonts w:ascii="Agency FB" w:hAnsi="Agency FB"/>
          <w:sz w:val="28"/>
          <w:szCs w:val="28"/>
        </w:rPr>
      </w:pPr>
    </w:p>
    <w:p w:rsidR="0006693C" w:rsidRDefault="0006693C" w:rsidP="004A5D8F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AE5B7E" w:rsidRDefault="00AE5B7E" w:rsidP="004A5D8F">
      <w:pPr>
        <w:spacing w:after="0"/>
        <w:jc w:val="both"/>
        <w:rPr>
          <w:rFonts w:ascii="Agency FB" w:hAnsi="Agency FB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9F27A0" w:rsidRDefault="009F27A0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DE0C9E" w:rsidRDefault="00DE0C9E" w:rsidP="004A5D8F">
      <w:pPr>
        <w:spacing w:after="0"/>
        <w:jc w:val="both"/>
        <w:rPr>
          <w:rFonts w:ascii="Agency FB" w:hAnsi="Agency FB"/>
          <w:color w:val="25A747"/>
          <w:sz w:val="28"/>
          <w:szCs w:val="28"/>
        </w:rPr>
      </w:pPr>
    </w:p>
    <w:p w:rsidR="00212CB6" w:rsidRPr="00212CB6" w:rsidRDefault="00212CB6" w:rsidP="00212CB6">
      <w:pPr>
        <w:pStyle w:val="Titolo1"/>
        <w:spacing w:before="120"/>
      </w:pPr>
      <w:r w:rsidRPr="00212CB6">
        <w:rPr>
          <w:rFonts w:ascii="Agency FB" w:eastAsiaTheme="minorHAnsi" w:hAnsi="Agency FB" w:cs="Arial"/>
          <w:sz w:val="28"/>
          <w:szCs w:val="28"/>
        </w:rPr>
        <w:t>VALUTAZIONE DELLA QUALITÀ</w:t>
      </w:r>
    </w:p>
    <w:p w:rsidR="00212CB6" w:rsidRDefault="00212CB6" w:rsidP="00212CB6">
      <w:r>
        <w:rPr>
          <w:rFonts w:ascii="Agency FB" w:hAnsi="Agency FB" w:cs="Arial"/>
          <w:sz w:val="28"/>
          <w:szCs w:val="28"/>
        </w:rPr>
        <w:t>La soddisfazione del cliente</w:t>
      </w:r>
    </w:p>
    <w:p w:rsidR="00212CB6" w:rsidRPr="00212CB6" w:rsidRDefault="00212CB6" w:rsidP="00212CB6">
      <w:pPr>
        <w:spacing w:line="240" w:lineRule="auto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La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gency FB" w:hAnsi="Agency FB" w:cs="Arial"/>
          <w:sz w:val="28"/>
          <w:szCs w:val="28"/>
        </w:rPr>
        <w:t xml:space="preserve">direzione dell’Hospice si impegna a valutare la soddisfazione degli ospiti e delle </w:t>
      </w:r>
      <w:r w:rsidRPr="00212CB6">
        <w:rPr>
          <w:rFonts w:ascii="Agency FB" w:hAnsi="Agency FB" w:cs="Arial"/>
          <w:sz w:val="28"/>
          <w:szCs w:val="28"/>
        </w:rPr>
        <w:t>famiglie mediante l’utilizzo di un apposito questionario e a diffondere annualmente i risultati.</w:t>
      </w:r>
    </w:p>
    <w:p w:rsidR="00212CB6" w:rsidRPr="00212CB6" w:rsidRDefault="00212CB6" w:rsidP="00212CB6">
      <w:pPr>
        <w:rPr>
          <w:b/>
        </w:rPr>
      </w:pPr>
      <w:r w:rsidRPr="00212CB6">
        <w:rPr>
          <w:rFonts w:ascii="Agency FB" w:hAnsi="Agency FB" w:cs="Arial"/>
          <w:b/>
          <w:sz w:val="28"/>
          <w:szCs w:val="28"/>
        </w:rPr>
        <w:t>Le lamentele e/o gli apprezzamenti</w:t>
      </w:r>
      <w:r w:rsidRPr="00212CB6">
        <w:rPr>
          <w:b/>
        </w:rPr>
        <w:t xml:space="preserve"> </w:t>
      </w:r>
    </w:p>
    <w:p w:rsidR="00212CB6" w:rsidRPr="00212CB6" w:rsidRDefault="00212CB6" w:rsidP="00212CB6">
      <w:pPr>
        <w:spacing w:line="240" w:lineRule="auto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 xml:space="preserve">Gli ospiti e i familiari che lamentino situazioni di irregolarità, inefficienza o insoddisfazione, che vogliano esprimere apprezzamenti, possono rivolgersi alla direzione, al </w:t>
      </w:r>
      <w:r w:rsidRPr="00212CB6">
        <w:rPr>
          <w:rFonts w:ascii="Agency FB" w:hAnsi="Agency FB" w:cs="Arial"/>
          <w:sz w:val="28"/>
          <w:szCs w:val="28"/>
        </w:rPr>
        <w:t>medico responsabile o alla infermiera caposala attraverso i seguenti contatti:  hospicetezza@camilliani.net  tel. 02/9200162 o compilando e consegnando il modulo presente in appendice. La Direzione si impegna a condurre un’attenta ed approfondita analisi delle situazioni di disagio segnalate, al fine di individuare la cause e gli opportuni correttivi. La direzione si impegna altresì a rispondere entro quindici giorni lavorativi alle segnalazioni pervenute.</w:t>
      </w:r>
    </w:p>
    <w:p w:rsidR="00212CB6" w:rsidRPr="00212CB6" w:rsidRDefault="00212CB6" w:rsidP="00212CB6">
      <w:pPr>
        <w:spacing w:line="240" w:lineRule="auto"/>
        <w:rPr>
          <w:b/>
        </w:rPr>
      </w:pPr>
      <w:r w:rsidRPr="00212CB6">
        <w:rPr>
          <w:rFonts w:ascii="Agency FB" w:hAnsi="Agency FB" w:cs="Arial"/>
          <w:b/>
          <w:sz w:val="28"/>
          <w:szCs w:val="28"/>
        </w:rPr>
        <w:t>La sicurezza</w:t>
      </w:r>
      <w:r w:rsidRPr="00212CB6">
        <w:rPr>
          <w:b/>
        </w:rPr>
        <w:t xml:space="preserve"> </w:t>
      </w:r>
    </w:p>
    <w:p w:rsidR="00212CB6" w:rsidRPr="00212CB6" w:rsidRDefault="00212CB6" w:rsidP="00212CB6">
      <w:pPr>
        <w:spacing w:line="240" w:lineRule="auto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 xml:space="preserve">L’Hospice P. Luigi Tezza  rispetta la normativa vigente in merito alla sicurezza e </w:t>
      </w:r>
      <w:r w:rsidRPr="00212CB6">
        <w:rPr>
          <w:rFonts w:ascii="Agency FB" w:hAnsi="Agency FB" w:cs="Arial"/>
          <w:sz w:val="28"/>
          <w:szCs w:val="28"/>
        </w:rPr>
        <w:t>predispone un piano di emergenza con specifiche e adeguate procedure operative per un intervento tempestivo e ordinato. Il personale è stato adeguatamente addestrato per intervenire in caso di incendio.</w:t>
      </w:r>
    </w:p>
    <w:p w:rsidR="00212CB6" w:rsidRDefault="00212CB6" w:rsidP="00212CB6">
      <w:pPr>
        <w:spacing w:line="240" w:lineRule="auto"/>
        <w:rPr>
          <w:rFonts w:ascii="Agency FB" w:hAnsi="Agency FB" w:cs="Arial"/>
          <w:b/>
          <w:sz w:val="28"/>
          <w:szCs w:val="28"/>
        </w:rPr>
      </w:pPr>
      <w:r w:rsidRPr="00212CB6">
        <w:rPr>
          <w:rFonts w:ascii="Agency FB" w:hAnsi="Agency FB" w:cs="Arial"/>
          <w:b/>
          <w:sz w:val="28"/>
          <w:szCs w:val="28"/>
        </w:rPr>
        <w:lastRenderedPageBreak/>
        <w:t>La privacy</w:t>
      </w:r>
    </w:p>
    <w:p w:rsidR="00212CB6" w:rsidRPr="00212CB6" w:rsidRDefault="00212CB6" w:rsidP="00212CB6">
      <w:pPr>
        <w:spacing w:line="240" w:lineRule="auto"/>
        <w:rPr>
          <w:rFonts w:ascii="Agency FB" w:hAnsi="Agency FB" w:cs="Arial"/>
          <w:b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I dati raccolti sono trattati nel rispetto delle norme previste dalla norma europea Reg. EU 679/2016</w:t>
      </w:r>
    </w:p>
    <w:p w:rsidR="00212CB6" w:rsidRPr="00212CB6" w:rsidRDefault="00212CB6" w:rsidP="00212CB6">
      <w:pPr>
        <w:pStyle w:val="Titolo1"/>
        <w:spacing w:before="120"/>
        <w:rPr>
          <w:rFonts w:ascii="Agency FB" w:eastAsiaTheme="minorHAnsi" w:hAnsi="Agency FB" w:cs="Arial"/>
          <w:sz w:val="28"/>
          <w:szCs w:val="28"/>
        </w:rPr>
      </w:pPr>
      <w:r w:rsidRPr="00212CB6">
        <w:rPr>
          <w:rFonts w:ascii="Agency FB" w:eastAsiaTheme="minorHAnsi" w:hAnsi="Agency FB" w:cs="Arial"/>
          <w:sz w:val="28"/>
          <w:szCs w:val="28"/>
        </w:rPr>
        <w:t>Codice etico e modello organizzativo</w:t>
      </w:r>
    </w:p>
    <w:p w:rsidR="00212CB6" w:rsidRDefault="00212CB6" w:rsidP="00212CB6">
      <w:pPr>
        <w:spacing w:after="0" w:line="240" w:lineRule="auto"/>
        <w:contextualSpacing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Come previsto dalla normativa vigente, la Fondazione Opera San Camillo si è dotata dei seguenti documenti:</w:t>
      </w:r>
    </w:p>
    <w:p w:rsidR="00212CB6" w:rsidRDefault="00212CB6" w:rsidP="00212CB6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Codice Etico, documento fondamentale accessibile agli interlocutori della RSA O Cerruti o  attraverso la consegna diretta e la possibilità di presa sul portale personale di ogni dipendente.</w:t>
      </w:r>
    </w:p>
    <w:p w:rsidR="00212CB6" w:rsidRPr="00212CB6" w:rsidRDefault="00212CB6" w:rsidP="00212CB6">
      <w:pPr>
        <w:pStyle w:val="Paragrafoelenco"/>
        <w:numPr>
          <w:ilvl w:val="0"/>
          <w:numId w:val="16"/>
        </w:numPr>
        <w:rPr>
          <w:rFonts w:ascii="Agency FB" w:hAnsi="Agency FB" w:cs="Arial"/>
          <w:sz w:val="28"/>
          <w:szCs w:val="28"/>
        </w:rPr>
      </w:pPr>
      <w:r w:rsidRPr="00212CB6">
        <w:rPr>
          <w:rFonts w:ascii="Agency FB" w:hAnsi="Agency FB" w:cs="Arial"/>
          <w:sz w:val="28"/>
          <w:szCs w:val="28"/>
        </w:rPr>
        <w:t>Modello Organizzativo ai sensi del D.Lgs. 231/2001</w:t>
      </w:r>
    </w:p>
    <w:p w:rsidR="00362D5A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362D5A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362D5A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362D5A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362D5A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050EAE" w:rsidRDefault="00050EAE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050EAE" w:rsidRDefault="00050EAE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050EAE" w:rsidRDefault="00050EAE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362D5A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362D5A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362D5A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362D5A" w:rsidRPr="00C53019" w:rsidRDefault="00362D5A" w:rsidP="004A5D8F">
      <w:pPr>
        <w:spacing w:after="0"/>
        <w:jc w:val="both"/>
        <w:rPr>
          <w:rFonts w:ascii="Agency FB" w:hAnsi="Agency FB"/>
          <w:sz w:val="24"/>
          <w:szCs w:val="28"/>
        </w:rPr>
      </w:pPr>
    </w:p>
    <w:p w:rsidR="009B099F" w:rsidRDefault="009B099F" w:rsidP="003B443C">
      <w:pPr>
        <w:spacing w:after="0"/>
        <w:jc w:val="both"/>
        <w:rPr>
          <w:rFonts w:ascii="AgentOutlineDB" w:hAnsi="AgentOutlineDB"/>
          <w:sz w:val="28"/>
          <w:szCs w:val="28"/>
        </w:rPr>
      </w:pPr>
    </w:p>
    <w:p w:rsidR="008A0A58" w:rsidRPr="009D07FF" w:rsidRDefault="009D07FF" w:rsidP="009D07FF">
      <w:pPr>
        <w:spacing w:after="0"/>
        <w:jc w:val="both"/>
        <w:rPr>
          <w:i/>
          <w:color w:val="0000FF"/>
          <w:szCs w:val="28"/>
          <w:u w:val="single"/>
        </w:rPr>
        <w:sectPr w:rsidR="008A0A58" w:rsidRPr="009D07FF" w:rsidSect="00CB7F52">
          <w:footerReference w:type="default" r:id="rId19"/>
          <w:type w:val="continuous"/>
          <w:pgSz w:w="8391" w:h="11907" w:code="11"/>
          <w:pgMar w:top="1417" w:right="1134" w:bottom="1134" w:left="1134" w:header="708" w:footer="708" w:gutter="0"/>
          <w:cols w:space="708"/>
          <w:docGrid w:linePitch="360"/>
        </w:sectPr>
      </w:pPr>
      <w:r w:rsidRPr="009D07FF">
        <w:rPr>
          <w:rStyle w:val="Collegamentoipertestuale"/>
          <w:i/>
          <w:noProof/>
          <w:lang w:eastAsia="it-IT"/>
        </w:rPr>
        <w:lastRenderedPageBreak/>
        <w:drawing>
          <wp:inline distT="0" distB="0" distL="0" distR="0">
            <wp:extent cx="3888105" cy="5791961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57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B1" w:rsidRPr="009D07FF" w:rsidRDefault="00F862AA" w:rsidP="009D07FF">
      <w:pPr>
        <w:spacing w:after="0"/>
        <w:rPr>
          <w:b/>
          <w:bCs/>
          <w:i/>
          <w:sz w:val="32"/>
          <w:szCs w:val="28"/>
        </w:rPr>
      </w:pPr>
      <w:r>
        <w:rPr>
          <w:b/>
          <w:bCs/>
          <w:i/>
          <w:sz w:val="32"/>
          <w:szCs w:val="28"/>
        </w:rPr>
        <w:lastRenderedPageBreak/>
        <w:t>Questionario di gradimento Hospic</w:t>
      </w:r>
      <w:r w:rsidR="00915B0A">
        <w:rPr>
          <w:b/>
          <w:bCs/>
          <w:i/>
          <w:sz w:val="32"/>
          <w:szCs w:val="28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3132"/>
      </w:tblGrid>
      <w:tr w:rsidR="00C968B5" w:rsidTr="00C968B5">
        <w:tc>
          <w:tcPr>
            <w:tcW w:w="3131" w:type="dxa"/>
          </w:tcPr>
          <w:p w:rsidR="00C968B5" w:rsidRPr="00B612CD" w:rsidRDefault="00C968B5" w:rsidP="00C968B5">
            <w:pPr>
              <w:spacing w:after="0"/>
              <w:rPr>
                <w:i/>
              </w:rPr>
            </w:pPr>
            <w:r w:rsidRPr="00C968B5">
              <w:rPr>
                <w:i/>
              </w:rPr>
              <w:t>Le cure mediche erogate al vostro congiunto,</w:t>
            </w:r>
            <w:r w:rsidRPr="00B612CD">
              <w:rPr>
                <w:i/>
              </w:rPr>
              <w:t xml:space="preserve"> rispetto alle necessità sono state:</w:t>
            </w:r>
          </w:p>
        </w:tc>
        <w:tc>
          <w:tcPr>
            <w:tcW w:w="3132" w:type="dxa"/>
          </w:tcPr>
          <w:p w:rsidR="00C968B5" w:rsidRPr="00B612CD" w:rsidRDefault="00C968B5" w:rsidP="00C968B5">
            <w:pPr>
              <w:pStyle w:val="Paragrafoelenco"/>
              <w:numPr>
                <w:ilvl w:val="0"/>
                <w:numId w:val="12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i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2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i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2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2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 xml:space="preserve">buone 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2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e</w:t>
            </w:r>
          </w:p>
        </w:tc>
      </w:tr>
      <w:tr w:rsidR="00C968B5" w:rsidTr="00C968B5">
        <w:tc>
          <w:tcPr>
            <w:tcW w:w="3131" w:type="dxa"/>
          </w:tcPr>
          <w:p w:rsidR="00C968B5" w:rsidRPr="00B612CD" w:rsidRDefault="00C968B5" w:rsidP="00C968B5">
            <w:pPr>
              <w:spacing w:after="0"/>
              <w:rPr>
                <w:i/>
              </w:rPr>
            </w:pPr>
            <w:r w:rsidRPr="00B612CD">
              <w:rPr>
                <w:i/>
              </w:rPr>
              <w:t>Il controllo del dolore e' stato:</w:t>
            </w:r>
          </w:p>
        </w:tc>
        <w:tc>
          <w:tcPr>
            <w:tcW w:w="3132" w:type="dxa"/>
          </w:tcPr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o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 xml:space="preserve">buono 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o</w:t>
            </w:r>
          </w:p>
        </w:tc>
      </w:tr>
      <w:tr w:rsidR="00C968B5" w:rsidTr="00C968B5">
        <w:tc>
          <w:tcPr>
            <w:tcW w:w="3131" w:type="dxa"/>
          </w:tcPr>
          <w:p w:rsidR="00C968B5" w:rsidRPr="00B612CD" w:rsidRDefault="004F2654" w:rsidP="00C968B5">
            <w:pPr>
              <w:spacing w:after="0"/>
              <w:rPr>
                <w:i/>
              </w:rPr>
            </w:pPr>
            <w:r>
              <w:rPr>
                <w:i/>
              </w:rPr>
              <w:t>La tempestività</w:t>
            </w:r>
            <w:r w:rsidR="00C968B5" w:rsidRPr="00B612CD">
              <w:rPr>
                <w:i/>
              </w:rPr>
              <w:t xml:space="preserve"> degli interventi assistenziali è stata:</w:t>
            </w:r>
          </w:p>
        </w:tc>
        <w:tc>
          <w:tcPr>
            <w:tcW w:w="3132" w:type="dxa"/>
          </w:tcPr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a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 xml:space="preserve">buona 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a</w:t>
            </w:r>
          </w:p>
        </w:tc>
      </w:tr>
      <w:tr w:rsidR="00C968B5" w:rsidTr="00C968B5">
        <w:trPr>
          <w:trHeight w:val="1348"/>
        </w:trPr>
        <w:tc>
          <w:tcPr>
            <w:tcW w:w="3131" w:type="dxa"/>
          </w:tcPr>
          <w:p w:rsidR="00C968B5" w:rsidRPr="00B612CD" w:rsidRDefault="00C968B5" w:rsidP="00C968B5">
            <w:pPr>
              <w:spacing w:after="0"/>
              <w:rPr>
                <w:i/>
              </w:rPr>
            </w:pPr>
            <w:bookmarkStart w:id="1" w:name="_Hlk32869564"/>
            <w:r w:rsidRPr="00B612CD">
              <w:rPr>
                <w:i/>
              </w:rPr>
              <w:t>Gli obbiettivi delle cure sono stati spiegati e concordati in modo:</w:t>
            </w:r>
          </w:p>
        </w:tc>
        <w:tc>
          <w:tcPr>
            <w:tcW w:w="3132" w:type="dxa"/>
          </w:tcPr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o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 xml:space="preserve">buono 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o</w:t>
            </w:r>
          </w:p>
        </w:tc>
      </w:tr>
      <w:bookmarkEnd w:id="1"/>
      <w:tr w:rsidR="00C968B5" w:rsidTr="00C968B5">
        <w:tc>
          <w:tcPr>
            <w:tcW w:w="3131" w:type="dxa"/>
          </w:tcPr>
          <w:p w:rsidR="00C968B5" w:rsidRDefault="000F6745" w:rsidP="00C968B5">
            <w:pPr>
              <w:spacing w:after="0"/>
              <w:rPr>
                <w:i/>
              </w:rPr>
            </w:pPr>
            <w:r>
              <w:rPr>
                <w:i/>
              </w:rPr>
              <w:t>La</w:t>
            </w:r>
            <w:r w:rsidR="004F2654">
              <w:rPr>
                <w:i/>
              </w:rPr>
              <w:t xml:space="preserve"> disponibilità </w:t>
            </w:r>
            <w:r w:rsidR="00C968B5" w:rsidRPr="00B612CD">
              <w:rPr>
                <w:i/>
              </w:rPr>
              <w:t>alla comunicazione da parte del personale infermieristico è stata:</w:t>
            </w:r>
          </w:p>
          <w:p w:rsidR="003658B1" w:rsidRPr="00B612CD" w:rsidRDefault="003658B1" w:rsidP="00C968B5">
            <w:pPr>
              <w:spacing w:after="0"/>
              <w:rPr>
                <w:i/>
              </w:rPr>
            </w:pPr>
          </w:p>
        </w:tc>
        <w:tc>
          <w:tcPr>
            <w:tcW w:w="3132" w:type="dxa"/>
          </w:tcPr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a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 xml:space="preserve">buona 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a</w:t>
            </w:r>
          </w:p>
        </w:tc>
      </w:tr>
      <w:tr w:rsidR="00C968B5" w:rsidTr="00C968B5">
        <w:tc>
          <w:tcPr>
            <w:tcW w:w="3131" w:type="dxa"/>
          </w:tcPr>
          <w:p w:rsidR="00C968B5" w:rsidRPr="00B612CD" w:rsidRDefault="00C968B5" w:rsidP="00C968B5">
            <w:pPr>
              <w:spacing w:after="0"/>
              <w:rPr>
                <w:i/>
              </w:rPr>
            </w:pPr>
            <w:r w:rsidRPr="00B612CD">
              <w:rPr>
                <w:i/>
              </w:rPr>
              <w:t>La disponibilità alla comunicazione da parte del personale medico e' stata:</w:t>
            </w:r>
          </w:p>
        </w:tc>
        <w:tc>
          <w:tcPr>
            <w:tcW w:w="3132" w:type="dxa"/>
          </w:tcPr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a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lastRenderedPageBreak/>
              <w:t xml:space="preserve">buona 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a</w:t>
            </w:r>
          </w:p>
        </w:tc>
      </w:tr>
      <w:tr w:rsidR="00C968B5" w:rsidTr="00C968B5">
        <w:tc>
          <w:tcPr>
            <w:tcW w:w="3131" w:type="dxa"/>
          </w:tcPr>
          <w:p w:rsidR="00C968B5" w:rsidRPr="00B612CD" w:rsidRDefault="00C968B5" w:rsidP="00C968B5">
            <w:pPr>
              <w:spacing w:after="0"/>
              <w:rPr>
                <w:i/>
              </w:rPr>
            </w:pPr>
            <w:r w:rsidRPr="00B612CD">
              <w:rPr>
                <w:i/>
              </w:rPr>
              <w:lastRenderedPageBreak/>
              <w:t>L'intervento dei volontari è stato:</w:t>
            </w:r>
          </w:p>
        </w:tc>
        <w:tc>
          <w:tcPr>
            <w:tcW w:w="3132" w:type="dxa"/>
          </w:tcPr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e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o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 xml:space="preserve">buono </w:t>
            </w:r>
          </w:p>
          <w:p w:rsidR="00C968B5" w:rsidRPr="00B612CD" w:rsidRDefault="00C968B5" w:rsidP="00C968B5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o</w:t>
            </w:r>
          </w:p>
        </w:tc>
      </w:tr>
      <w:tr w:rsidR="00B612CD" w:rsidTr="00C968B5">
        <w:tc>
          <w:tcPr>
            <w:tcW w:w="3131" w:type="dxa"/>
          </w:tcPr>
          <w:p w:rsidR="00B612CD" w:rsidRPr="00B612CD" w:rsidRDefault="00B612CD" w:rsidP="00B612CD">
            <w:pPr>
              <w:spacing w:after="0"/>
              <w:rPr>
                <w:i/>
              </w:rPr>
            </w:pPr>
            <w:r w:rsidRPr="00B612CD">
              <w:rPr>
                <w:i/>
              </w:rPr>
              <w:t>Il supporto psicologico prestato dall'equipe curante è stato:</w:t>
            </w:r>
          </w:p>
        </w:tc>
        <w:tc>
          <w:tcPr>
            <w:tcW w:w="3132" w:type="dxa"/>
          </w:tcPr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e</w:t>
            </w:r>
          </w:p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e</w:t>
            </w:r>
          </w:p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o</w:t>
            </w:r>
          </w:p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 xml:space="preserve">buono </w:t>
            </w:r>
          </w:p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o</w:t>
            </w:r>
          </w:p>
        </w:tc>
      </w:tr>
      <w:tr w:rsidR="00B612CD" w:rsidTr="00C968B5">
        <w:tc>
          <w:tcPr>
            <w:tcW w:w="3131" w:type="dxa"/>
          </w:tcPr>
          <w:p w:rsidR="00B612CD" w:rsidRPr="00B612CD" w:rsidRDefault="00B612CD" w:rsidP="00B612CD">
            <w:pPr>
              <w:spacing w:after="0"/>
              <w:rPr>
                <w:i/>
              </w:rPr>
            </w:pPr>
            <w:r w:rsidRPr="00B612CD">
              <w:rPr>
                <w:i/>
              </w:rPr>
              <w:t>Il supporto religioso prestato dall'equipe curante è stato:</w:t>
            </w:r>
          </w:p>
        </w:tc>
        <w:tc>
          <w:tcPr>
            <w:tcW w:w="3132" w:type="dxa"/>
          </w:tcPr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insufficiente</w:t>
            </w:r>
          </w:p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sufficiente</w:t>
            </w:r>
          </w:p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discreto</w:t>
            </w:r>
          </w:p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 xml:space="preserve">buono </w:t>
            </w:r>
          </w:p>
          <w:p w:rsidR="00B612CD" w:rsidRPr="00B612CD" w:rsidRDefault="00B612CD" w:rsidP="00B612CD">
            <w:pPr>
              <w:pStyle w:val="Paragrafoelenco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B612CD">
              <w:rPr>
                <w:i/>
              </w:rPr>
              <w:t>ottimo</w:t>
            </w:r>
          </w:p>
        </w:tc>
      </w:tr>
    </w:tbl>
    <w:p w:rsidR="00750D3C" w:rsidRDefault="00750D3C" w:rsidP="00750D3C">
      <w:pPr>
        <w:spacing w:after="0"/>
        <w:jc w:val="center"/>
        <w:rPr>
          <w:i/>
          <w:sz w:val="32"/>
          <w:szCs w:val="28"/>
        </w:rPr>
      </w:pPr>
    </w:p>
    <w:p w:rsidR="00750D3C" w:rsidRDefault="00750D3C" w:rsidP="00750D3C">
      <w:pPr>
        <w:spacing w:after="0"/>
        <w:rPr>
          <w:i/>
        </w:rPr>
        <w:sectPr w:rsidR="00750D3C" w:rsidSect="006456D6">
          <w:headerReference w:type="even" r:id="rId22"/>
          <w:footerReference w:type="even" r:id="rId23"/>
          <w:pgSz w:w="8391" w:h="11907" w:code="11"/>
          <w:pgMar w:top="1417" w:right="1134" w:bottom="1134" w:left="1134" w:header="708" w:footer="708" w:gutter="0"/>
          <w:cols w:space="708"/>
          <w:docGrid w:linePitch="360"/>
        </w:sectPr>
      </w:pPr>
    </w:p>
    <w:p w:rsidR="00C968B5" w:rsidRDefault="00C968B5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</w:p>
    <w:p w:rsidR="00C968B5" w:rsidRDefault="00C968B5" w:rsidP="00750D3C">
      <w:pPr>
        <w:spacing w:after="0"/>
        <w:rPr>
          <w:i/>
        </w:rPr>
      </w:pPr>
      <w:r>
        <w:rPr>
          <w:i/>
        </w:rPr>
        <w:tab/>
      </w:r>
    </w:p>
    <w:p w:rsidR="00750D3C" w:rsidRDefault="00750D3C" w:rsidP="00750D3C">
      <w:pPr>
        <w:spacing w:after="0"/>
        <w:rPr>
          <w:i/>
        </w:rPr>
        <w:sectPr w:rsidR="00750D3C" w:rsidSect="00750D3C">
          <w:type w:val="continuous"/>
          <w:pgSz w:w="8391" w:h="11907" w:code="11"/>
          <w:pgMar w:top="1417" w:right="1134" w:bottom="1134" w:left="1134" w:header="708" w:footer="708" w:gutter="0"/>
          <w:cols w:num="2" w:space="708"/>
          <w:docGrid w:linePitch="360"/>
        </w:sectPr>
      </w:pPr>
    </w:p>
    <w:p w:rsidR="009D07FF" w:rsidRDefault="009D07FF" w:rsidP="00B612CD">
      <w:pPr>
        <w:spacing w:after="0"/>
        <w:jc w:val="center"/>
        <w:rPr>
          <w:b/>
          <w:bCs/>
          <w:i/>
          <w:sz w:val="24"/>
          <w:szCs w:val="24"/>
        </w:rPr>
      </w:pPr>
    </w:p>
    <w:p w:rsidR="009D07FF" w:rsidRDefault="009D07FF" w:rsidP="00B612CD">
      <w:pPr>
        <w:spacing w:after="0"/>
        <w:jc w:val="center"/>
        <w:rPr>
          <w:b/>
          <w:bCs/>
          <w:i/>
          <w:sz w:val="24"/>
          <w:szCs w:val="24"/>
        </w:rPr>
      </w:pPr>
    </w:p>
    <w:p w:rsidR="009D07FF" w:rsidRDefault="009D07FF" w:rsidP="00B612CD">
      <w:pPr>
        <w:spacing w:after="0"/>
        <w:jc w:val="center"/>
        <w:rPr>
          <w:b/>
          <w:bCs/>
          <w:i/>
          <w:sz w:val="24"/>
          <w:szCs w:val="24"/>
        </w:rPr>
      </w:pPr>
    </w:p>
    <w:p w:rsidR="00750D3C" w:rsidRDefault="00B612CD" w:rsidP="00B612CD">
      <w:pPr>
        <w:spacing w:after="0"/>
        <w:jc w:val="center"/>
        <w:rPr>
          <w:b/>
          <w:bCs/>
          <w:i/>
          <w:sz w:val="24"/>
          <w:szCs w:val="24"/>
        </w:rPr>
      </w:pPr>
      <w:r w:rsidRPr="00B612CD">
        <w:rPr>
          <w:b/>
          <w:bCs/>
          <w:i/>
          <w:sz w:val="24"/>
          <w:szCs w:val="24"/>
        </w:rPr>
        <w:lastRenderedPageBreak/>
        <w:t xml:space="preserve">MODULO PER SUGGERIMENTI </w:t>
      </w:r>
      <w:r w:rsidR="00A333A9">
        <w:rPr>
          <w:b/>
          <w:bCs/>
          <w:i/>
          <w:sz w:val="24"/>
          <w:szCs w:val="24"/>
        </w:rPr>
        <w:t>–</w:t>
      </w:r>
      <w:r w:rsidRPr="00B612CD">
        <w:rPr>
          <w:b/>
          <w:bCs/>
          <w:i/>
          <w:sz w:val="24"/>
          <w:szCs w:val="24"/>
        </w:rPr>
        <w:t xml:space="preserve"> OSSERVAZIONI</w:t>
      </w:r>
    </w:p>
    <w:p w:rsidR="00A333A9" w:rsidRPr="00B612CD" w:rsidRDefault="00A333A9" w:rsidP="00B612CD">
      <w:pPr>
        <w:spacing w:after="0"/>
        <w:jc w:val="center"/>
        <w:rPr>
          <w:b/>
          <w:bCs/>
          <w:i/>
          <w:sz w:val="24"/>
          <w:szCs w:val="24"/>
        </w:rPr>
      </w:pPr>
    </w:p>
    <w:p w:rsidR="0065216A" w:rsidRDefault="00B612CD" w:rsidP="00750D3C">
      <w:pPr>
        <w:spacing w:after="0"/>
        <w:rPr>
          <w:i/>
        </w:rPr>
      </w:pPr>
      <w:r w:rsidRPr="00B612CD">
        <w:rPr>
          <w:i/>
        </w:rPr>
        <w:t>Relativamente all’ospite della stanza __________________ , desidero evidenziare quanto segue: ______________________________________________________________________________________________________</w:t>
      </w:r>
      <w:r>
        <w:rPr>
          <w:i/>
        </w:rPr>
        <w:t>________</w:t>
      </w:r>
      <w:r w:rsidRPr="00B612CD">
        <w:rPr>
          <w:i/>
        </w:rPr>
        <w:t xml:space="preserve"> ______________________________________________________________________________________________________</w:t>
      </w:r>
      <w:r>
        <w:rPr>
          <w:i/>
        </w:rPr>
        <w:t>________</w:t>
      </w:r>
      <w:r w:rsidRPr="00B612CD">
        <w:rPr>
          <w:i/>
        </w:rPr>
        <w:t xml:space="preserve"> ______________________________________________________________________________________________________</w:t>
      </w:r>
      <w:r>
        <w:rPr>
          <w:i/>
        </w:rPr>
        <w:t>________</w:t>
      </w:r>
    </w:p>
    <w:p w:rsidR="0065216A" w:rsidRDefault="0065216A" w:rsidP="00750D3C">
      <w:pPr>
        <w:spacing w:after="0"/>
        <w:rPr>
          <w:i/>
        </w:rPr>
      </w:pPr>
      <w:r>
        <w:rPr>
          <w:i/>
        </w:rPr>
        <w:t>Data__________________________</w:t>
      </w:r>
    </w:p>
    <w:p w:rsidR="0065216A" w:rsidRDefault="0065216A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  <w:r w:rsidRPr="00B612CD">
        <w:rPr>
          <w:i/>
        </w:rPr>
        <w:t xml:space="preserve">Terminata la compilazione, imbucarlo nella cassetta posta </w:t>
      </w:r>
      <w:r w:rsidR="004F2654">
        <w:rPr>
          <w:i/>
        </w:rPr>
        <w:t>all’ingresso in H</w:t>
      </w:r>
      <w:r w:rsidR="00AC08EE">
        <w:rPr>
          <w:i/>
        </w:rPr>
        <w:t>ospice.</w:t>
      </w:r>
    </w:p>
    <w:p w:rsidR="00A333A9" w:rsidRDefault="00A333A9" w:rsidP="00750D3C">
      <w:pPr>
        <w:spacing w:after="0"/>
        <w:rPr>
          <w:i/>
        </w:rPr>
      </w:pPr>
    </w:p>
    <w:p w:rsidR="00B612CD" w:rsidRDefault="00B612CD" w:rsidP="00750D3C">
      <w:pPr>
        <w:spacing w:after="0"/>
        <w:rPr>
          <w:i/>
        </w:rPr>
      </w:pPr>
      <w:r w:rsidRPr="00B612CD">
        <w:rPr>
          <w:i/>
        </w:rPr>
        <w:t xml:space="preserve">Ai miei suggerimenti/osservazioni desidero una risposta da parte del </w:t>
      </w:r>
      <w:r>
        <w:rPr>
          <w:i/>
        </w:rPr>
        <w:t>Responsabile</w:t>
      </w:r>
      <w:r w:rsidRPr="00B612CD">
        <w:rPr>
          <w:i/>
        </w:rPr>
        <w:t xml:space="preserve"> Sanitario: </w:t>
      </w:r>
      <w:r>
        <w:rPr>
          <w:i/>
        </w:rPr>
        <w:tab/>
      </w:r>
      <w:r w:rsidRPr="00B612CD">
        <w:rPr>
          <w:i/>
        </w:rPr>
        <w:t xml:space="preserve">Si </w:t>
      </w:r>
      <w:r>
        <w:rPr>
          <w:i/>
        </w:rPr>
        <w:tab/>
      </w:r>
      <w:r w:rsidRPr="00B612CD">
        <w:rPr>
          <w:i/>
        </w:rPr>
        <w:t xml:space="preserve">No </w:t>
      </w:r>
    </w:p>
    <w:p w:rsidR="00A333A9" w:rsidRDefault="00A333A9" w:rsidP="00750D3C">
      <w:pPr>
        <w:spacing w:after="0"/>
        <w:rPr>
          <w:i/>
        </w:rPr>
      </w:pPr>
    </w:p>
    <w:p w:rsidR="00A333A9" w:rsidRDefault="00B612CD" w:rsidP="00750D3C">
      <w:pPr>
        <w:spacing w:after="0"/>
        <w:rPr>
          <w:i/>
        </w:rPr>
      </w:pPr>
      <w:r w:rsidRPr="00B612CD">
        <w:rPr>
          <w:i/>
        </w:rPr>
        <w:t>In caso affermativo indicare l’indirizzo: Sig.____________________________________________________ Via_____________________________________________________ Città _________________________________________________</w:t>
      </w:r>
      <w:r w:rsidR="00A333A9">
        <w:rPr>
          <w:i/>
        </w:rPr>
        <w:t>__</w:t>
      </w:r>
      <w:r w:rsidRPr="00B612CD">
        <w:rPr>
          <w:i/>
        </w:rPr>
        <w:t xml:space="preserve"> Provincia____________________________ CAP _______________ </w:t>
      </w:r>
    </w:p>
    <w:p w:rsidR="00A333A9" w:rsidRDefault="00A333A9" w:rsidP="00750D3C">
      <w:pPr>
        <w:spacing w:after="0"/>
        <w:rPr>
          <w:i/>
        </w:rPr>
      </w:pPr>
    </w:p>
    <w:p w:rsidR="00A333A9" w:rsidRDefault="00B612CD" w:rsidP="00750D3C">
      <w:pPr>
        <w:spacing w:after="0"/>
        <w:rPr>
          <w:i/>
        </w:rPr>
      </w:pPr>
      <w:r w:rsidRPr="00B612CD">
        <w:rPr>
          <w:i/>
        </w:rPr>
        <w:t>Si esprime il consenso al trattamento dei dati personali s</w:t>
      </w:r>
      <w:r w:rsidR="006161FB">
        <w:rPr>
          <w:i/>
        </w:rPr>
        <w:t xml:space="preserve">opra </w:t>
      </w:r>
      <w:r w:rsidRPr="00B612CD">
        <w:rPr>
          <w:i/>
        </w:rPr>
        <w:t>esposti in conformità alle</w:t>
      </w:r>
      <w:r w:rsidR="00AC08EE">
        <w:rPr>
          <w:i/>
        </w:rPr>
        <w:t xml:space="preserve"> disposizioni del </w:t>
      </w:r>
      <w:r w:rsidRPr="00B612CD">
        <w:rPr>
          <w:i/>
        </w:rPr>
        <w:t xml:space="preserve"> </w:t>
      </w:r>
      <w:r w:rsidR="00AC08EE" w:rsidRPr="00AC08EE">
        <w:rPr>
          <w:i/>
        </w:rPr>
        <w:t>RGPD-regolamento UE 2016/679</w:t>
      </w:r>
    </w:p>
    <w:p w:rsidR="006161FB" w:rsidRDefault="006161FB" w:rsidP="00750D3C">
      <w:pPr>
        <w:spacing w:after="0"/>
        <w:rPr>
          <w:i/>
        </w:rPr>
      </w:pPr>
    </w:p>
    <w:p w:rsidR="00750D3C" w:rsidRDefault="00B612CD" w:rsidP="00750D3C">
      <w:pPr>
        <w:spacing w:after="0"/>
        <w:rPr>
          <w:i/>
        </w:rPr>
      </w:pPr>
      <w:r w:rsidRPr="00B612CD">
        <w:rPr>
          <w:i/>
        </w:rPr>
        <w:t>Firma _________________________</w:t>
      </w:r>
    </w:p>
    <w:p w:rsidR="009D07FF" w:rsidRDefault="009D07FF" w:rsidP="00362D5A">
      <w:pPr>
        <w:spacing w:after="0"/>
        <w:rPr>
          <w:i/>
          <w:sz w:val="32"/>
          <w:szCs w:val="28"/>
        </w:rPr>
      </w:pPr>
    </w:p>
    <w:p w:rsidR="009D07FF" w:rsidRDefault="00212CB6" w:rsidP="00362D5A">
      <w:pPr>
        <w:spacing w:after="0"/>
        <w:rPr>
          <w:i/>
          <w:sz w:val="32"/>
          <w:szCs w:val="28"/>
        </w:rPr>
      </w:pPr>
      <w:r>
        <w:rPr>
          <w:i/>
          <w:noProof/>
          <w:sz w:val="32"/>
          <w:szCs w:val="28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-4445</wp:posOffset>
            </wp:positionV>
            <wp:extent cx="790575" cy="942975"/>
            <wp:effectExtent l="0" t="0" r="0" b="0"/>
            <wp:wrapSquare wrapText="bothSides"/>
            <wp:docPr id="7" name="Immagine 29" descr="Nuovo logo Camilliani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uovo logo Camilliani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7FF" w:rsidRDefault="009D07FF" w:rsidP="00362D5A">
      <w:pPr>
        <w:spacing w:after="0"/>
        <w:rPr>
          <w:i/>
          <w:sz w:val="32"/>
          <w:szCs w:val="28"/>
        </w:rPr>
      </w:pPr>
    </w:p>
    <w:p w:rsidR="009D07FF" w:rsidRDefault="009D07FF" w:rsidP="009D07FF">
      <w:pPr>
        <w:spacing w:after="0"/>
        <w:jc w:val="center"/>
        <w:rPr>
          <w:rFonts w:ascii="AgentOutlineDB" w:hAnsi="AgentOutlineDB"/>
          <w:sz w:val="28"/>
          <w:szCs w:val="28"/>
        </w:rPr>
      </w:pPr>
    </w:p>
    <w:p w:rsidR="009D07FF" w:rsidRDefault="009D07FF" w:rsidP="009D07FF">
      <w:pPr>
        <w:spacing w:after="0"/>
        <w:jc w:val="center"/>
        <w:rPr>
          <w:rFonts w:ascii="AgentOutlineDB" w:hAnsi="AgentOutlineDB"/>
          <w:sz w:val="28"/>
          <w:szCs w:val="28"/>
        </w:rPr>
      </w:pPr>
    </w:p>
    <w:p w:rsidR="009D07FF" w:rsidRDefault="009D07FF" w:rsidP="009D07FF">
      <w:pPr>
        <w:spacing w:after="0"/>
        <w:jc w:val="center"/>
        <w:rPr>
          <w:rFonts w:ascii="AgentOutlineDB" w:hAnsi="AgentOutlineDB"/>
          <w:sz w:val="28"/>
          <w:szCs w:val="28"/>
        </w:rPr>
      </w:pPr>
    </w:p>
    <w:p w:rsidR="009D07FF" w:rsidRDefault="009D07FF" w:rsidP="00212CB6">
      <w:pPr>
        <w:spacing w:after="0"/>
        <w:rPr>
          <w:rFonts w:ascii="AgentOutlineDB" w:hAnsi="AgentOutlineDB"/>
          <w:sz w:val="28"/>
          <w:szCs w:val="28"/>
        </w:rPr>
      </w:pPr>
    </w:p>
    <w:p w:rsidR="009D07FF" w:rsidRDefault="009D07FF" w:rsidP="009D07FF">
      <w:pPr>
        <w:spacing w:after="0"/>
        <w:jc w:val="center"/>
        <w:rPr>
          <w:rFonts w:ascii="AgentOutlineDB" w:hAnsi="AgentOutlineDB"/>
          <w:sz w:val="28"/>
          <w:szCs w:val="28"/>
        </w:rPr>
      </w:pPr>
    </w:p>
    <w:p w:rsidR="009D07FF" w:rsidRPr="003B443C" w:rsidRDefault="009D07FF" w:rsidP="009D07FF">
      <w:pPr>
        <w:spacing w:after="0"/>
        <w:jc w:val="center"/>
        <w:rPr>
          <w:rFonts w:ascii="AgentOutlineDB" w:hAnsi="AgentOutlineDB"/>
          <w:sz w:val="28"/>
          <w:szCs w:val="28"/>
        </w:rPr>
      </w:pPr>
      <w:r w:rsidRPr="003B443C">
        <w:rPr>
          <w:rFonts w:ascii="AgentOutlineDB" w:hAnsi="AgentOutlineDB"/>
          <w:sz w:val="28"/>
          <w:szCs w:val="28"/>
        </w:rPr>
        <w:t>FONDAZIONE “OPERA S. CAMILLO”</w:t>
      </w:r>
    </w:p>
    <w:p w:rsidR="009D07FF" w:rsidRPr="003B443C" w:rsidRDefault="009D07FF" w:rsidP="009D07FF">
      <w:pPr>
        <w:spacing w:after="0"/>
        <w:jc w:val="center"/>
        <w:rPr>
          <w:b/>
          <w:sz w:val="32"/>
          <w:szCs w:val="28"/>
        </w:rPr>
      </w:pPr>
      <w:r w:rsidRPr="003B443C">
        <w:rPr>
          <w:b/>
          <w:sz w:val="32"/>
          <w:szCs w:val="28"/>
        </w:rPr>
        <w:t>HOSPICE “Padre L. Tezza”</w:t>
      </w:r>
    </w:p>
    <w:p w:rsidR="009D07FF" w:rsidRPr="003B443C" w:rsidRDefault="009D07FF" w:rsidP="009D07FF">
      <w:pPr>
        <w:spacing w:after="0"/>
        <w:jc w:val="center"/>
        <w:rPr>
          <w:b/>
          <w:sz w:val="28"/>
          <w:szCs w:val="28"/>
        </w:rPr>
      </w:pPr>
      <w:r w:rsidRPr="003B443C">
        <w:rPr>
          <w:b/>
          <w:sz w:val="28"/>
          <w:szCs w:val="28"/>
        </w:rPr>
        <w:t>RSA Ovidio Cerruti</w:t>
      </w:r>
    </w:p>
    <w:p w:rsidR="009D07FF" w:rsidRDefault="00212CB6" w:rsidP="009D07F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Via Vittorio Veneto 47</w:t>
      </w:r>
      <w:r w:rsidR="009D07FF" w:rsidRPr="00E24A91">
        <w:rPr>
          <w:sz w:val="26"/>
          <w:szCs w:val="26"/>
        </w:rPr>
        <w:t xml:space="preserve"> - Capriate San Gervasio</w:t>
      </w:r>
    </w:p>
    <w:p w:rsidR="009D07FF" w:rsidRDefault="009D07FF" w:rsidP="009D07F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4</w:t>
      </w:r>
      <w:r w:rsidRPr="00E24A91">
        <w:rPr>
          <w:sz w:val="26"/>
          <w:szCs w:val="26"/>
        </w:rPr>
        <w:t xml:space="preserve">042 </w:t>
      </w:r>
      <w:r>
        <w:rPr>
          <w:sz w:val="26"/>
          <w:szCs w:val="26"/>
        </w:rPr>
        <w:t xml:space="preserve">– </w:t>
      </w:r>
      <w:r w:rsidRPr="00E24A91">
        <w:rPr>
          <w:sz w:val="26"/>
          <w:szCs w:val="26"/>
        </w:rPr>
        <w:t>BG</w:t>
      </w:r>
    </w:p>
    <w:p w:rsidR="009D07FF" w:rsidRDefault="009D07FF" w:rsidP="009D07FF">
      <w:pPr>
        <w:spacing w:after="0"/>
        <w:rPr>
          <w:sz w:val="26"/>
          <w:szCs w:val="26"/>
        </w:rPr>
      </w:pPr>
    </w:p>
    <w:p w:rsidR="009D07FF" w:rsidRDefault="009D07FF" w:rsidP="009D07FF">
      <w:pPr>
        <w:spacing w:after="0"/>
        <w:rPr>
          <w:sz w:val="26"/>
          <w:szCs w:val="26"/>
        </w:rPr>
      </w:pPr>
    </w:p>
    <w:p w:rsidR="009D07FF" w:rsidRDefault="009D07FF" w:rsidP="009D07FF">
      <w:pPr>
        <w:spacing w:after="0"/>
        <w:rPr>
          <w:i/>
          <w:sz w:val="26"/>
          <w:szCs w:val="26"/>
        </w:rPr>
      </w:pPr>
    </w:p>
    <w:p w:rsidR="009D07FF" w:rsidRPr="00161C7B" w:rsidRDefault="009D07FF" w:rsidP="009D07FF">
      <w:pPr>
        <w:spacing w:after="0"/>
        <w:jc w:val="center"/>
        <w:rPr>
          <w:i/>
          <w:sz w:val="28"/>
          <w:szCs w:val="26"/>
        </w:rPr>
      </w:pPr>
      <w:r w:rsidRPr="00161C7B">
        <w:rPr>
          <w:i/>
          <w:sz w:val="28"/>
          <w:szCs w:val="26"/>
        </w:rPr>
        <w:t>Informazioni e Contatti:</w:t>
      </w:r>
    </w:p>
    <w:p w:rsidR="009D07FF" w:rsidRPr="003B443C" w:rsidRDefault="009D07FF" w:rsidP="009D07FF">
      <w:pPr>
        <w:spacing w:after="0"/>
        <w:jc w:val="center"/>
        <w:rPr>
          <w:sz w:val="26"/>
          <w:szCs w:val="26"/>
        </w:rPr>
      </w:pPr>
      <w:r w:rsidRPr="003B443C">
        <w:rPr>
          <w:b/>
          <w:sz w:val="26"/>
          <w:szCs w:val="26"/>
        </w:rPr>
        <w:t>Telefono</w:t>
      </w:r>
      <w:r>
        <w:rPr>
          <w:sz w:val="26"/>
          <w:szCs w:val="26"/>
        </w:rPr>
        <w:t>: 02 92 00 162</w:t>
      </w:r>
    </w:p>
    <w:p w:rsidR="009D07FF" w:rsidRPr="003B443C" w:rsidRDefault="009D07FF" w:rsidP="009D07FF">
      <w:pPr>
        <w:spacing w:after="0"/>
        <w:jc w:val="center"/>
        <w:rPr>
          <w:sz w:val="26"/>
          <w:szCs w:val="26"/>
        </w:rPr>
      </w:pPr>
      <w:r w:rsidRPr="003B443C">
        <w:rPr>
          <w:b/>
          <w:sz w:val="26"/>
          <w:szCs w:val="26"/>
        </w:rPr>
        <w:t>Fax</w:t>
      </w:r>
      <w:r>
        <w:rPr>
          <w:sz w:val="26"/>
          <w:szCs w:val="26"/>
        </w:rPr>
        <w:t xml:space="preserve">: 02 </w:t>
      </w:r>
      <w:r w:rsidRPr="003B443C">
        <w:rPr>
          <w:sz w:val="26"/>
          <w:szCs w:val="26"/>
        </w:rPr>
        <w:t>90</w:t>
      </w:r>
      <w:r>
        <w:rPr>
          <w:sz w:val="26"/>
          <w:szCs w:val="26"/>
        </w:rPr>
        <w:t xml:space="preserve"> </w:t>
      </w:r>
      <w:r w:rsidRPr="003B443C">
        <w:rPr>
          <w:sz w:val="26"/>
          <w:szCs w:val="26"/>
        </w:rPr>
        <w:t>96</w:t>
      </w:r>
      <w:r>
        <w:rPr>
          <w:sz w:val="26"/>
          <w:szCs w:val="26"/>
        </w:rPr>
        <w:t xml:space="preserve"> </w:t>
      </w:r>
      <w:r w:rsidRPr="003B443C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Pr="003B443C">
        <w:rPr>
          <w:sz w:val="26"/>
          <w:szCs w:val="26"/>
        </w:rPr>
        <w:t>69</w:t>
      </w:r>
    </w:p>
    <w:p w:rsidR="009D07FF" w:rsidRPr="00613A7C" w:rsidRDefault="009D07FF" w:rsidP="009D07FF">
      <w:pPr>
        <w:spacing w:after="0"/>
        <w:jc w:val="center"/>
        <w:rPr>
          <w:b/>
          <w:sz w:val="32"/>
          <w:szCs w:val="28"/>
        </w:rPr>
      </w:pPr>
      <w:r w:rsidRPr="00613A7C">
        <w:rPr>
          <w:b/>
          <w:sz w:val="26"/>
          <w:szCs w:val="26"/>
        </w:rPr>
        <w:t>Mail</w:t>
      </w:r>
      <w:r w:rsidRPr="00613A7C">
        <w:rPr>
          <w:sz w:val="26"/>
          <w:szCs w:val="26"/>
        </w:rPr>
        <w:t xml:space="preserve">: </w:t>
      </w:r>
      <w:r>
        <w:rPr>
          <w:sz w:val="26"/>
          <w:szCs w:val="26"/>
        </w:rPr>
        <w:t>hospicetezza</w:t>
      </w:r>
      <w:r w:rsidRPr="00613A7C">
        <w:rPr>
          <w:sz w:val="26"/>
          <w:szCs w:val="26"/>
        </w:rPr>
        <w:t>@</w:t>
      </w:r>
      <w:r>
        <w:rPr>
          <w:sz w:val="26"/>
          <w:szCs w:val="26"/>
        </w:rPr>
        <w:t>camilliani.net</w:t>
      </w:r>
    </w:p>
    <w:p w:rsidR="009D07FF" w:rsidRDefault="009D07FF" w:rsidP="009D07FF">
      <w:pPr>
        <w:spacing w:after="0"/>
        <w:jc w:val="both"/>
        <w:rPr>
          <w:b/>
          <w:sz w:val="32"/>
          <w:szCs w:val="28"/>
        </w:rPr>
      </w:pPr>
    </w:p>
    <w:p w:rsidR="009D07FF" w:rsidRDefault="009D07FF" w:rsidP="009D07FF">
      <w:pPr>
        <w:spacing w:after="0"/>
        <w:jc w:val="both"/>
        <w:rPr>
          <w:b/>
          <w:sz w:val="32"/>
          <w:szCs w:val="28"/>
        </w:rPr>
      </w:pPr>
    </w:p>
    <w:p w:rsidR="009D07FF" w:rsidRPr="00B9416A" w:rsidRDefault="009D07FF" w:rsidP="009D07FF">
      <w:pPr>
        <w:spacing w:after="0"/>
        <w:jc w:val="center"/>
        <w:rPr>
          <w:rStyle w:val="Collegamentoipertestuale"/>
          <w:i/>
          <w:szCs w:val="28"/>
        </w:rPr>
        <w:sectPr w:rsidR="009D07FF" w:rsidRPr="00B9416A" w:rsidSect="00CB7F52">
          <w:footerReference w:type="default" r:id="rId24"/>
          <w:type w:val="continuous"/>
          <w:pgSz w:w="8391" w:h="11907" w:code="11"/>
          <w:pgMar w:top="1417" w:right="1134" w:bottom="1134" w:left="1134" w:header="708" w:footer="708" w:gutter="0"/>
          <w:cols w:space="708"/>
          <w:docGrid w:linePitch="360"/>
        </w:sectPr>
      </w:pPr>
      <w:r w:rsidRPr="00B9416A">
        <w:rPr>
          <w:i/>
          <w:szCs w:val="28"/>
        </w:rPr>
        <w:t xml:space="preserve">Il </w:t>
      </w:r>
      <w:r>
        <w:rPr>
          <w:i/>
          <w:szCs w:val="28"/>
        </w:rPr>
        <w:t xml:space="preserve">presente fascicolo è aggiornato </w:t>
      </w:r>
      <w:r w:rsidR="00DD5C93">
        <w:rPr>
          <w:i/>
          <w:szCs w:val="28"/>
        </w:rPr>
        <w:t xml:space="preserve">Gennaio 2026  </w:t>
      </w:r>
      <w:bookmarkStart w:id="2" w:name="_GoBack"/>
      <w:bookmarkEnd w:id="2"/>
    </w:p>
    <w:p w:rsidR="00BB23D5" w:rsidRPr="00B9416A" w:rsidRDefault="00127AD6" w:rsidP="00362D5A">
      <w:pPr>
        <w:spacing w:after="0"/>
        <w:rPr>
          <w:i/>
          <w:sz w:val="32"/>
          <w:szCs w:val="28"/>
        </w:rPr>
      </w:pPr>
      <w:r>
        <w:rPr>
          <w:noProof/>
          <w:lang w:eastAsia="it-IT"/>
        </w:rPr>
        <w:lastRenderedPageBreak/>
        <w:pict>
          <v:shape id="Text Box 59" o:spid="_x0000_s1035" type="#_x0000_t202" style="position:absolute;margin-left:22.2pt;margin-top:447.1pt;width:261.65pt;height:27.3pt;z-index:251658240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" strokecolor="white">
            <v:textbox style="mso-next-textbox:#Text Box 59">
              <w:txbxContent>
                <w:p w:rsidR="00F84E4B" w:rsidRPr="00B9416A" w:rsidRDefault="00F84E4B" w:rsidP="00B9416A">
                  <w:pPr>
                    <w:jc w:val="center"/>
                    <w:rPr>
                      <w:rFonts w:ascii="Calibri Light" w:hAnsi="Calibri Light"/>
                      <w:i/>
                      <w:sz w:val="32"/>
                    </w:rPr>
                  </w:pPr>
                </w:p>
              </w:txbxContent>
            </v:textbox>
            <w10:wrap anchory="margin"/>
          </v:shape>
        </w:pict>
      </w:r>
    </w:p>
    <w:sectPr w:rsidR="00BB23D5" w:rsidRPr="00B9416A" w:rsidSect="00750D3C">
      <w:type w:val="continuous"/>
      <w:pgSz w:w="8391" w:h="11907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D6" w:rsidRDefault="00127AD6" w:rsidP="00E24A91">
      <w:pPr>
        <w:spacing w:after="0" w:line="240" w:lineRule="auto"/>
      </w:pPr>
      <w:r>
        <w:separator/>
      </w:r>
    </w:p>
  </w:endnote>
  <w:endnote w:type="continuationSeparator" w:id="0">
    <w:p w:rsidR="00127AD6" w:rsidRDefault="00127AD6" w:rsidP="00E2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tOutline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B" w:rsidRDefault="00127AD6">
    <w:pPr>
      <w:pStyle w:val="Pidipagina"/>
    </w:pPr>
    <w:r>
      <w:rPr>
        <w:noProof/>
        <w:lang w:eastAsia="it-IT"/>
      </w:rPr>
      <w:pict>
        <v:rect id="Rectangle 13" o:spid="_x0000_s2055" style="position:absolute;margin-left:-57.45pt;margin-top:33pt;width:425.2pt;height:28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" fillcolor="#25a747" strokecolor="white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B" w:rsidRDefault="00127AD6">
    <w:pPr>
      <w:pStyle w:val="Pidipagina"/>
    </w:pPr>
    <w:r>
      <w:rPr>
        <w:noProof/>
        <w:lang w:eastAsia="it-IT"/>
      </w:rPr>
      <w:pict>
        <v:rect id="Rectangle 14" o:spid="_x0000_s2053" style="position:absolute;margin-left:-57.45pt;margin-top:26.05pt;width:425.2pt;height:36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" fillcolor="#25a747" strokecolor="white"/>
      </w:pict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4" type="#_x0000_t202" style="position:absolute;margin-left:-57.45pt;margin-top:481.15pt;width:417.5pt;height:19.5pt;z-index:2516572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" stroked="f">
          <v:fill opacity="0"/>
          <v:textbox style="mso-next-textbox:#Text Box 17">
            <w:txbxContent>
              <w:p w:rsidR="00F84E4B" w:rsidRPr="00CD1821" w:rsidRDefault="00445820" w:rsidP="00BE7739">
                <w:pPr>
                  <w:spacing w:after="0"/>
                  <w:rPr>
                    <w:b/>
                    <w:bCs/>
                    <w:i/>
                    <w:sz w:val="17"/>
                    <w:szCs w:val="17"/>
                  </w:rPr>
                </w:pPr>
                <w:r>
                  <w:rPr>
                    <w:b/>
                    <w:bCs/>
                    <w:i/>
                    <w:sz w:val="17"/>
                    <w:szCs w:val="17"/>
                  </w:rPr>
                  <w:t xml:space="preserve">         </w:t>
                </w:r>
                <w:r w:rsidR="00F84E4B" w:rsidRPr="00CD1821">
                  <w:rPr>
                    <w:b/>
                    <w:bCs/>
                    <w:i/>
                    <w:sz w:val="17"/>
                    <w:szCs w:val="17"/>
                  </w:rPr>
                  <w:t>HOSPICE “Padre L. Tezza” – RSA Ovidio Cerruti</w:t>
                </w:r>
                <w:r w:rsidR="00F84E4B">
                  <w:rPr>
                    <w:b/>
                    <w:bCs/>
                    <w:i/>
                    <w:sz w:val="17"/>
                    <w:szCs w:val="17"/>
                  </w:rPr>
                  <w:t xml:space="preserve">                                                                                                        </w: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begin"/>
                </w:r>
                <w:r w:rsidR="00F84E4B" w:rsidRPr="003B443C">
                  <w:rPr>
                    <w:b/>
                    <w:bCs/>
                    <w:i/>
                    <w:sz w:val="17"/>
                    <w:szCs w:val="17"/>
                  </w:rPr>
                  <w:instrText>PAGE   \* MERGEFORMAT</w:instrTex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separate"/>
                </w:r>
                <w:r w:rsidR="00DD5C93">
                  <w:rPr>
                    <w:b/>
                    <w:bCs/>
                    <w:i/>
                    <w:noProof/>
                    <w:sz w:val="17"/>
                    <w:szCs w:val="17"/>
                  </w:rPr>
                  <w:t>4</w: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end"/>
                </w:r>
                <w:r w:rsidR="00F84E4B">
                  <w:rPr>
                    <w:b/>
                    <w:bCs/>
                    <w:i/>
                    <w:sz w:val="17"/>
                    <w:szCs w:val="17"/>
                  </w:rPr>
                  <w:t xml:space="preserve"> di 18</w:t>
                </w:r>
              </w:p>
              <w:p w:rsidR="00F84E4B" w:rsidRPr="00CD1821" w:rsidRDefault="00F84E4B">
                <w:pPr>
                  <w:rPr>
                    <w:sz w:val="6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B" w:rsidRDefault="00127AD6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2" type="#_x0000_t202" style="position:absolute;margin-left:-55.95pt;margin-top:482.65pt;width:417.5pt;height:47.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" stroked="f">
          <v:fill opacity="0"/>
          <v:textbox style="mso-next-textbox:#Text Box 18">
            <w:txbxContent>
              <w:p w:rsidR="00F84E4B" w:rsidRPr="00CD1821" w:rsidRDefault="00BE7739" w:rsidP="00BE7739">
                <w:pPr>
                  <w:spacing w:after="0"/>
                  <w:rPr>
                    <w:b/>
                    <w:bCs/>
                    <w:i/>
                    <w:sz w:val="17"/>
                    <w:szCs w:val="17"/>
                  </w:rPr>
                </w:pPr>
                <w:r>
                  <w:rPr>
                    <w:b/>
                    <w:bCs/>
                    <w:i/>
                    <w:sz w:val="17"/>
                    <w:szCs w:val="17"/>
                  </w:rPr>
                  <w:t xml:space="preserve">    </w:t>
                </w:r>
                <w:r w:rsidR="00F84E4B">
                  <w:rPr>
                    <w:b/>
                    <w:bCs/>
                    <w:i/>
                    <w:sz w:val="17"/>
                    <w:szCs w:val="17"/>
                  </w:rPr>
                  <w:t>HOSPICE Padre L. Tezza</w:t>
                </w:r>
                <w:r w:rsidR="00F84E4B" w:rsidRPr="00CD1821">
                  <w:rPr>
                    <w:b/>
                    <w:bCs/>
                    <w:i/>
                    <w:sz w:val="17"/>
                    <w:szCs w:val="17"/>
                  </w:rPr>
                  <w:t xml:space="preserve"> – R</w:t>
                </w:r>
                <w:r w:rsidR="00F84E4B"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="00F84E4B" w:rsidRPr="00CD1821">
                  <w:rPr>
                    <w:b/>
                    <w:bCs/>
                    <w:i/>
                    <w:sz w:val="17"/>
                    <w:szCs w:val="17"/>
                  </w:rPr>
                  <w:t>S</w:t>
                </w:r>
                <w:r w:rsidR="00F84E4B"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="00F84E4B" w:rsidRPr="00CD1821">
                  <w:rPr>
                    <w:b/>
                    <w:bCs/>
                    <w:i/>
                    <w:sz w:val="17"/>
                    <w:szCs w:val="17"/>
                  </w:rPr>
                  <w:t>A</w:t>
                </w:r>
                <w:r w:rsidR="00F84E4B"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="00F84E4B" w:rsidRPr="00CD1821">
                  <w:rPr>
                    <w:b/>
                    <w:bCs/>
                    <w:i/>
                    <w:sz w:val="17"/>
                    <w:szCs w:val="17"/>
                  </w:rPr>
                  <w:t xml:space="preserve"> Ovidio Cerruti</w:t>
                </w:r>
                <w:r w:rsidR="00F84E4B">
                  <w:rPr>
                    <w:b/>
                    <w:bCs/>
                    <w:i/>
                    <w:sz w:val="17"/>
                    <w:szCs w:val="17"/>
                  </w:rPr>
                  <w:t xml:space="preserve">                                                                                                        </w: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begin"/>
                </w:r>
                <w:r w:rsidR="00F84E4B" w:rsidRPr="003B443C">
                  <w:rPr>
                    <w:b/>
                    <w:bCs/>
                    <w:i/>
                    <w:sz w:val="17"/>
                    <w:szCs w:val="17"/>
                  </w:rPr>
                  <w:instrText>PAGE   \* MERGEFORMAT</w:instrTex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separate"/>
                </w:r>
                <w:r w:rsidR="00DD5C93">
                  <w:rPr>
                    <w:b/>
                    <w:bCs/>
                    <w:i/>
                    <w:noProof/>
                    <w:sz w:val="17"/>
                    <w:szCs w:val="17"/>
                  </w:rPr>
                  <w:t>27</w: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end"/>
                </w:r>
                <w:r w:rsidR="00F84E4B">
                  <w:rPr>
                    <w:b/>
                    <w:bCs/>
                    <w:i/>
                    <w:sz w:val="17"/>
                    <w:szCs w:val="17"/>
                  </w:rPr>
                  <w:t xml:space="preserve"> di 20</w:t>
                </w:r>
              </w:p>
              <w:p w:rsidR="00F84E4B" w:rsidRPr="00CD1821" w:rsidRDefault="00F84E4B">
                <w:pPr>
                  <w:rPr>
                    <w:sz w:val="6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eastAsia="it-IT"/>
      </w:rPr>
      <w:pict>
        <v:rect id="Rectangle 12" o:spid="_x0000_s2051" style="position:absolute;margin-left:-57.45pt;margin-top:33.95pt;width:425.2pt;height:28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" fillcolor="#25a747" strokecolor="white"/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B" w:rsidRDefault="00127AD6">
    <w:pPr>
      <w:pStyle w:val="Pidipagina"/>
    </w:pPr>
    <w:r>
      <w:rPr>
        <w:noProof/>
        <w:color w:val="FFFFFF"/>
        <w:lang w:eastAsia="it-IT"/>
      </w:rPr>
      <w:pict>
        <v:rect id="Rectangle 50" o:spid="_x0000_s2050" style="position:absolute;margin-left:-50.1pt;margin-top:53.25pt;width:425.2pt;height:28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" strokecolor="white"/>
      </w:pict>
    </w:r>
    <w:r>
      <w:rPr>
        <w:noProof/>
        <w:lang w:eastAsia="it-IT"/>
      </w:rPr>
      <w:pict>
        <v:rect id="Rectangle 27" o:spid="_x0000_s2049" style="position:absolute;margin-left:-57.45pt;margin-top:33pt;width:425.2pt;height:28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" strokecolor="white"/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FF" w:rsidRDefault="00127AD6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-55.95pt;margin-top:485.3pt;width:417.5pt;height:44.2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" stroked="f">
          <v:fill opacity="0"/>
          <v:textbox>
            <w:txbxContent>
              <w:p w:rsidR="009D07FF" w:rsidRPr="00CD1821" w:rsidRDefault="00BE7739" w:rsidP="00BE7739">
                <w:pPr>
                  <w:spacing w:after="0"/>
                  <w:rPr>
                    <w:b/>
                    <w:bCs/>
                    <w:i/>
                    <w:sz w:val="17"/>
                    <w:szCs w:val="17"/>
                  </w:rPr>
                </w:pPr>
                <w:r>
                  <w:rPr>
                    <w:b/>
                    <w:bCs/>
                    <w:i/>
                    <w:sz w:val="17"/>
                    <w:szCs w:val="17"/>
                  </w:rPr>
                  <w:t xml:space="preserve">   </w:t>
                </w:r>
                <w:r w:rsidR="009D07FF">
                  <w:rPr>
                    <w:b/>
                    <w:bCs/>
                    <w:i/>
                    <w:sz w:val="17"/>
                    <w:szCs w:val="17"/>
                  </w:rPr>
                  <w:t>HOSPICE Padre L. Tezza</w:t>
                </w:r>
                <w:r w:rsidR="009D07FF" w:rsidRPr="00CD1821">
                  <w:rPr>
                    <w:b/>
                    <w:bCs/>
                    <w:i/>
                    <w:sz w:val="17"/>
                    <w:szCs w:val="17"/>
                  </w:rPr>
                  <w:t xml:space="preserve"> – R</w:t>
                </w:r>
                <w:r w:rsidR="009D07FF"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="009D07FF" w:rsidRPr="00CD1821">
                  <w:rPr>
                    <w:b/>
                    <w:bCs/>
                    <w:i/>
                    <w:sz w:val="17"/>
                    <w:szCs w:val="17"/>
                  </w:rPr>
                  <w:t>S</w:t>
                </w:r>
                <w:r w:rsidR="009D07FF"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="009D07FF" w:rsidRPr="00CD1821">
                  <w:rPr>
                    <w:b/>
                    <w:bCs/>
                    <w:i/>
                    <w:sz w:val="17"/>
                    <w:szCs w:val="17"/>
                  </w:rPr>
                  <w:t>A</w:t>
                </w:r>
                <w:r w:rsidR="009D07FF"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="009D07FF" w:rsidRPr="00CD1821">
                  <w:rPr>
                    <w:b/>
                    <w:bCs/>
                    <w:i/>
                    <w:sz w:val="17"/>
                    <w:szCs w:val="17"/>
                  </w:rPr>
                  <w:t xml:space="preserve"> Ovidio Cerruti</w:t>
                </w:r>
                <w:r w:rsidR="009D07FF">
                  <w:rPr>
                    <w:b/>
                    <w:bCs/>
                    <w:i/>
                    <w:sz w:val="17"/>
                    <w:szCs w:val="17"/>
                  </w:rPr>
                  <w:t xml:space="preserve">                                                                                                        </w: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begin"/>
                </w:r>
                <w:r w:rsidR="009D07FF" w:rsidRPr="003B443C">
                  <w:rPr>
                    <w:b/>
                    <w:bCs/>
                    <w:i/>
                    <w:sz w:val="17"/>
                    <w:szCs w:val="17"/>
                  </w:rPr>
                  <w:instrText>PAGE   \* MERGEFORMAT</w:instrTex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separate"/>
                </w:r>
                <w:r w:rsidR="00DD5C93">
                  <w:rPr>
                    <w:b/>
                    <w:bCs/>
                    <w:i/>
                    <w:noProof/>
                    <w:sz w:val="17"/>
                    <w:szCs w:val="17"/>
                  </w:rPr>
                  <w:t>29</w: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end"/>
                </w:r>
                <w:r w:rsidR="009D07FF">
                  <w:rPr>
                    <w:b/>
                    <w:bCs/>
                    <w:i/>
                    <w:sz w:val="17"/>
                    <w:szCs w:val="17"/>
                  </w:rPr>
                  <w:t xml:space="preserve"> di 20</w:t>
                </w:r>
              </w:p>
              <w:p w:rsidR="009D07FF" w:rsidRPr="00CD1821" w:rsidRDefault="009D07FF">
                <w:pPr>
                  <w:rPr>
                    <w:sz w:val="6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eastAsia="it-IT"/>
      </w:rPr>
      <w:pict>
        <v:rect id="_x0000_s2073" style="position:absolute;margin-left:-57.45pt;margin-top:33.95pt;width:425.2pt;height:28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" fillcolor="#25a747" strokecolor="white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D6" w:rsidRDefault="00127AD6" w:rsidP="00E24A91">
      <w:pPr>
        <w:spacing w:after="0" w:line="240" w:lineRule="auto"/>
      </w:pPr>
      <w:r>
        <w:separator/>
      </w:r>
    </w:p>
  </w:footnote>
  <w:footnote w:type="continuationSeparator" w:id="0">
    <w:p w:rsidR="00127AD6" w:rsidRDefault="00127AD6" w:rsidP="00E2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B" w:rsidRPr="00B9416A" w:rsidRDefault="00127AD6">
    <w:pPr>
      <w:pStyle w:val="Intestazione"/>
      <w:rPr>
        <w:color w:val="FFFFFF"/>
      </w:rPr>
    </w:pPr>
    <w:r>
      <w:rPr>
        <w:noProof/>
        <w:color w:val="FFFFFF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57.45pt;margin-top:-40.35pt;width:417.5pt;height:35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" stroked="f">
          <v:fill opacity="0"/>
          <v:textbox style="mso-next-textbox:#_x0000_s2068">
            <w:txbxContent>
              <w:p w:rsidR="00F84E4B" w:rsidRPr="00CD1821" w:rsidRDefault="00F84E4B" w:rsidP="00017B6D">
                <w:pPr>
                  <w:rPr>
                    <w:b/>
                  </w:rPr>
                </w:pPr>
                <w:r w:rsidRPr="00CD1821">
                  <w:rPr>
                    <w:b/>
                    <w:sz w:val="28"/>
                  </w:rPr>
                  <w:t xml:space="preserve">Carta </w:t>
                </w:r>
                <w:r w:rsidRPr="00CD1821">
                  <w:rPr>
                    <w:b/>
                  </w:rPr>
                  <w:t>dei</w:t>
                </w:r>
              </w:p>
            </w:txbxContent>
          </v:textbox>
        </v:shape>
      </w:pict>
    </w:r>
    <w:r>
      <w:rPr>
        <w:noProof/>
        <w:color w:val="FFFFFF"/>
        <w:lang w:eastAsia="it-IT"/>
      </w:rPr>
      <w:pict>
        <v:shape id="Text Box 16" o:spid="_x0000_s2067" type="#_x0000_t202" style="position:absolute;margin-left:-57.45pt;margin-top:504.9pt;width:417.5pt;height:26.45pt;z-index:2516561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" stroked="f">
          <v:fill opacity="0"/>
          <v:textbox style="mso-next-textbox:#Text Box 16">
            <w:txbxContent>
              <w:p w:rsidR="00F84E4B" w:rsidRPr="00CD1821" w:rsidRDefault="00F84E4B" w:rsidP="00017B6D">
                <w:pPr>
                  <w:spacing w:after="0"/>
                  <w:jc w:val="center"/>
                  <w:rPr>
                    <w:b/>
                    <w:bCs/>
                    <w:i/>
                    <w:sz w:val="17"/>
                    <w:szCs w:val="17"/>
                  </w:rPr>
                </w:pPr>
                <w:r>
                  <w:rPr>
                    <w:b/>
                    <w:bCs/>
                    <w:i/>
                    <w:sz w:val="17"/>
                    <w:szCs w:val="17"/>
                  </w:rPr>
                  <w:t>HOSPICE Padre L. Tezza</w:t>
                </w:r>
                <w:r w:rsidRPr="00CD1821">
                  <w:rPr>
                    <w:b/>
                    <w:bCs/>
                    <w:i/>
                    <w:sz w:val="17"/>
                    <w:szCs w:val="17"/>
                  </w:rPr>
                  <w:t xml:space="preserve"> – R</w:t>
                </w:r>
                <w:r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Pr="00CD1821">
                  <w:rPr>
                    <w:b/>
                    <w:bCs/>
                    <w:i/>
                    <w:sz w:val="17"/>
                    <w:szCs w:val="17"/>
                  </w:rPr>
                  <w:t>S</w:t>
                </w:r>
                <w:r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Pr="00CD1821">
                  <w:rPr>
                    <w:b/>
                    <w:bCs/>
                    <w:i/>
                    <w:sz w:val="17"/>
                    <w:szCs w:val="17"/>
                  </w:rPr>
                  <w:t>A</w:t>
                </w:r>
                <w:r>
                  <w:rPr>
                    <w:b/>
                    <w:bCs/>
                    <w:i/>
                    <w:sz w:val="17"/>
                    <w:szCs w:val="17"/>
                  </w:rPr>
                  <w:t>.</w:t>
                </w:r>
                <w:r w:rsidRPr="00CD1821">
                  <w:rPr>
                    <w:b/>
                    <w:bCs/>
                    <w:i/>
                    <w:sz w:val="17"/>
                    <w:szCs w:val="17"/>
                  </w:rPr>
                  <w:t xml:space="preserve"> Ovidio Cerruti</w:t>
                </w:r>
                <w:r>
                  <w:rPr>
                    <w:b/>
                    <w:bCs/>
                    <w:i/>
                    <w:sz w:val="17"/>
                    <w:szCs w:val="17"/>
                  </w:rPr>
                  <w:t xml:space="preserve">                                                                                                        </w: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begin"/>
                </w:r>
                <w:r w:rsidRPr="003B443C">
                  <w:rPr>
                    <w:b/>
                    <w:bCs/>
                    <w:i/>
                    <w:sz w:val="17"/>
                    <w:szCs w:val="17"/>
                  </w:rPr>
                  <w:instrText>PAGE   \* MERGEFORMAT</w:instrTex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separate"/>
                </w:r>
                <w:r w:rsidR="00DC6565">
                  <w:rPr>
                    <w:b/>
                    <w:bCs/>
                    <w:i/>
                    <w:noProof/>
                    <w:sz w:val="17"/>
                    <w:szCs w:val="17"/>
                  </w:rPr>
                  <w:t>22</w:t>
                </w:r>
                <w:r w:rsidR="0024564A" w:rsidRPr="003B443C">
                  <w:rPr>
                    <w:b/>
                    <w:bCs/>
                    <w:i/>
                    <w:sz w:val="17"/>
                    <w:szCs w:val="17"/>
                  </w:rPr>
                  <w:fldChar w:fldCharType="end"/>
                </w:r>
                <w:r>
                  <w:rPr>
                    <w:b/>
                    <w:bCs/>
                    <w:i/>
                    <w:sz w:val="17"/>
                    <w:szCs w:val="17"/>
                  </w:rPr>
                  <w:t xml:space="preserve"> di 20</w:t>
                </w:r>
              </w:p>
              <w:p w:rsidR="00F84E4B" w:rsidRPr="00CD1821" w:rsidRDefault="00F84E4B" w:rsidP="00017B6D">
                <w:pPr>
                  <w:rPr>
                    <w:sz w:val="6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color w:val="FFFFFF"/>
        <w:lang w:eastAsia="it-IT"/>
      </w:rPr>
      <w:pict>
        <v:group id="Group 21" o:spid="_x0000_s2063" style="position:absolute;margin-left:-57.45pt;margin-top:-37.65pt;width:425.2pt;height:44.95pt;z-index:251661312" coordorigin="-15,-45" coordsize="8504,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">
          <v:rect id="Rectangle 22" o:spid="_x0000_s2066" style="position:absolute;left:-15;top:-15;width:850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zMsEA&#10;AADbAAAADwAAAGRycy9kb3ducmV2LnhtbESPQWvDMAyF74P+B6PCbovTHcLI4pZQSNkxyzp2FbYa&#10;h8ZyiN0m+/fzYLCbxHt631N1WN0o7jSHwbOCXZaDINbeDNwrOH80Ty8gQkQ2OHomBd8U4LDfPFRY&#10;Gr/wO9272IsUwqFEBTbGqZQyaEsOQ+Yn4qRd/OwwpnXupZlxSeFulM95XkiHAyeCxYmOlvS1u7nE&#10;/dTTgkVfN9Gu3encfmHbslKP27V+BRFpjf/mv+s3k+oX8PtLG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MzLBAAAA2wAAAA8AAAAAAAAAAAAAAAAAmAIAAGRycy9kb3du&#10;cmV2LnhtbFBLBQYAAAAABAAEAPUAAACGAwAAAAA=&#10;" fillcolor="#25a747" strokecolor="white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" o:spid="_x0000_s2065" type="#_x0000_t75" alt="Nuovo logo Camilliani 2008" style="position:absolute;left:7829;top:-45;width:506;height:6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KGPDEAAAA2wAAAA8AAABkcnMvZG93bnJldi54bWxET0trwkAQvhf8D8sIXopu6qGV6EZsRbQU&#10;FB899DZkJ9nQ7GzIbjT++26h0Nt8fM9ZLHtbiyu1vnKs4GmSgCDOna64VHA5b8YzED4ga6wdk4I7&#10;eVhmg4cFptrd+EjXUyhFDGGfogITQpNK6XNDFv3ENcSRK1xrMUTYllK3eIvhtpbTJHmWFiuODQYb&#10;ejOUf586qwC/Pu7746own92hS9Z54PfH161So2G/moMI1Id/8Z97p+P8F/j9JR4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KGPDEAAAA2wAAAA8AAAAAAAAAAAAAAAAA&#10;nwIAAGRycy9kb3ducmV2LnhtbFBLBQYAAAAABAAEAPcAAACQAwAAAAA=&#10;">
            <v:imagedata r:id="rId1" o:title="Nuovo logo Camilliani 2008"/>
          </v:shape>
          <v:shape id="Text Box 24" o:spid="_x0000_s2064" type="#_x0000_t202" style="position:absolute;left:971;top:117;width:243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AA8QA&#10;AADbAAAADwAAAGRycy9kb3ducmV2LnhtbESPzWrDQAyE74W8w6JCLiVZNwe3uNmEYAgU0kvtUMhN&#10;eFXb1Ks13vVP3r46FHqTmNHMp/1xcZ2aaAitZwPP2wQUceVty7WBa3nevIIKEdli55kM3CnA8bB6&#10;2GNm/cyfNBWxVhLCIUMDTYx9pnWoGnIYtr4nFu3bDw6jrEOt7YCzhLtO75Ik1Q5bloYGe8obqn6K&#10;0RnIXz6ebmWsvjTl9mKv6TwWdDJm/bic3kBFWuK/+e/63Qq+wMovMoA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gAPEAAAA2wAAAA8AAAAAAAAAAAAAAAAAmAIAAGRycy9k&#10;b3ducmV2LnhtbFBLBQYAAAAABAAEAPUAAACJAwAAAAA=&#10;" stroked="f" strokecolor="white">
            <v:fill opacity="0"/>
            <v:textbox style="mso-next-textbox:#Text Box 24;mso-fit-shape-to-text:t">
              <w:txbxContent>
                <w:p w:rsidR="00F84E4B" w:rsidRPr="00CD1821" w:rsidRDefault="00F84E4B" w:rsidP="00017B6D">
                  <w:pPr>
                    <w:rPr>
                      <w:b/>
                      <w:sz w:val="28"/>
                    </w:rPr>
                  </w:pPr>
                  <w:r w:rsidRPr="00CD1821">
                    <w:rPr>
                      <w:b/>
                      <w:sz w:val="28"/>
                    </w:rPr>
                    <w:t>Servizi</w:t>
                  </w:r>
                </w:p>
              </w:txbxContent>
            </v:textbox>
          </v:shape>
        </v:group>
      </w:pict>
    </w:r>
    <w:r>
      <w:rPr>
        <w:noProof/>
        <w:color w:val="FFFFFF"/>
        <w:lang w:eastAsia="it-IT"/>
      </w:rPr>
      <w:pict>
        <v:shape id="Text Box 20" o:spid="_x0000_s2062" type="#_x0000_t202" style="position:absolute;margin-left:-31.15pt;margin-top:-39.9pt;width:138.6pt;height:35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" stroked="f">
          <v:fill opacity="0"/>
          <v:textbox style="mso-next-textbox:#Text Box 20">
            <w:txbxContent>
              <w:p w:rsidR="00F84E4B" w:rsidRPr="00CD1821" w:rsidRDefault="00F84E4B" w:rsidP="00017B6D">
                <w:pPr>
                  <w:rPr>
                    <w:b/>
                  </w:rPr>
                </w:pPr>
                <w:r w:rsidRPr="00CD1821">
                  <w:rPr>
                    <w:b/>
                    <w:sz w:val="28"/>
                  </w:rPr>
                  <w:t xml:space="preserve">Carta </w:t>
                </w:r>
                <w:r w:rsidRPr="00CD1821">
                  <w:rPr>
                    <w:b/>
                  </w:rPr>
                  <w:t>dei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B" w:rsidRDefault="00127AD6">
    <w:pPr>
      <w:pStyle w:val="Intestazione"/>
    </w:pPr>
    <w:r>
      <w:rPr>
        <w:noProof/>
        <w:lang w:eastAsia="it-IT"/>
      </w:rPr>
      <w:pict>
        <v:group id="Group 10" o:spid="_x0000_s2057" style="position:absolute;margin-left:-89pt;margin-top:-27.25pt;width:446.3pt;height:52.65pt;z-index:251652096" coordorigin="-15,-45" coordsize="8504,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">
          <v:rect id="Rectangle 1" o:spid="_x0000_s2060" style="position:absolute;left:-15;top:-15;width:850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O3b8A&#10;AADbAAAADwAAAGRycy9kb3ducmV2LnhtbESPTYvCMBCG7wv+hzDC3tZUDyLVKCIoe6zVxevQjE2x&#10;mZQma+u/dw4Le5th3o9nNrvRt+pJfWwCG5jPMlDEVbAN1waul+PXClRMyBbbwGTgRRF228nHBnMb&#10;Bj7Ts0y1khCOORpwKXW51rFy5DHOQkcst3voPSZZ+1rbHgcJ961eZNlSe2xYGhx2dHBUPcpfL70/&#10;VTfgst4fkxvL07W4YVGwMZ/Tcb8GlWhM/+I/97cVfKGXX2QAv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Bw7dvwAAANsAAAAPAAAAAAAAAAAAAAAAAJgCAABkcnMvZG93bnJl&#10;di54bWxQSwUGAAAAAAQABAD1AAAAhAMAAAAA&#10;" fillcolor="#25a747" strokecolor="white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9" type="#_x0000_t75" alt="Nuovo logo Camilliani 2008" style="position:absolute;left:7829;top:-45;width:506;height:6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vJR/DAAAA2wAAAA8AAABkcnMvZG93bnJldi54bWxET0trwkAQvhf8D8sIvZRmowcpqRtRS7FS&#10;UHwdehuyYzY0OxuyG43/visUvM3H95zprLe1uFDrK8cKRkkKgrhwuuJSwfHw+foGwgdkjbVjUnAj&#10;D7N88DTFTLsr7+iyD6WIIewzVGBCaDIpfWHIok9cQxy5s2sthgjbUuoWrzHc1nKcphNpseLYYLCh&#10;paHid99ZBfjzfdvs5mdz6rZd+lEEXr8sVko9D/v5O4hAfXiI/91fOs4fwf2XeI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8lH8MAAADbAAAADwAAAAAAAAAAAAAAAACf&#10;AgAAZHJzL2Rvd25yZXYueG1sUEsFBgAAAAAEAAQA9wAAAI8DAAAAAA==&#10;">
            <v:imagedata r:id="rId1" o:title="Nuovo logo Camilliani 2008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8" type="#_x0000_t202" style="position:absolute;left:971;top:117;width:243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36cEA&#10;AADbAAAADwAAAGRycy9kb3ducmV2LnhtbERPTWuDQBC9B/Iflin0EuLaHNJiXEWEQKG51IRCboM7&#10;Uak7K+4a7b/vBgq9zeN9Tpovphd3Gl1nWcFLFIMgrq3uuFFwOR+3byCcR9bYWyYFP+Qgz9arFBNt&#10;Z/6ke+UbEULYJaig9X5IpHR1SwZdZAfiwN3saNAHODZSjziHcNPLXRzvpcGOQ0OLA5Ut1d/VZBSU&#10;r6fN9ezrL0ml/tCX/TxVVCj1/LQUBxCeFv8v/nO/6zB/B49fwg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t+nBAAAA2wAAAA8AAAAAAAAAAAAAAAAAmAIAAGRycy9kb3du&#10;cmV2LnhtbFBLBQYAAAAABAAEAPUAAACGAwAAAAA=&#10;" stroked="f" strokecolor="white">
            <v:fill opacity="0"/>
            <v:textbox style="mso-next-textbox:#Text Box 4">
              <w:txbxContent>
                <w:p w:rsidR="00F84E4B" w:rsidRPr="00CD1821" w:rsidRDefault="005B4F3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Carta dei </w:t>
                  </w:r>
                  <w:r w:rsidR="00F84E4B" w:rsidRPr="00CD1821">
                    <w:rPr>
                      <w:b/>
                      <w:sz w:val="28"/>
                    </w:rPr>
                    <w:t>Servizi</w:t>
                  </w:r>
                </w:p>
              </w:txbxContent>
            </v:textbox>
          </v:shape>
        </v:group>
      </w:pict>
    </w:r>
    <w:r>
      <w:rPr>
        <w:noProof/>
        <w:lang w:eastAsia="it-IT"/>
      </w:rPr>
      <w:pict>
        <v:shape id="Text Box 19" o:spid="_x0000_s2061" type="#_x0000_t202" style="position:absolute;margin-left:117.65pt;margin-top:-20.75pt;width:138.6pt;height:35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splgIAADU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" stroked="f">
          <v:fill opacity="0"/>
          <v:textbox style="mso-next-textbox:#Text Box 19">
            <w:txbxContent>
              <w:p w:rsidR="00F84E4B" w:rsidRPr="00CD1821" w:rsidRDefault="00F84E4B" w:rsidP="00017B6D">
                <w:pPr>
                  <w:rPr>
                    <w:b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B" w:rsidRPr="00B9416A" w:rsidRDefault="00F84E4B">
    <w:pPr>
      <w:pStyle w:val="Intestazion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A3"/>
    <w:multiLevelType w:val="hybridMultilevel"/>
    <w:tmpl w:val="957A0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0BA"/>
    <w:multiLevelType w:val="hybridMultilevel"/>
    <w:tmpl w:val="CC047122"/>
    <w:lvl w:ilvl="0" w:tplc="3B00B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5CE3"/>
    <w:multiLevelType w:val="hybridMultilevel"/>
    <w:tmpl w:val="8A7E8DA2"/>
    <w:lvl w:ilvl="0" w:tplc="3B00B8C6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5F3"/>
    <w:multiLevelType w:val="hybridMultilevel"/>
    <w:tmpl w:val="9D9CD6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6D34"/>
    <w:multiLevelType w:val="hybridMultilevel"/>
    <w:tmpl w:val="532E9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557"/>
    <w:multiLevelType w:val="hybridMultilevel"/>
    <w:tmpl w:val="B664A25A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6ED9"/>
    <w:multiLevelType w:val="hybridMultilevel"/>
    <w:tmpl w:val="929A881A"/>
    <w:lvl w:ilvl="0" w:tplc="3B00B8C6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55AB"/>
    <w:multiLevelType w:val="hybridMultilevel"/>
    <w:tmpl w:val="7C80DC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5EBB"/>
    <w:multiLevelType w:val="hybridMultilevel"/>
    <w:tmpl w:val="D04697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0BAE"/>
    <w:multiLevelType w:val="hybridMultilevel"/>
    <w:tmpl w:val="4E7C6AAA"/>
    <w:lvl w:ilvl="0" w:tplc="D88C0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0A3"/>
    <w:multiLevelType w:val="hybridMultilevel"/>
    <w:tmpl w:val="47088916"/>
    <w:lvl w:ilvl="0" w:tplc="E0A24652">
      <w:numFmt w:val="bullet"/>
      <w:lvlText w:val="•"/>
      <w:lvlJc w:val="left"/>
      <w:pPr>
        <w:ind w:left="1065" w:hanging="705"/>
      </w:pPr>
      <w:rPr>
        <w:rFonts w:ascii="Agency FB" w:eastAsia="Calibri" w:hAnsi="Agency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B5C68"/>
    <w:multiLevelType w:val="hybridMultilevel"/>
    <w:tmpl w:val="AE6C04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4838"/>
    <w:multiLevelType w:val="hybridMultilevel"/>
    <w:tmpl w:val="888A79C4"/>
    <w:lvl w:ilvl="0" w:tplc="3B00B8C6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78B0"/>
    <w:multiLevelType w:val="hybridMultilevel"/>
    <w:tmpl w:val="F70639A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4C0"/>
    <w:multiLevelType w:val="hybridMultilevel"/>
    <w:tmpl w:val="C324C4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7446"/>
    <w:multiLevelType w:val="hybridMultilevel"/>
    <w:tmpl w:val="C88C35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75">
      <o:colormru v:ext="edit" colors="#396,#25a74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1A6"/>
    <w:rsid w:val="0000480A"/>
    <w:rsid w:val="00004BF2"/>
    <w:rsid w:val="00017B6D"/>
    <w:rsid w:val="00023D7B"/>
    <w:rsid w:val="00041200"/>
    <w:rsid w:val="00050EAE"/>
    <w:rsid w:val="00064261"/>
    <w:rsid w:val="0006693C"/>
    <w:rsid w:val="000821A6"/>
    <w:rsid w:val="000825B0"/>
    <w:rsid w:val="00083E06"/>
    <w:rsid w:val="0009714C"/>
    <w:rsid w:val="000B1559"/>
    <w:rsid w:val="000B7BA9"/>
    <w:rsid w:val="000C0311"/>
    <w:rsid w:val="000F6745"/>
    <w:rsid w:val="00114D50"/>
    <w:rsid w:val="00127AD6"/>
    <w:rsid w:val="00137B8A"/>
    <w:rsid w:val="00161C7B"/>
    <w:rsid w:val="001639DD"/>
    <w:rsid w:val="00185E61"/>
    <w:rsid w:val="001863A2"/>
    <w:rsid w:val="001B3761"/>
    <w:rsid w:val="00212CB6"/>
    <w:rsid w:val="00221745"/>
    <w:rsid w:val="00223324"/>
    <w:rsid w:val="0024564A"/>
    <w:rsid w:val="00263E37"/>
    <w:rsid w:val="00264A7D"/>
    <w:rsid w:val="00292F44"/>
    <w:rsid w:val="002B160E"/>
    <w:rsid w:val="002E038D"/>
    <w:rsid w:val="00317717"/>
    <w:rsid w:val="00322C6C"/>
    <w:rsid w:val="00341F50"/>
    <w:rsid w:val="00362BCE"/>
    <w:rsid w:val="00362D5A"/>
    <w:rsid w:val="003658B1"/>
    <w:rsid w:val="00395907"/>
    <w:rsid w:val="003A6867"/>
    <w:rsid w:val="003B443C"/>
    <w:rsid w:val="0042743F"/>
    <w:rsid w:val="00445820"/>
    <w:rsid w:val="00455B9F"/>
    <w:rsid w:val="00475226"/>
    <w:rsid w:val="004A5D8F"/>
    <w:rsid w:val="004B47AD"/>
    <w:rsid w:val="004F2654"/>
    <w:rsid w:val="00507D7A"/>
    <w:rsid w:val="00556A5E"/>
    <w:rsid w:val="005934CC"/>
    <w:rsid w:val="005A0470"/>
    <w:rsid w:val="005A6B2C"/>
    <w:rsid w:val="005B4F39"/>
    <w:rsid w:val="005D4B5B"/>
    <w:rsid w:val="005F6255"/>
    <w:rsid w:val="00613A7C"/>
    <w:rsid w:val="006161FB"/>
    <w:rsid w:val="00630C99"/>
    <w:rsid w:val="00641FCC"/>
    <w:rsid w:val="00644974"/>
    <w:rsid w:val="006456D6"/>
    <w:rsid w:val="0065216A"/>
    <w:rsid w:val="00655FA2"/>
    <w:rsid w:val="00671F1D"/>
    <w:rsid w:val="006731DA"/>
    <w:rsid w:val="006A6935"/>
    <w:rsid w:val="006C034C"/>
    <w:rsid w:val="006C74C5"/>
    <w:rsid w:val="006F17D1"/>
    <w:rsid w:val="007106E1"/>
    <w:rsid w:val="00722987"/>
    <w:rsid w:val="00722B23"/>
    <w:rsid w:val="007271D6"/>
    <w:rsid w:val="007450C8"/>
    <w:rsid w:val="00750D3C"/>
    <w:rsid w:val="00792E1E"/>
    <w:rsid w:val="007947DA"/>
    <w:rsid w:val="007A5794"/>
    <w:rsid w:val="007B2E10"/>
    <w:rsid w:val="007C2242"/>
    <w:rsid w:val="007C3CF9"/>
    <w:rsid w:val="007C60EF"/>
    <w:rsid w:val="007E4B91"/>
    <w:rsid w:val="007F791E"/>
    <w:rsid w:val="008134E4"/>
    <w:rsid w:val="008412C0"/>
    <w:rsid w:val="00857D48"/>
    <w:rsid w:val="0086286C"/>
    <w:rsid w:val="008A0A58"/>
    <w:rsid w:val="008F7EB4"/>
    <w:rsid w:val="00915B0A"/>
    <w:rsid w:val="00965CF7"/>
    <w:rsid w:val="0097430F"/>
    <w:rsid w:val="00976BE2"/>
    <w:rsid w:val="009836DE"/>
    <w:rsid w:val="00983782"/>
    <w:rsid w:val="009872B5"/>
    <w:rsid w:val="009A028C"/>
    <w:rsid w:val="009B099F"/>
    <w:rsid w:val="009B3EAE"/>
    <w:rsid w:val="009D07FF"/>
    <w:rsid w:val="009E4B3F"/>
    <w:rsid w:val="009E78C4"/>
    <w:rsid w:val="009F27A0"/>
    <w:rsid w:val="009F62F9"/>
    <w:rsid w:val="00A1305F"/>
    <w:rsid w:val="00A23F3C"/>
    <w:rsid w:val="00A25AC6"/>
    <w:rsid w:val="00A333A9"/>
    <w:rsid w:val="00A35D2A"/>
    <w:rsid w:val="00A366A5"/>
    <w:rsid w:val="00A62D4A"/>
    <w:rsid w:val="00A80C3D"/>
    <w:rsid w:val="00A93FA2"/>
    <w:rsid w:val="00AB10C3"/>
    <w:rsid w:val="00AC08EE"/>
    <w:rsid w:val="00AD7887"/>
    <w:rsid w:val="00AE5B7E"/>
    <w:rsid w:val="00B1265D"/>
    <w:rsid w:val="00B3374A"/>
    <w:rsid w:val="00B4347A"/>
    <w:rsid w:val="00B612CD"/>
    <w:rsid w:val="00B7318E"/>
    <w:rsid w:val="00B9416A"/>
    <w:rsid w:val="00BB23D5"/>
    <w:rsid w:val="00BE7739"/>
    <w:rsid w:val="00C017C6"/>
    <w:rsid w:val="00C16667"/>
    <w:rsid w:val="00C20F19"/>
    <w:rsid w:val="00C252E2"/>
    <w:rsid w:val="00C53019"/>
    <w:rsid w:val="00C8221D"/>
    <w:rsid w:val="00C86359"/>
    <w:rsid w:val="00C968B5"/>
    <w:rsid w:val="00CB7F52"/>
    <w:rsid w:val="00CC343C"/>
    <w:rsid w:val="00CD1821"/>
    <w:rsid w:val="00D0280E"/>
    <w:rsid w:val="00D030B8"/>
    <w:rsid w:val="00D040C5"/>
    <w:rsid w:val="00D15365"/>
    <w:rsid w:val="00D4252D"/>
    <w:rsid w:val="00D459D4"/>
    <w:rsid w:val="00D638FE"/>
    <w:rsid w:val="00D807EA"/>
    <w:rsid w:val="00DA686B"/>
    <w:rsid w:val="00DB4448"/>
    <w:rsid w:val="00DC36B9"/>
    <w:rsid w:val="00DC6565"/>
    <w:rsid w:val="00DD5C93"/>
    <w:rsid w:val="00DE0C9E"/>
    <w:rsid w:val="00DE37F9"/>
    <w:rsid w:val="00E06944"/>
    <w:rsid w:val="00E244CD"/>
    <w:rsid w:val="00E24A91"/>
    <w:rsid w:val="00E42C4F"/>
    <w:rsid w:val="00E4460D"/>
    <w:rsid w:val="00E65145"/>
    <w:rsid w:val="00E9084B"/>
    <w:rsid w:val="00EB37A1"/>
    <w:rsid w:val="00EF6403"/>
    <w:rsid w:val="00F24D72"/>
    <w:rsid w:val="00F53D13"/>
    <w:rsid w:val="00F61066"/>
    <w:rsid w:val="00F708E7"/>
    <w:rsid w:val="00F744ED"/>
    <w:rsid w:val="00F84E4B"/>
    <w:rsid w:val="00F862AA"/>
    <w:rsid w:val="00FA6E93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ru v:ext="edit" colors="#396,#25a747"/>
    </o:shapedefaults>
    <o:shapelayout v:ext="edit">
      <o:idmap v:ext="edit" data="1"/>
    </o:shapelayout>
  </w:shapeDefaults>
  <w:decimalSymbol w:val=","/>
  <w:listSeparator w:val=";"/>
  <w14:docId w14:val="644B836E"/>
  <w15:docId w15:val="{A3F4F18A-00CF-4EAA-A928-EC9D5E98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76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2CB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2987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24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4A9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4A91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B23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2C4F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C9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12CB6"/>
    <w:rPr>
      <w:rFonts w:asciiTheme="minorHAnsi" w:eastAsiaTheme="majorEastAsia" w:hAnsiTheme="minorHAnsi" w:cstheme="majorBidi"/>
      <w:b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4874-8C1B-4EB4-A97B-E02562B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9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Opera San Camillo</Company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gliacci</dc:creator>
  <cp:lastModifiedBy>Luigi Zanotti</cp:lastModifiedBy>
  <cp:revision>21</cp:revision>
  <cp:lastPrinted>2020-02-18T15:38:00Z</cp:lastPrinted>
  <dcterms:created xsi:type="dcterms:W3CDTF">2020-02-18T09:08:00Z</dcterms:created>
  <dcterms:modified xsi:type="dcterms:W3CDTF">2026-05-19T08:46:00Z</dcterms:modified>
</cp:coreProperties>
</file>